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34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75"/>
        <w:gridCol w:w="1102"/>
        <w:gridCol w:w="18"/>
        <w:gridCol w:w="579"/>
        <w:gridCol w:w="567"/>
        <w:gridCol w:w="264"/>
        <w:gridCol w:w="145"/>
        <w:gridCol w:w="128"/>
        <w:gridCol w:w="300"/>
        <w:gridCol w:w="142"/>
        <w:gridCol w:w="136"/>
        <w:gridCol w:w="273"/>
        <w:gridCol w:w="152"/>
        <w:gridCol w:w="415"/>
        <w:gridCol w:w="16"/>
        <w:gridCol w:w="409"/>
        <w:gridCol w:w="11"/>
        <w:gridCol w:w="556"/>
        <w:gridCol w:w="425"/>
        <w:gridCol w:w="17"/>
        <w:gridCol w:w="9"/>
        <w:gridCol w:w="146"/>
        <w:gridCol w:w="122"/>
        <w:gridCol w:w="15"/>
        <w:gridCol w:w="292"/>
        <w:gridCol w:w="119"/>
        <w:gridCol w:w="144"/>
        <w:gridCol w:w="423"/>
        <w:gridCol w:w="131"/>
        <w:gridCol w:w="425"/>
        <w:gridCol w:w="11"/>
        <w:gridCol w:w="590"/>
        <w:gridCol w:w="1134"/>
      </w:tblGrid>
      <w:tr w:rsidR="00EC328D" w:rsidRPr="00EC328D" w14:paraId="25384ABA" w14:textId="77777777" w:rsidTr="00DA3AB0">
        <w:trPr>
          <w:trHeight w:val="284"/>
        </w:trPr>
        <w:tc>
          <w:tcPr>
            <w:tcW w:w="11199" w:type="dxa"/>
            <w:gridSpan w:val="3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D9FC43D" w14:textId="77777777" w:rsidR="00EC328D" w:rsidRPr="00302131" w:rsidRDefault="00DC23EB" w:rsidP="00EE16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02131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b/>
                <w:sz w:val="20"/>
                <w:szCs w:val="20"/>
              </w:rPr>
              <w:t>atos del S</w:t>
            </w:r>
            <w:r w:rsidRPr="00302131">
              <w:rPr>
                <w:rFonts w:cs="Arial"/>
                <w:b/>
                <w:sz w:val="20"/>
                <w:szCs w:val="20"/>
              </w:rPr>
              <w:t>eguro</w:t>
            </w:r>
          </w:p>
        </w:tc>
      </w:tr>
      <w:tr w:rsidR="006E121B" w:rsidRPr="00EC328D" w14:paraId="6D8D60F6" w14:textId="77777777" w:rsidTr="004C68DF">
        <w:trPr>
          <w:trHeight w:val="255"/>
        </w:trPr>
        <w:tc>
          <w:tcPr>
            <w:tcW w:w="3103" w:type="dxa"/>
            <w:gridSpan w:val="4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  <w:vAlign w:val="center"/>
          </w:tcPr>
          <w:p w14:paraId="7B979111" w14:textId="77777777" w:rsidR="006E121B" w:rsidRDefault="006E121B" w:rsidP="00302131">
            <w:pPr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 xml:space="preserve">Tipo de Solicitud:   </w:t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B13224">
              <w:rPr>
                <w:rFonts w:cs="Arial"/>
                <w:szCs w:val="20"/>
              </w:rPr>
              <w:t xml:space="preserve"> Emisión</w:t>
            </w:r>
          </w:p>
        </w:tc>
        <w:tc>
          <w:tcPr>
            <w:tcW w:w="2125" w:type="dxa"/>
            <w:gridSpan w:val="7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  <w:vAlign w:val="center"/>
          </w:tcPr>
          <w:p w14:paraId="00A52EAB" w14:textId="77777777" w:rsidR="006E121B" w:rsidRDefault="0027642A" w:rsidP="00302131">
            <w:pPr>
              <w:rPr>
                <w:rFonts w:cs="Arial"/>
                <w:szCs w:val="20"/>
              </w:rPr>
            </w:pPr>
            <w:r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121B"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="006E121B" w:rsidRPr="00B13224">
              <w:rPr>
                <w:rFonts w:cs="Arial"/>
                <w:szCs w:val="20"/>
              </w:rPr>
              <w:t xml:space="preserve">  Modificación</w:t>
            </w:r>
          </w:p>
        </w:tc>
        <w:tc>
          <w:tcPr>
            <w:tcW w:w="2702" w:type="dxa"/>
            <w:gridSpan w:val="14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FC0267" w14:textId="77777777" w:rsidR="006E121B" w:rsidRPr="00B13224" w:rsidRDefault="0027642A" w:rsidP="00302131">
            <w:pPr>
              <w:rPr>
                <w:rFonts w:cs="Arial"/>
                <w:szCs w:val="20"/>
              </w:rPr>
            </w:pPr>
            <w:r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121B"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="004C68DF">
              <w:rPr>
                <w:rFonts w:eastAsia="Times New Roman" w:cs="Arial"/>
                <w:szCs w:val="20"/>
                <w:lang w:val="es-ES"/>
              </w:rPr>
              <w:t xml:space="preserve">  </w:t>
            </w:r>
            <w:r w:rsidR="006E121B" w:rsidRPr="00B13224">
              <w:rPr>
                <w:rFonts w:cs="Arial"/>
                <w:szCs w:val="20"/>
              </w:rPr>
              <w:t>Inclusión</w:t>
            </w:r>
          </w:p>
        </w:tc>
        <w:tc>
          <w:tcPr>
            <w:tcW w:w="3269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510AB" w14:textId="77777777" w:rsidR="006E121B" w:rsidRPr="00B13224" w:rsidRDefault="006E121B" w:rsidP="00F91C4A">
            <w:pPr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>Fecha de Solicitud:</w:t>
            </w:r>
            <w:r w:rsidR="004C68DF">
              <w:rPr>
                <w:rFonts w:cs="Arial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</w:rPr>
                <w:id w:val="2015727643"/>
                <w:lock w:val="sdtLocked"/>
                <w:placeholder>
                  <w:docPart w:val="EE475F7E16E24FC3ACC2B9825AFB093D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4D5DF7">
                  <w:rPr>
                    <w:rFonts w:cs="Arial"/>
                    <w:szCs w:val="20"/>
                  </w:rPr>
                  <w:t xml:space="preserve">     /       /</w:t>
                </w:r>
              </w:sdtContent>
            </w:sdt>
          </w:p>
        </w:tc>
      </w:tr>
      <w:tr w:rsidR="00967FD5" w:rsidRPr="00EC328D" w14:paraId="29DE50F7" w14:textId="77777777" w:rsidTr="00967FD5">
        <w:trPr>
          <w:trHeight w:val="255"/>
        </w:trPr>
        <w:tc>
          <w:tcPr>
            <w:tcW w:w="3103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DAC7C" w14:textId="77777777" w:rsidR="00967FD5" w:rsidRDefault="00967FD5" w:rsidP="00302131">
            <w:pPr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 xml:space="preserve">Tipo de Póliza:       </w:t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B13224">
              <w:rPr>
                <w:rFonts w:cs="Arial"/>
                <w:szCs w:val="20"/>
              </w:rPr>
              <w:t xml:space="preserve">  Individual</w:t>
            </w:r>
          </w:p>
        </w:tc>
        <w:tc>
          <w:tcPr>
            <w:tcW w:w="1983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5EF945" w14:textId="77777777" w:rsidR="00967FD5" w:rsidRPr="00B13224" w:rsidRDefault="0027642A" w:rsidP="00302131">
            <w:pPr>
              <w:rPr>
                <w:rFonts w:cs="Arial"/>
                <w:szCs w:val="20"/>
              </w:rPr>
            </w:pPr>
            <w:r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FD5"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="00967FD5" w:rsidRPr="00B13224">
              <w:rPr>
                <w:rFonts w:cs="Arial"/>
                <w:szCs w:val="20"/>
              </w:rPr>
              <w:t xml:space="preserve">  Colectiva</w:t>
            </w:r>
          </w:p>
        </w:tc>
        <w:tc>
          <w:tcPr>
            <w:tcW w:w="3953" w:type="dxa"/>
            <w:gridSpan w:val="2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DBF4F" w14:textId="77777777" w:rsidR="00967FD5" w:rsidRDefault="00967FD5" w:rsidP="00302131">
            <w:pPr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>Fecha de Vigencia:  Desde</w:t>
            </w:r>
            <w:r>
              <w:rPr>
                <w:rFonts w:cs="Arial"/>
                <w:szCs w:val="20"/>
              </w:rPr>
              <w:t xml:space="preserve">:    </w:t>
            </w:r>
            <w:sdt>
              <w:sdtPr>
                <w:rPr>
                  <w:rFonts w:cs="Arial"/>
                  <w:szCs w:val="20"/>
                </w:rPr>
                <w:id w:val="-1515757305"/>
                <w:lock w:val="sdtLocked"/>
                <w:placeholder>
                  <w:docPart w:val="5EBD5FCF34F947D282FB19003E4A4556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Cs w:val="20"/>
                  </w:rPr>
                  <w:t xml:space="preserve">     /       /</w:t>
                </w:r>
              </w:sdtContent>
            </w:sdt>
            <w:r w:rsidRPr="00B13224">
              <w:rPr>
                <w:rFonts w:cs="Arial"/>
                <w:szCs w:val="20"/>
              </w:rPr>
              <w:t xml:space="preserve">            </w:t>
            </w:r>
          </w:p>
        </w:tc>
        <w:tc>
          <w:tcPr>
            <w:tcW w:w="216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0FB1D" w14:textId="77777777" w:rsidR="00967FD5" w:rsidRPr="00B13224" w:rsidRDefault="00967FD5" w:rsidP="00302131">
            <w:pPr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>Hasta:</w:t>
            </w:r>
            <w:r>
              <w:rPr>
                <w:rFonts w:cs="Arial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</w:rPr>
                <w:id w:val="2056957690"/>
                <w:lock w:val="sdtLocked"/>
                <w:placeholder>
                  <w:docPart w:val="03F33BC96081451CAB5A6000BE7D82B2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Cs w:val="20"/>
                  </w:rPr>
                  <w:t xml:space="preserve">     /       /</w:t>
                </w:r>
              </w:sdtContent>
            </w:sdt>
          </w:p>
        </w:tc>
      </w:tr>
      <w:tr w:rsidR="00DA3AB0" w:rsidRPr="00EC328D" w14:paraId="536F8612" w14:textId="77777777" w:rsidTr="00DA3AB0">
        <w:trPr>
          <w:trHeight w:val="255"/>
        </w:trPr>
        <w:tc>
          <w:tcPr>
            <w:tcW w:w="7621" w:type="dxa"/>
            <w:gridSpan w:val="20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14:paraId="50D4EDDE" w14:textId="77777777" w:rsidR="00DA3AB0" w:rsidRPr="00B13224" w:rsidRDefault="00DA3AB0" w:rsidP="00DA3AB0">
            <w:pPr>
              <w:jc w:val="both"/>
              <w:rPr>
                <w:rFonts w:cs="Arial"/>
                <w:szCs w:val="20"/>
              </w:rPr>
            </w:pPr>
            <w:r w:rsidRPr="00B13224">
              <w:rPr>
                <w:rFonts w:eastAsia="Times New Roman" w:cs="Arial"/>
                <w:szCs w:val="20"/>
                <w:lang w:val="es-ES"/>
              </w:rPr>
              <w:t xml:space="preserve">Frecuencia de Pago: </w:t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B13224">
              <w:rPr>
                <w:rFonts w:cs="Arial"/>
                <w:szCs w:val="20"/>
              </w:rPr>
              <w:t xml:space="preserve"> Anual   </w:t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eastAsia="Times New Roman" w:cs="Arial"/>
                <w:szCs w:val="20"/>
                <w:lang w:val="es-ES"/>
              </w:rPr>
              <w:t xml:space="preserve"> </w:t>
            </w:r>
            <w:r w:rsidRPr="00B13224">
              <w:rPr>
                <w:rFonts w:cs="Arial"/>
                <w:szCs w:val="20"/>
              </w:rPr>
              <w:t>Semestral</w:t>
            </w:r>
            <w:r>
              <w:rPr>
                <w:rFonts w:cs="Arial"/>
                <w:szCs w:val="20"/>
              </w:rPr>
              <w:t xml:space="preserve"> </w:t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eastAsia="Times New Roman" w:cs="Arial"/>
                <w:szCs w:val="20"/>
                <w:lang w:val="es-ES"/>
              </w:rPr>
              <w:t xml:space="preserve"> </w:t>
            </w:r>
            <w:r w:rsidRPr="00B13224">
              <w:rPr>
                <w:rFonts w:cs="Arial"/>
                <w:szCs w:val="20"/>
              </w:rPr>
              <w:t xml:space="preserve">Trimestral </w:t>
            </w:r>
            <w:r>
              <w:rPr>
                <w:rFonts w:cs="Arial"/>
                <w:szCs w:val="20"/>
              </w:rPr>
              <w:t xml:space="preserve"> </w:t>
            </w:r>
            <w:bookmarkStart w:id="0" w:name="Marcar7"/>
            <w:r w:rsidR="0027642A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="0027642A">
              <w:rPr>
                <w:rFonts w:eastAsia="Times New Roman" w:cs="Arial"/>
                <w:szCs w:val="20"/>
                <w:lang w:val="es-ES"/>
              </w:rPr>
              <w:fldChar w:fldCharType="end"/>
            </w:r>
            <w:bookmarkEnd w:id="0"/>
            <w:r>
              <w:rPr>
                <w:rFonts w:eastAsia="Times New Roman" w:cs="Arial"/>
                <w:szCs w:val="20"/>
                <w:lang w:val="es-ES"/>
              </w:rPr>
              <w:t xml:space="preserve"> </w:t>
            </w:r>
            <w:r>
              <w:rPr>
                <w:rFonts w:cs="Arial"/>
                <w:szCs w:val="20"/>
              </w:rPr>
              <w:t>Mensu</w:t>
            </w:r>
            <w:r w:rsidRPr="00B13224">
              <w:rPr>
                <w:rFonts w:cs="Arial"/>
                <w:szCs w:val="20"/>
              </w:rPr>
              <w:t xml:space="preserve">al Otra: </w:t>
            </w:r>
            <w:r w:rsidR="0027642A" w:rsidRPr="00A50D1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 w:rsidRPr="00A50D13">
              <w:instrText xml:space="preserve"> FORMTEXT </w:instrText>
            </w:r>
            <w:r w:rsidR="0027642A" w:rsidRPr="00A50D13">
              <w:fldChar w:fldCharType="separate"/>
            </w:r>
            <w:r w:rsidRPr="00A50D13">
              <w:t> </w:t>
            </w:r>
            <w:r w:rsidRPr="00A50D13">
              <w:t> </w:t>
            </w:r>
            <w:r w:rsidRPr="00A50D13">
              <w:t> </w:t>
            </w:r>
            <w:r w:rsidRPr="00A50D13">
              <w:t> </w:t>
            </w:r>
            <w:r w:rsidRPr="00A50D13">
              <w:t> </w:t>
            </w:r>
            <w:r w:rsidR="0027642A" w:rsidRPr="00A50D13">
              <w:fldChar w:fldCharType="end"/>
            </w:r>
          </w:p>
        </w:tc>
        <w:tc>
          <w:tcPr>
            <w:tcW w:w="3578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14:paraId="13B64B32" w14:textId="77777777" w:rsidR="00DA3AB0" w:rsidRPr="00B13224" w:rsidRDefault="00DA3AB0" w:rsidP="00DA3AB0">
            <w:pPr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 xml:space="preserve">Sucursal: </w:t>
            </w:r>
            <w:r w:rsidR="0027642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27642A">
              <w:rPr>
                <w:rFonts w:cs="Arial"/>
                <w:szCs w:val="18"/>
              </w:rPr>
            </w:r>
            <w:r w:rsidR="0027642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27642A">
              <w:rPr>
                <w:rFonts w:cs="Arial"/>
                <w:szCs w:val="18"/>
              </w:rPr>
              <w:fldChar w:fldCharType="end"/>
            </w:r>
          </w:p>
        </w:tc>
      </w:tr>
      <w:tr w:rsidR="00DA3AB0" w:rsidRPr="00EC328D" w14:paraId="0F835E5F" w14:textId="77777777" w:rsidTr="00E51D22">
        <w:trPr>
          <w:trHeight w:val="284"/>
        </w:trPr>
        <w:tc>
          <w:tcPr>
            <w:tcW w:w="11199" w:type="dxa"/>
            <w:gridSpan w:val="3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8773042" w14:textId="77777777" w:rsidR="00DA3AB0" w:rsidRPr="00EC328D" w:rsidRDefault="00DA3AB0" w:rsidP="00DA3AB0">
            <w:pPr>
              <w:jc w:val="center"/>
              <w:rPr>
                <w:rFonts w:cs="Arial"/>
                <w:sz w:val="20"/>
                <w:szCs w:val="20"/>
              </w:rPr>
            </w:pPr>
            <w:r w:rsidRPr="001B430C">
              <w:rPr>
                <w:rFonts w:cs="Arial"/>
                <w:b/>
                <w:sz w:val="20"/>
                <w:szCs w:val="20"/>
              </w:rPr>
              <w:t>Datos del Tomador</w:t>
            </w:r>
          </w:p>
        </w:tc>
      </w:tr>
      <w:tr w:rsidR="00DA3AB0" w:rsidRPr="00EC328D" w14:paraId="763CD5F6" w14:textId="77777777" w:rsidTr="004C68DF">
        <w:trPr>
          <w:trHeight w:val="255"/>
        </w:trPr>
        <w:tc>
          <w:tcPr>
            <w:tcW w:w="7915" w:type="dxa"/>
            <w:gridSpan w:val="24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C828DF" w14:textId="77777777" w:rsidR="00DA3AB0" w:rsidRPr="00F6168C" w:rsidRDefault="00DA3AB0" w:rsidP="00DA3AB0">
            <w:pPr>
              <w:jc w:val="both"/>
              <w:rPr>
                <w:lang w:val="es-ES"/>
              </w:rPr>
            </w:pPr>
            <w:r w:rsidRPr="00F6168C">
              <w:t xml:space="preserve">Apellido(s) y Nombre(s) / Razón Social: </w:t>
            </w:r>
            <w:bookmarkStart w:id="1" w:name="Nombretomador"/>
            <w:r w:rsidR="0027642A">
              <w:rPr>
                <w:lang w:val="es-ES"/>
              </w:rPr>
              <w:fldChar w:fldCharType="begin">
                <w:ffData>
                  <w:name w:val="Nombretomad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27642A">
              <w:rPr>
                <w:lang w:val="es-ES"/>
              </w:rPr>
            </w:r>
            <w:r w:rsidR="0027642A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27642A">
              <w:rPr>
                <w:lang w:val="es-ES"/>
              </w:rPr>
              <w:fldChar w:fldCharType="end"/>
            </w:r>
            <w:bookmarkEnd w:id="1"/>
          </w:p>
        </w:tc>
        <w:tc>
          <w:tcPr>
            <w:tcW w:w="3284" w:type="dxa"/>
            <w:gridSpan w:val="10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14:paraId="42D4BBFE" w14:textId="77777777" w:rsidR="00DA3AB0" w:rsidRPr="00F6168C" w:rsidRDefault="00DA3AB0" w:rsidP="00DA3AB0">
            <w:pPr>
              <w:jc w:val="both"/>
              <w:rPr>
                <w:b/>
                <w:lang w:val="es-ES"/>
              </w:rPr>
            </w:pPr>
            <w:r w:rsidRPr="00F6168C">
              <w:t xml:space="preserve">C.I. / Pasaporte / R.I.F.: </w:t>
            </w:r>
            <w:bookmarkStart w:id="2" w:name="Texto2"/>
            <w:r w:rsidR="0027642A">
              <w:rPr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27642A">
              <w:rPr>
                <w:lang w:val="es-ES"/>
              </w:rPr>
            </w:r>
            <w:r w:rsidR="0027642A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27642A">
              <w:rPr>
                <w:lang w:val="es-ES"/>
              </w:rPr>
              <w:fldChar w:fldCharType="end"/>
            </w:r>
            <w:bookmarkEnd w:id="2"/>
          </w:p>
        </w:tc>
      </w:tr>
      <w:tr>
        <w:tc>
          <w:tcPr>
            <w:tcW w:type="dxa" w:w="3103"/>
            <w:gridSpan w:val="4"/>
          </w:tcPr>
          <w:p>
            <w:r>
              <w:t>Correo Electrónico:</w:t>
            </w:r>
          </w:p>
        </w:tc>
        <w:tc>
          <w:tcPr>
            <w:tcW w:type="dxa" w:w="8096"/>
            <w:gridSpan w:val="30"/>
          </w:tcPr>
          <w:p/>
        </w:tc>
      </w:tr>
      <w:tr w:rsidR="00DA3AB0" w:rsidRPr="00EC328D" w14:paraId="7718E4DF" w14:textId="77777777" w:rsidTr="004C68DF">
        <w:trPr>
          <w:trHeight w:val="255"/>
        </w:trPr>
        <w:tc>
          <w:tcPr>
            <w:tcW w:w="4658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E944A4" w14:textId="77777777" w:rsidR="00DA3AB0" w:rsidRPr="00F6168C" w:rsidRDefault="00DA3AB0" w:rsidP="00DA3AB0">
            <w:pPr>
              <w:jc w:val="both"/>
              <w:rPr>
                <w:lang w:val="es-ES"/>
              </w:rPr>
            </w:pPr>
            <w:r w:rsidRPr="00F6168C">
              <w:rPr>
                <w:lang w:val="es-ES"/>
              </w:rPr>
              <w:t xml:space="preserve">Nacionalidad: </w:t>
            </w:r>
            <w:bookmarkStart w:id="3" w:name="Texto1"/>
            <w:r w:rsidR="0027642A"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  <w:bookmarkEnd w:id="3"/>
          </w:p>
        </w:tc>
        <w:tc>
          <w:tcPr>
            <w:tcW w:w="3827" w:type="dxa"/>
            <w:gridSpan w:val="2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FB0E3D" w14:textId="77777777" w:rsidR="00DA3AB0" w:rsidRPr="00F6168C" w:rsidRDefault="00DA3AB0" w:rsidP="00DA3AB0">
            <w:pPr>
              <w:jc w:val="both"/>
              <w:rPr>
                <w:lang w:val="es-ES"/>
              </w:rPr>
            </w:pPr>
            <w:r w:rsidRPr="00F6168C">
              <w:t xml:space="preserve">Estado Civil:  </w:t>
            </w:r>
            <w:sdt>
              <w:sdtPr>
                <w:alias w:val="Estado Civil"/>
                <w:tag w:val="Estado Civil"/>
                <w:id w:val="3712081"/>
                <w:lock w:val="sdtLocked"/>
                <w:placeholder>
                  <w:docPart w:val="1F81059218E84F22806DD16068A7653F"/>
                </w:placeholder>
                <w:showingPlcHdr/>
                <w:dropDownList>
                  <w:listItem w:value="Elija un elemento."/>
                  <w:listItem w:displayText="Casado" w:value="Casado"/>
                  <w:listItem w:displayText="Divorciado" w:value="Divorciado"/>
                  <w:listItem w:displayText="Soltero" w:value="Soltero"/>
                  <w:listItem w:displayText="Viudo" w:value="Viudo"/>
                  <w:listItem w:displayText="Unión Estable de Hecho" w:value="Unión Estable de Hecho"/>
                </w:dropDownList>
              </w:sdtPr>
              <w:sdtEndPr/>
              <w:sdtContent>
                <w:r w:rsidRPr="00F6168C">
                  <w:t xml:space="preserve">Seleccione </w:t>
                </w:r>
              </w:sdtContent>
            </w:sdt>
          </w:p>
        </w:tc>
        <w:tc>
          <w:tcPr>
            <w:tcW w:w="271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DF8A6" w14:textId="77777777" w:rsidR="00DA3AB0" w:rsidRPr="00F6168C" w:rsidRDefault="00DA3AB0" w:rsidP="00DA3AB0">
            <w:pPr>
              <w:jc w:val="both"/>
              <w:rPr>
                <w:lang w:val="es-ES"/>
              </w:rPr>
            </w:pPr>
            <w:r w:rsidRPr="00F6168C">
              <w:rPr>
                <w:lang w:val="es-ES"/>
              </w:rPr>
              <w:t xml:space="preserve">Nacionalidad: </w:t>
            </w:r>
            <w:r w:rsidR="0027642A"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</w:tr>
      <w:tr w:rsidR="00DA3AB0" w:rsidRPr="00EC328D" w14:paraId="11E9CE40" w14:textId="77777777" w:rsidTr="004C68DF">
        <w:trPr>
          <w:trHeight w:val="255"/>
        </w:trPr>
        <w:tc>
          <w:tcPr>
            <w:tcW w:w="5789" w:type="dxa"/>
            <w:gridSpan w:val="1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1146DC" w14:textId="77777777" w:rsidR="00DA3AB0" w:rsidRPr="00F6168C" w:rsidRDefault="00DA3AB0" w:rsidP="00DA3AB0">
            <w:pPr>
              <w:jc w:val="both"/>
            </w:pPr>
            <w:r w:rsidRPr="00F6168C">
              <w:t xml:space="preserve">Lugar de Nacimiento: </w:t>
            </w:r>
            <w:bookmarkStart w:id="4" w:name="Texto5"/>
            <w:r w:rsidR="0027642A"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  <w:bookmarkEnd w:id="4"/>
          </w:p>
        </w:tc>
        <w:tc>
          <w:tcPr>
            <w:tcW w:w="3686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D82589" w14:textId="350B30C5" w:rsidR="00DA3AB0" w:rsidRPr="00F6168C" w:rsidRDefault="00DA3AB0" w:rsidP="00DA3AB0">
            <w:pPr>
              <w:jc w:val="both"/>
            </w:pPr>
            <w:r w:rsidRPr="00F6168C">
              <w:t xml:space="preserve">Fecha de Nacimiento:     </w:t>
            </w:r>
            <w:sdt>
              <w:sdtPr>
                <w:id w:val="1019661525"/>
                <w:lock w:val="sdtLocked"/>
                <w:placeholder>
                  <w:docPart w:val="38B238018741437D9AA98DCA465B39F0"/>
                </w:placeholder>
                <w:date w:fullDate="2025-06-10T00:00:00Z"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C04AF6">
                  <w:t>10/06/2025</w:t>
                </w:r>
              </w:sdtContent>
            </w:sdt>
          </w:p>
        </w:tc>
        <w:tc>
          <w:tcPr>
            <w:tcW w:w="1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4DAC7" w14:textId="77777777" w:rsidR="00DA3AB0" w:rsidRPr="00F6168C" w:rsidRDefault="00DA3AB0" w:rsidP="00DA3AB0">
            <w:pPr>
              <w:jc w:val="both"/>
            </w:pPr>
            <w:r w:rsidRPr="00F6168C">
              <w:t xml:space="preserve">Edad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</w:tr>
      <w:tr w:rsidR="00DA3AB0" w:rsidRPr="00EC328D" w14:paraId="22815EC0" w14:textId="77777777" w:rsidTr="004C68DF">
        <w:trPr>
          <w:trHeight w:val="255"/>
        </w:trPr>
        <w:tc>
          <w:tcPr>
            <w:tcW w:w="11199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A2B71" w14:textId="77777777" w:rsidR="00DA3AB0" w:rsidRPr="00F6168C" w:rsidRDefault="00DA3AB0" w:rsidP="00DA3AB0">
            <w:pPr>
              <w:jc w:val="both"/>
            </w:pPr>
            <w:r w:rsidRPr="00F6168C">
              <w:t xml:space="preserve">Dirección de Habitación: </w:t>
            </w:r>
            <w:bookmarkStart w:id="5" w:name="Texto6"/>
            <w:r w:rsidR="0027642A"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  <w:bookmarkEnd w:id="5"/>
          </w:p>
        </w:tc>
      </w:tr>
      <w:tr w:rsidR="00DA3AB0" w:rsidRPr="00EC328D" w14:paraId="02A038D3" w14:textId="77777777" w:rsidTr="004C68DF">
        <w:trPr>
          <w:trHeight w:val="255"/>
        </w:trPr>
        <w:tc>
          <w:tcPr>
            <w:tcW w:w="4513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1CB747" w14:textId="77777777" w:rsidR="00DA3AB0" w:rsidRPr="00F6168C" w:rsidRDefault="00DA3AB0" w:rsidP="00DA3AB0">
            <w:pPr>
              <w:jc w:val="both"/>
            </w:pPr>
            <w:r w:rsidRPr="00F6168C">
              <w:t xml:space="preserve">Municipio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  <w:tc>
          <w:tcPr>
            <w:tcW w:w="3125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AFFC3A" w14:textId="77777777" w:rsidR="00DA3AB0" w:rsidRPr="00F6168C" w:rsidRDefault="00DA3AB0" w:rsidP="00DA3AB0">
            <w:pPr>
              <w:jc w:val="both"/>
            </w:pPr>
            <w:r w:rsidRPr="00F6168C">
              <w:t xml:space="preserve">Parroquia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  <w:tc>
          <w:tcPr>
            <w:tcW w:w="3561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A6C2A51" w14:textId="77777777" w:rsidR="00DA3AB0" w:rsidRPr="00F6168C" w:rsidRDefault="00DA3AB0" w:rsidP="00DA3AB0">
            <w:pPr>
              <w:jc w:val="both"/>
            </w:pPr>
            <w:r w:rsidRPr="00F6168C">
              <w:t xml:space="preserve">Municipio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</w:tr>
      <w:tr w:rsidR="00DA3AB0" w:rsidRPr="003F3E07" w14:paraId="72866FC6" w14:textId="77777777" w:rsidTr="004C68DF">
        <w:trPr>
          <w:trHeight w:val="255"/>
        </w:trPr>
        <w:tc>
          <w:tcPr>
            <w:tcW w:w="3103" w:type="dxa"/>
            <w:gridSpan w:val="4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B0B07F" w14:textId="77777777" w:rsidR="00DA3AB0" w:rsidRPr="00F6168C" w:rsidRDefault="00DA3AB0" w:rsidP="00DA3AB0">
            <w:pPr>
              <w:jc w:val="both"/>
            </w:pPr>
            <w:r w:rsidRPr="00F6168C">
              <w:t xml:space="preserve">Estado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  <w:tc>
          <w:tcPr>
            <w:tcW w:w="3117" w:type="dxa"/>
            <w:gridSpan w:val="1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6FDAAC" w14:textId="77777777" w:rsidR="00DA3AB0" w:rsidRPr="00F6168C" w:rsidRDefault="00DA3AB0" w:rsidP="00DA3AB0">
            <w:pPr>
              <w:jc w:val="both"/>
            </w:pPr>
            <w:r w:rsidRPr="00F6168C">
              <w:t xml:space="preserve">Teléfono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  <w:tc>
          <w:tcPr>
            <w:tcW w:w="4979" w:type="dxa"/>
            <w:gridSpan w:val="18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4BD7E" w14:textId="77777777" w:rsidR="00DA3AB0" w:rsidRPr="00F6168C" w:rsidRDefault="00DA3AB0" w:rsidP="00DA3AB0">
            <w:pPr>
              <w:jc w:val="both"/>
            </w:pPr>
            <w:r w:rsidRPr="00F6168C">
              <w:t xml:space="preserve">Estado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</w:tr>
      <w:tr w:rsidR="00DA3AB0" w:rsidRPr="003F3E07" w14:paraId="4AC016ED" w14:textId="77777777" w:rsidTr="004C68DF">
        <w:trPr>
          <w:trHeight w:val="255"/>
        </w:trPr>
        <w:tc>
          <w:tcPr>
            <w:tcW w:w="11199" w:type="dxa"/>
            <w:gridSpan w:val="34"/>
            <w:tcBorders>
              <w:bottom w:val="single" w:sz="4" w:space="0" w:color="7F7F7F" w:themeColor="text1" w:themeTint="80"/>
            </w:tcBorders>
            <w:vAlign w:val="center"/>
          </w:tcPr>
          <w:p w14:paraId="2A7AF970" w14:textId="77777777" w:rsidR="00DA3AB0" w:rsidRPr="00F6168C" w:rsidRDefault="00DA3AB0" w:rsidP="00DA3AB0">
            <w:pPr>
              <w:jc w:val="both"/>
            </w:pPr>
            <w:r w:rsidRPr="00F6168C">
              <w:t xml:space="preserve">Dirección de Cobro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</w:tr>
      <w:tr w:rsidR="00DA3AB0" w:rsidRPr="003F3E07" w14:paraId="17F819F7" w14:textId="77777777" w:rsidTr="004C68DF">
        <w:trPr>
          <w:trHeight w:val="255"/>
        </w:trPr>
        <w:tc>
          <w:tcPr>
            <w:tcW w:w="3103" w:type="dxa"/>
            <w:gridSpan w:val="4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3C68C0" w14:textId="77777777" w:rsidR="00DA3AB0" w:rsidRPr="00F6168C" w:rsidRDefault="00DA3AB0" w:rsidP="00DA3AB0">
            <w:pPr>
              <w:jc w:val="both"/>
            </w:pPr>
            <w:r w:rsidRPr="00F6168C">
              <w:t xml:space="preserve">Estado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  <w:tc>
          <w:tcPr>
            <w:tcW w:w="4535" w:type="dxa"/>
            <w:gridSpan w:val="1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8B61BF" w14:textId="77777777" w:rsidR="00DA3AB0" w:rsidRPr="00F6168C" w:rsidRDefault="00DA3AB0" w:rsidP="00DA3AB0">
            <w:pPr>
              <w:jc w:val="both"/>
            </w:pPr>
            <w:r w:rsidRPr="00F6168C">
              <w:t xml:space="preserve">Municipio/Parroquia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27642A">
              <w:fldChar w:fldCharType="end"/>
            </w:r>
          </w:p>
        </w:tc>
        <w:tc>
          <w:tcPr>
            <w:tcW w:w="3561" w:type="dxa"/>
            <w:gridSpan w:val="1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1A79D" w14:textId="77777777" w:rsidR="00DA3AB0" w:rsidRPr="00F6168C" w:rsidRDefault="00DA3AB0" w:rsidP="00DA3AB0">
            <w:pPr>
              <w:jc w:val="both"/>
            </w:pPr>
            <w:r w:rsidRPr="00F6168C">
              <w:t xml:space="preserve">Estado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</w:tr>
      <w:tr w:rsidR="00DA3AB0" w:rsidRPr="00EC328D" w14:paraId="3B3DC6FD" w14:textId="77777777" w:rsidTr="00E31EBC">
        <w:trPr>
          <w:trHeight w:val="255"/>
        </w:trPr>
        <w:tc>
          <w:tcPr>
            <w:tcW w:w="7196" w:type="dxa"/>
            <w:gridSpan w:val="19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08C9CF" w14:textId="77777777" w:rsidR="00DA3AB0" w:rsidRPr="00F6168C" w:rsidRDefault="00DA3AB0" w:rsidP="00DA3AB0">
            <w:pPr>
              <w:jc w:val="both"/>
            </w:pPr>
            <w:r w:rsidRPr="00F6168C">
              <w:t xml:space="preserve">Profesión/Ocupación/Oficio/Actividad Económica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  <w:tc>
          <w:tcPr>
            <w:tcW w:w="4003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2E312" w14:textId="77777777" w:rsidR="00DA3AB0" w:rsidRPr="00F6168C" w:rsidRDefault="00DA3AB0" w:rsidP="00DA3AB0">
            <w:pPr>
              <w:jc w:val="both"/>
            </w:pPr>
            <w:r w:rsidRPr="00F6168C">
              <w:t xml:space="preserve">Ingreso Anual (moneda  </w:t>
            </w:r>
            <w:sdt>
              <w:sdtPr>
                <w:alias w:val="Moneda"/>
                <w:tag w:val="Moneda"/>
                <w:id w:val="3712079"/>
                <w:lock w:val="sdtLocked"/>
                <w:placeholder>
                  <w:docPart w:val="F7F81977FA09473B9B7645AD491EC212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EndPr/>
              <w:sdtContent>
                <w:r w:rsidR="00E31EBC" w:rsidRPr="00885242">
                  <w:rPr>
                    <w:rFonts w:cs="Arial"/>
                    <w:color w:val="7F7F7F" w:themeColor="text1" w:themeTint="80"/>
                    <w:szCs w:val="18"/>
                  </w:rPr>
                  <w:t>Seleccione</w:t>
                </w:r>
                <w:r w:rsidR="00E31EBC" w:rsidRPr="00885242">
                  <w:rPr>
                    <w:rFonts w:cs="Arial"/>
                    <w:b/>
                    <w:szCs w:val="18"/>
                  </w:rPr>
                  <w:t xml:space="preserve"> </w:t>
                </w:r>
              </w:sdtContent>
            </w:sdt>
            <w:r w:rsidRPr="00F6168C">
              <w:t xml:space="preserve"> ): </w:t>
            </w:r>
            <w:r w:rsidR="0027642A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27642A">
              <w:rPr>
                <w:lang w:val="es-ES"/>
              </w:rPr>
            </w:r>
            <w:r w:rsidR="0027642A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27642A">
              <w:rPr>
                <w:lang w:val="es-ES"/>
              </w:rPr>
              <w:fldChar w:fldCharType="end"/>
            </w:r>
          </w:p>
        </w:tc>
      </w:tr>
      <w:tr w:rsidR="00DA3AB0" w:rsidRPr="00EC328D" w14:paraId="5AB17B8B" w14:textId="77777777" w:rsidTr="00DA3AB0">
        <w:trPr>
          <w:trHeight w:val="255"/>
        </w:trPr>
        <w:tc>
          <w:tcPr>
            <w:tcW w:w="11199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79A26" w14:textId="77777777" w:rsidR="00DA3AB0" w:rsidRPr="00A51F38" w:rsidRDefault="00DA3AB0" w:rsidP="00DA3AB0">
            <w:pPr>
              <w:rPr>
                <w:rFonts w:cs="Arial"/>
                <w:szCs w:val="20"/>
              </w:rPr>
            </w:pPr>
            <w:r w:rsidRPr="00A51F38">
              <w:rPr>
                <w:rFonts w:eastAsia="Times New Roman" w:cs="Arial"/>
                <w:szCs w:val="20"/>
                <w:lang w:val="es-ES"/>
              </w:rPr>
              <w:t xml:space="preserve">Tipo de Actividad: </w:t>
            </w:r>
            <w:r w:rsidR="0027642A" w:rsidRPr="00A51F38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38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="0027642A" w:rsidRPr="00A51F38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 xml:space="preserve">Socio </w:t>
            </w:r>
            <w:r w:rsidR="0027642A" w:rsidRPr="00A51F38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F38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="0027642A" w:rsidRPr="00A51F38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>Trabajador i</w:t>
            </w:r>
            <w:r w:rsidRPr="00A51F38">
              <w:rPr>
                <w:rFonts w:cs="Arial"/>
                <w:szCs w:val="20"/>
              </w:rPr>
              <w:t xml:space="preserve">ndependiente  </w:t>
            </w:r>
            <w:r w:rsidR="0027642A" w:rsidRPr="00A51F38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F38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="0027642A" w:rsidRPr="00A51F38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 xml:space="preserve">Empleado    Cargo que desempeña: </w:t>
            </w:r>
            <w:r w:rsidR="0027642A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27642A">
              <w:rPr>
                <w:rFonts w:cs="Arial"/>
                <w:szCs w:val="20"/>
              </w:rPr>
            </w:r>
            <w:r w:rsidR="0027642A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27642A">
              <w:rPr>
                <w:rFonts w:cs="Arial"/>
                <w:szCs w:val="20"/>
              </w:rPr>
              <w:fldChar w:fldCharType="end"/>
            </w:r>
          </w:p>
        </w:tc>
      </w:tr>
      <w:tr w:rsidR="00E31EBC" w:rsidRPr="00EC328D" w14:paraId="7C5A6F7C" w14:textId="77777777" w:rsidTr="00A35863">
        <w:trPr>
          <w:trHeight w:val="255"/>
        </w:trPr>
        <w:tc>
          <w:tcPr>
            <w:tcW w:w="11199" w:type="dxa"/>
            <w:gridSpan w:val="34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14:paraId="65DD783B" w14:textId="77777777" w:rsidR="00E31EBC" w:rsidRPr="00F6168C" w:rsidRDefault="00E31EBC" w:rsidP="00E31EBC">
            <w:pPr>
              <w:jc w:val="both"/>
            </w:pPr>
            <w:r>
              <w:t>Indique si el Tomador s</w:t>
            </w:r>
            <w:r w:rsidRPr="00F6168C">
              <w:t>erá el Asegurado Titular</w:t>
            </w:r>
            <w:r>
              <w:t xml:space="preserve">:  </w:t>
            </w:r>
            <w:r w:rsidRPr="00F6168C">
              <w:t xml:space="preserve"> Si</w:t>
            </w:r>
            <w:r w:rsidR="0027642A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20">
              <w:fldChar w:fldCharType="separate"/>
            </w:r>
            <w:r w:rsidR="0027642A">
              <w:fldChar w:fldCharType="end"/>
            </w:r>
            <w:r>
              <w:t xml:space="preserve">   No  </w:t>
            </w:r>
            <w:r w:rsidR="0027642A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20">
              <w:fldChar w:fldCharType="separate"/>
            </w:r>
            <w:r w:rsidR="0027642A">
              <w:fldChar w:fldCharType="end"/>
            </w:r>
          </w:p>
        </w:tc>
      </w:tr>
      <w:tr w:rsidR="00DA3AB0" w:rsidRPr="00EC328D" w14:paraId="5A51B712" w14:textId="77777777" w:rsidTr="00043204">
        <w:trPr>
          <w:trHeight w:val="284"/>
        </w:trPr>
        <w:tc>
          <w:tcPr>
            <w:tcW w:w="11199" w:type="dxa"/>
            <w:gridSpan w:val="3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pct15" w:color="auto" w:fill="auto"/>
            <w:vAlign w:val="center"/>
          </w:tcPr>
          <w:p w14:paraId="3473D225" w14:textId="77777777" w:rsidR="00DA3AB0" w:rsidRPr="000F6427" w:rsidRDefault="00DA3AB0" w:rsidP="00DA3AB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ción Adicional </w:t>
            </w:r>
            <w:r w:rsidRPr="0011507C">
              <w:rPr>
                <w:rFonts w:cs="Arial"/>
                <w:b/>
                <w:color w:val="0000FF"/>
                <w:sz w:val="20"/>
                <w:szCs w:val="20"/>
              </w:rPr>
              <w:t>(Solo Personas Jurídicas)</w:t>
            </w:r>
          </w:p>
        </w:tc>
      </w:tr>
      <w:tr w:rsidR="00B509F8" w:rsidRPr="00EC328D" w14:paraId="4C2F48EE" w14:textId="77777777" w:rsidTr="00B509F8">
        <w:trPr>
          <w:trHeight w:val="255"/>
        </w:trPr>
        <w:tc>
          <w:tcPr>
            <w:tcW w:w="4786" w:type="dxa"/>
            <w:gridSpan w:val="9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E92162" w14:textId="77777777" w:rsidR="00B509F8" w:rsidRPr="00A51F38" w:rsidRDefault="00B509F8" w:rsidP="00B509F8">
            <w:pPr>
              <w:jc w:val="both"/>
            </w:pPr>
            <w:r>
              <w:t xml:space="preserve">Nombre registro mercantil: </w:t>
            </w:r>
            <w:r w:rsidR="0027642A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27642A">
              <w:rPr>
                <w:lang w:val="es-ES"/>
              </w:rPr>
            </w:r>
            <w:r w:rsidR="0027642A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27642A"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  <w:r w:rsidR="00876E20">
              <w:fldChar w:fldCharType="begin"/>
            </w:r>
            <w:r w:rsidR="00876E20">
              <w:instrText xml:space="preserve"> REF  Nombretomador  \* MERGEFORMAT </w:instrText>
            </w:r>
            <w:r w:rsidR="00876E20">
              <w:fldChar w:fldCharType="separate"/>
            </w:r>
            <w:r>
              <w:rPr>
                <w:noProof/>
                <w:lang w:val="es-ES"/>
              </w:rPr>
              <w:t xml:space="preserve">     </w:t>
            </w:r>
            <w:r w:rsidR="00876E20">
              <w:rPr>
                <w:noProof/>
                <w:lang w:val="es-ES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B2590A" w14:textId="77777777" w:rsidR="00B509F8" w:rsidRPr="00A51F38" w:rsidRDefault="00B509F8" w:rsidP="00B509F8">
            <w:pPr>
              <w:jc w:val="both"/>
            </w:pPr>
            <w:r>
              <w:t xml:space="preserve">Nro.: </w:t>
            </w:r>
            <w:r w:rsidR="0027642A">
              <w:rPr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szCs w:val="18"/>
                <w:lang w:val="es-ES"/>
              </w:rPr>
              <w:instrText xml:space="preserve"> FORMTEXT </w:instrText>
            </w:r>
            <w:r w:rsidR="0027642A">
              <w:rPr>
                <w:szCs w:val="18"/>
                <w:lang w:val="es-ES"/>
              </w:rPr>
            </w:r>
            <w:r w:rsidR="0027642A">
              <w:rPr>
                <w:szCs w:val="18"/>
                <w:lang w:val="es-ES"/>
              </w:rPr>
              <w:fldChar w:fldCharType="separate"/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 w:rsidR="0027642A">
              <w:rPr>
                <w:szCs w:val="18"/>
                <w:lang w:val="es-ES"/>
              </w:rPr>
              <w:fldChar w:fldCharType="end"/>
            </w:r>
          </w:p>
        </w:tc>
        <w:tc>
          <w:tcPr>
            <w:tcW w:w="1726" w:type="dxa"/>
            <w:gridSpan w:val="10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0E7D19" w14:textId="77777777" w:rsidR="00B509F8" w:rsidRPr="00A51F38" w:rsidRDefault="00B509F8" w:rsidP="00B509F8">
            <w:pPr>
              <w:jc w:val="both"/>
            </w:pPr>
            <w:r>
              <w:t>Tomo:</w:t>
            </w:r>
            <w:r w:rsidRPr="00B13224">
              <w:t xml:space="preserve"> </w:t>
            </w:r>
            <w:r w:rsidR="0027642A">
              <w:rPr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Cs w:val="18"/>
                <w:lang w:val="es-ES"/>
              </w:rPr>
              <w:instrText xml:space="preserve"> FORMTEXT </w:instrText>
            </w:r>
            <w:r w:rsidR="0027642A">
              <w:rPr>
                <w:szCs w:val="18"/>
                <w:lang w:val="es-ES"/>
              </w:rPr>
            </w:r>
            <w:r w:rsidR="0027642A">
              <w:rPr>
                <w:szCs w:val="18"/>
                <w:lang w:val="es-ES"/>
              </w:rPr>
              <w:fldChar w:fldCharType="separate"/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 w:rsidR="0027642A">
              <w:rPr>
                <w:szCs w:val="18"/>
                <w:lang w:val="es-ES"/>
              </w:rPr>
              <w:fldChar w:fldCharType="end"/>
            </w:r>
          </w:p>
        </w:tc>
        <w:tc>
          <w:tcPr>
            <w:tcW w:w="3269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1DEDB" w14:textId="77777777" w:rsidR="00B509F8" w:rsidRPr="00B13224" w:rsidRDefault="00B509F8" w:rsidP="00B509F8">
            <w:pPr>
              <w:jc w:val="both"/>
            </w:pPr>
            <w:r>
              <w:t xml:space="preserve">Fecha de Constitución:     </w:t>
            </w:r>
            <w:sdt>
              <w:sdtPr>
                <w:id w:val="126515789"/>
                <w:lock w:val="sdtLocked"/>
                <w:placeholder>
                  <w:docPart w:val="A00C082B76E64CCD93FB66BE83A11ECB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/       /</w:t>
                </w:r>
              </w:sdtContent>
            </w:sdt>
          </w:p>
        </w:tc>
      </w:tr>
      <w:tr w:rsidR="00B509F8" w:rsidRPr="00EC328D" w14:paraId="35141BAE" w14:textId="77777777" w:rsidTr="00B509F8">
        <w:trPr>
          <w:trHeight w:val="255"/>
        </w:trPr>
        <w:tc>
          <w:tcPr>
            <w:tcW w:w="6204" w:type="dxa"/>
            <w:gridSpan w:val="1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0DB657" w14:textId="77777777" w:rsidR="00B509F8" w:rsidRDefault="00B509F8" w:rsidP="00B509F8">
            <w:pPr>
              <w:jc w:val="both"/>
            </w:pPr>
            <w:r>
              <w:t xml:space="preserve">Naturaleza de la Empresa:  </w:t>
            </w:r>
            <w:r w:rsidR="0027642A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876E20">
              <w:rPr>
                <w:rFonts w:eastAsia="Times New Roman"/>
                <w:lang w:val="es-ES"/>
              </w:rPr>
            </w:r>
            <w:r w:rsidR="00876E20">
              <w:rPr>
                <w:rFonts w:eastAsia="Times New Roman"/>
                <w:lang w:val="es-ES"/>
              </w:rPr>
              <w:fldChar w:fldCharType="separate"/>
            </w:r>
            <w:r w:rsidR="0027642A" w:rsidRPr="00B13224">
              <w:rPr>
                <w:rFonts w:eastAsia="Times New Roman"/>
                <w:lang w:val="es-ES"/>
              </w:rPr>
              <w:fldChar w:fldCharType="end"/>
            </w:r>
            <w:r>
              <w:t xml:space="preserve">Pública   </w:t>
            </w:r>
            <w:r w:rsidR="0027642A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876E20">
              <w:rPr>
                <w:rFonts w:eastAsia="Times New Roman"/>
                <w:lang w:val="es-ES"/>
              </w:rPr>
            </w:r>
            <w:r w:rsidR="00876E20">
              <w:rPr>
                <w:rFonts w:eastAsia="Times New Roman"/>
                <w:lang w:val="es-ES"/>
              </w:rPr>
              <w:fldChar w:fldCharType="separate"/>
            </w:r>
            <w:r w:rsidR="0027642A" w:rsidRPr="00B13224">
              <w:rPr>
                <w:rFonts w:eastAsia="Times New Roman"/>
                <w:lang w:val="es-ES"/>
              </w:rPr>
              <w:fldChar w:fldCharType="end"/>
            </w:r>
            <w:r>
              <w:t>Privada</w:t>
            </w:r>
          </w:p>
        </w:tc>
        <w:tc>
          <w:tcPr>
            <w:tcW w:w="4995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90651" w14:textId="77777777" w:rsidR="00B509F8" w:rsidRDefault="00B509F8" w:rsidP="00B509F8">
            <w:pPr>
              <w:jc w:val="both"/>
            </w:pPr>
            <w:r>
              <w:t xml:space="preserve">Objeto o razón social: </w:t>
            </w:r>
            <w:r w:rsidR="0027642A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27642A">
              <w:rPr>
                <w:lang w:val="es-ES"/>
              </w:rPr>
            </w:r>
            <w:r w:rsidR="0027642A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27642A">
              <w:rPr>
                <w:lang w:val="es-ES"/>
              </w:rPr>
              <w:fldChar w:fldCharType="end"/>
            </w:r>
          </w:p>
        </w:tc>
      </w:tr>
      <w:tr w:rsidR="00B509F8" w:rsidRPr="00EC328D" w14:paraId="6921B001" w14:textId="77777777" w:rsidTr="00266FC3">
        <w:trPr>
          <w:trHeight w:val="255"/>
        </w:trPr>
        <w:tc>
          <w:tcPr>
            <w:tcW w:w="11199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6BC46" w14:textId="77777777" w:rsidR="00B509F8" w:rsidRPr="00A51F38" w:rsidRDefault="00B509F8" w:rsidP="00B509F8">
            <w:pPr>
              <w:jc w:val="both"/>
            </w:pPr>
            <w:r>
              <w:t xml:space="preserve">Actividad económica: </w:t>
            </w:r>
            <w:r w:rsidR="0027642A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876E20">
              <w:rPr>
                <w:rFonts w:eastAsia="Times New Roman"/>
                <w:lang w:val="es-ES"/>
              </w:rPr>
            </w:r>
            <w:r w:rsidR="00876E20">
              <w:rPr>
                <w:rFonts w:eastAsia="Times New Roman"/>
                <w:lang w:val="es-ES"/>
              </w:rPr>
              <w:fldChar w:fldCharType="separate"/>
            </w:r>
            <w:r w:rsidR="0027642A" w:rsidRPr="00B13224">
              <w:rPr>
                <w:rFonts w:eastAsia="Times New Roman"/>
                <w:lang w:val="es-ES"/>
              </w:rPr>
              <w:fldChar w:fldCharType="end"/>
            </w:r>
            <w:r>
              <w:rPr>
                <w:rFonts w:eastAsia="Times New Roman"/>
                <w:lang w:val="es-ES"/>
              </w:rPr>
              <w:t xml:space="preserve"> </w:t>
            </w:r>
            <w:r>
              <w:t xml:space="preserve">Profesional </w:t>
            </w:r>
            <w:r w:rsidR="0027642A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876E20">
              <w:rPr>
                <w:rFonts w:eastAsia="Times New Roman"/>
                <w:lang w:val="es-ES"/>
              </w:rPr>
            </w:r>
            <w:r w:rsidR="00876E20">
              <w:rPr>
                <w:rFonts w:eastAsia="Times New Roman"/>
                <w:lang w:val="es-ES"/>
              </w:rPr>
              <w:fldChar w:fldCharType="separate"/>
            </w:r>
            <w:r w:rsidR="0027642A" w:rsidRPr="00B13224">
              <w:rPr>
                <w:rFonts w:eastAsia="Times New Roman"/>
                <w:lang w:val="es-ES"/>
              </w:rPr>
              <w:fldChar w:fldCharType="end"/>
            </w:r>
            <w:r>
              <w:rPr>
                <w:rFonts w:eastAsia="Times New Roman"/>
                <w:lang w:val="es-ES"/>
              </w:rPr>
              <w:t xml:space="preserve"> </w:t>
            </w:r>
            <w:r>
              <w:t>Comerci</w:t>
            </w:r>
            <w:r w:rsidRPr="00B13224">
              <w:t xml:space="preserve">al </w:t>
            </w:r>
            <w:r w:rsidR="0027642A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876E20">
              <w:rPr>
                <w:rFonts w:eastAsia="Times New Roman"/>
                <w:lang w:val="es-ES"/>
              </w:rPr>
            </w:r>
            <w:r w:rsidR="00876E20">
              <w:rPr>
                <w:rFonts w:eastAsia="Times New Roman"/>
                <w:lang w:val="es-ES"/>
              </w:rPr>
              <w:fldChar w:fldCharType="separate"/>
            </w:r>
            <w:r w:rsidR="0027642A" w:rsidRPr="00B13224">
              <w:rPr>
                <w:rFonts w:eastAsia="Times New Roman"/>
                <w:lang w:val="es-ES"/>
              </w:rPr>
              <w:fldChar w:fldCharType="end"/>
            </w:r>
            <w:r>
              <w:rPr>
                <w:rFonts w:eastAsia="Times New Roman"/>
                <w:lang w:val="es-ES"/>
              </w:rPr>
              <w:t xml:space="preserve"> </w:t>
            </w:r>
            <w:r>
              <w:t>Industri</w:t>
            </w:r>
            <w:r w:rsidRPr="00B13224">
              <w:t xml:space="preserve">al  </w:t>
            </w:r>
            <w:r>
              <w:t xml:space="preserve"> Especifique</w:t>
            </w:r>
            <w:r w:rsidRPr="00B13224">
              <w:t xml:space="preserve">: </w:t>
            </w:r>
            <w:r w:rsidR="0027642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27642A">
              <w:rPr>
                <w:szCs w:val="18"/>
              </w:rPr>
            </w:r>
            <w:r w:rsidR="0027642A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27642A">
              <w:rPr>
                <w:szCs w:val="18"/>
              </w:rPr>
              <w:fldChar w:fldCharType="end"/>
            </w:r>
          </w:p>
        </w:tc>
      </w:tr>
      <w:tr w:rsidR="00B509F8" w:rsidRPr="00EC328D" w14:paraId="676A61C2" w14:textId="77777777" w:rsidTr="004C68DF">
        <w:trPr>
          <w:trHeight w:val="255"/>
        </w:trPr>
        <w:tc>
          <w:tcPr>
            <w:tcW w:w="4249" w:type="dxa"/>
            <w:gridSpan w:val="6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6A09C1" w14:textId="77777777" w:rsidR="00B509F8" w:rsidRDefault="00B509F8" w:rsidP="00B509F8">
            <w:pPr>
              <w:jc w:val="both"/>
            </w:pPr>
            <w:r>
              <w:t>Productos y servicios que ofrece:</w:t>
            </w:r>
          </w:p>
        </w:tc>
        <w:tc>
          <w:tcPr>
            <w:tcW w:w="3544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050077" w14:textId="77777777" w:rsidR="00B509F8" w:rsidRDefault="00B509F8" w:rsidP="00B509F8">
            <w:pPr>
              <w:jc w:val="both"/>
            </w:pPr>
            <w:r>
              <w:t>Utilidad del ejercicio económico anterior</w:t>
            </w:r>
          </w:p>
        </w:tc>
        <w:tc>
          <w:tcPr>
            <w:tcW w:w="340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29EF966B" w14:textId="77777777" w:rsidR="00B509F8" w:rsidRDefault="00B509F8" w:rsidP="00B509F8">
            <w:pPr>
              <w:jc w:val="both"/>
            </w:pPr>
            <w:r>
              <w:t>Patrimonio último estado de resultados</w:t>
            </w:r>
          </w:p>
        </w:tc>
      </w:tr>
      <w:tr w:rsidR="00B509F8" w:rsidRPr="00EC328D" w14:paraId="39A52452" w14:textId="77777777" w:rsidTr="004C68DF">
        <w:trPr>
          <w:trHeight w:val="255"/>
        </w:trPr>
        <w:tc>
          <w:tcPr>
            <w:tcW w:w="4249" w:type="dxa"/>
            <w:gridSpan w:val="6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3535FA" w14:textId="77777777" w:rsidR="00B509F8" w:rsidRDefault="0027642A" w:rsidP="00B509F8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B509F8">
              <w:instrText xml:space="preserve"> FORMTEXT </w:instrText>
            </w:r>
            <w:r>
              <w:fldChar w:fldCharType="separate"/>
            </w:r>
            <w:r w:rsidR="00B509F8">
              <w:rPr>
                <w:noProof/>
              </w:rPr>
              <w:t> </w:t>
            </w:r>
            <w:r w:rsidR="00B509F8">
              <w:rPr>
                <w:noProof/>
              </w:rPr>
              <w:t> </w:t>
            </w:r>
            <w:r w:rsidR="00B509F8">
              <w:rPr>
                <w:noProof/>
              </w:rPr>
              <w:t> </w:t>
            </w:r>
            <w:r w:rsidR="00B509F8">
              <w:rPr>
                <w:noProof/>
              </w:rPr>
              <w:t> </w:t>
            </w:r>
            <w:r w:rsidR="00B509F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gridSpan w:val="17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64A43E" w14:textId="77777777" w:rsidR="00B509F8" w:rsidRDefault="0027642A" w:rsidP="00B509F8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B509F8">
              <w:instrText xml:space="preserve"> FORMTEXT </w:instrText>
            </w:r>
            <w:r>
              <w:fldChar w:fldCharType="separate"/>
            </w:r>
            <w:r w:rsidR="00B509F8">
              <w:rPr>
                <w:noProof/>
              </w:rPr>
              <w:t> </w:t>
            </w:r>
            <w:r w:rsidR="00B509F8">
              <w:rPr>
                <w:noProof/>
              </w:rPr>
              <w:t> </w:t>
            </w:r>
            <w:r w:rsidR="00B509F8">
              <w:rPr>
                <w:noProof/>
              </w:rPr>
              <w:t> </w:t>
            </w:r>
            <w:r w:rsidR="00B509F8">
              <w:rPr>
                <w:noProof/>
              </w:rPr>
              <w:t> </w:t>
            </w:r>
            <w:r w:rsidR="00B509F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6" w:type="dxa"/>
            <w:gridSpan w:val="11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DB211" w14:textId="77777777" w:rsidR="00B509F8" w:rsidRDefault="0027642A" w:rsidP="00B509F8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B509F8">
              <w:instrText xml:space="preserve"> FORMTEXT </w:instrText>
            </w:r>
            <w:r>
              <w:fldChar w:fldCharType="separate"/>
            </w:r>
            <w:r w:rsidR="00B509F8">
              <w:rPr>
                <w:noProof/>
              </w:rPr>
              <w:t> </w:t>
            </w:r>
            <w:r w:rsidR="00B509F8">
              <w:rPr>
                <w:noProof/>
              </w:rPr>
              <w:t> </w:t>
            </w:r>
            <w:r w:rsidR="00B509F8">
              <w:rPr>
                <w:noProof/>
              </w:rPr>
              <w:t> </w:t>
            </w:r>
            <w:r w:rsidR="00B509F8">
              <w:rPr>
                <w:noProof/>
              </w:rPr>
              <w:t> </w:t>
            </w:r>
            <w:r w:rsidR="00B509F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09F8" w:rsidRPr="00EC328D" w14:paraId="38C72C63" w14:textId="77777777" w:rsidTr="004C68DF">
        <w:trPr>
          <w:trHeight w:val="255"/>
        </w:trPr>
        <w:tc>
          <w:tcPr>
            <w:tcW w:w="11199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F3815" w14:textId="77777777" w:rsidR="00B509F8" w:rsidRDefault="00B509F8" w:rsidP="00B509F8">
            <w:pPr>
              <w:jc w:val="both"/>
            </w:pPr>
            <w:r w:rsidRPr="00B13224">
              <w:t xml:space="preserve">Dirección de </w:t>
            </w:r>
            <w:r>
              <w:t>la Empresa</w:t>
            </w:r>
            <w:r w:rsidRPr="00B13224">
              <w:t xml:space="preserve">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</w:tr>
      <w:tr w:rsidR="00B509F8" w:rsidRPr="00EC328D" w14:paraId="3700427F" w14:textId="77777777" w:rsidTr="004C68DF">
        <w:trPr>
          <w:trHeight w:val="255"/>
        </w:trPr>
        <w:tc>
          <w:tcPr>
            <w:tcW w:w="4249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FE92A1" w14:textId="77777777" w:rsidR="00B509F8" w:rsidRPr="003F3E07" w:rsidRDefault="00B509F8" w:rsidP="00B509F8">
            <w:pPr>
              <w:jc w:val="both"/>
            </w:pPr>
            <w:r w:rsidRPr="003F3E07">
              <w:t>Municipio</w:t>
            </w:r>
            <w:r>
              <w:t xml:space="preserve">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  <w:tc>
          <w:tcPr>
            <w:tcW w:w="3398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4BFAF7" w14:textId="77777777" w:rsidR="00B509F8" w:rsidRPr="003F3E07" w:rsidRDefault="00B509F8" w:rsidP="00B509F8">
            <w:pPr>
              <w:jc w:val="both"/>
            </w:pPr>
            <w:r w:rsidRPr="003F3E07">
              <w:t xml:space="preserve">Parroquia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  <w:tc>
          <w:tcPr>
            <w:tcW w:w="3552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78C5A" w14:textId="77777777" w:rsidR="00B509F8" w:rsidRPr="003F3E07" w:rsidRDefault="00B509F8" w:rsidP="00B509F8">
            <w:pPr>
              <w:jc w:val="both"/>
            </w:pPr>
            <w:r>
              <w:t xml:space="preserve">Ciudad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</w:tr>
      <w:tr w:rsidR="00B509F8" w:rsidRPr="00EC328D" w14:paraId="06820814" w14:textId="77777777" w:rsidTr="00B509F8">
        <w:trPr>
          <w:trHeight w:val="255"/>
        </w:trPr>
        <w:tc>
          <w:tcPr>
            <w:tcW w:w="3682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03D649" w14:textId="77777777" w:rsidR="00B509F8" w:rsidRPr="003F3E07" w:rsidRDefault="00B509F8" w:rsidP="00B509F8">
            <w:pPr>
              <w:jc w:val="both"/>
              <w:rPr>
                <w:szCs w:val="18"/>
              </w:rPr>
            </w:pPr>
            <w:r w:rsidRPr="003F3E07">
              <w:rPr>
                <w:szCs w:val="18"/>
              </w:rPr>
              <w:t xml:space="preserve">Estado: </w:t>
            </w:r>
            <w:r w:rsidR="0027642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27642A">
              <w:rPr>
                <w:szCs w:val="18"/>
              </w:rPr>
            </w:r>
            <w:r w:rsidR="0027642A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27642A">
              <w:rPr>
                <w:szCs w:val="18"/>
              </w:rPr>
              <w:fldChar w:fldCharType="end"/>
            </w:r>
          </w:p>
        </w:tc>
        <w:tc>
          <w:tcPr>
            <w:tcW w:w="2947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406152" w14:textId="77777777" w:rsidR="00B509F8" w:rsidRPr="003F3E07" w:rsidRDefault="00B509F8" w:rsidP="00B509F8">
            <w:pPr>
              <w:jc w:val="both"/>
              <w:rPr>
                <w:szCs w:val="18"/>
              </w:rPr>
            </w:pPr>
            <w:r w:rsidRPr="003F3E07">
              <w:rPr>
                <w:szCs w:val="18"/>
              </w:rPr>
              <w:t xml:space="preserve">Teléfono: </w:t>
            </w:r>
            <w:r w:rsidR="0027642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27642A">
              <w:rPr>
                <w:szCs w:val="18"/>
              </w:rPr>
            </w:r>
            <w:r w:rsidR="0027642A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27642A">
              <w:rPr>
                <w:szCs w:val="18"/>
              </w:rPr>
              <w:fldChar w:fldCharType="end"/>
            </w:r>
          </w:p>
        </w:tc>
        <w:tc>
          <w:tcPr>
            <w:tcW w:w="4570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2667A" w14:textId="77777777" w:rsidR="00B509F8" w:rsidRPr="003F3E07" w:rsidRDefault="00B509F8" w:rsidP="00B509F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Correo</w:t>
            </w:r>
            <w:r w:rsidRPr="003F3E07">
              <w:rPr>
                <w:szCs w:val="18"/>
              </w:rPr>
              <w:t xml:space="preserve"> Electrónico</w:t>
            </w:r>
            <w:r>
              <w:rPr>
                <w:szCs w:val="18"/>
              </w:rPr>
              <w:t xml:space="preserve">: </w:t>
            </w:r>
            <w:r w:rsidR="0027642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27642A">
              <w:rPr>
                <w:szCs w:val="18"/>
              </w:rPr>
            </w:r>
            <w:r w:rsidR="0027642A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27642A">
              <w:rPr>
                <w:szCs w:val="18"/>
              </w:rPr>
              <w:fldChar w:fldCharType="end"/>
            </w:r>
          </w:p>
        </w:tc>
      </w:tr>
      <w:tr w:rsidR="00B509F8" w:rsidRPr="00EC328D" w14:paraId="65A797EB" w14:textId="77777777" w:rsidTr="004C68DF">
        <w:trPr>
          <w:trHeight w:val="255"/>
        </w:trPr>
        <w:tc>
          <w:tcPr>
            <w:tcW w:w="7647" w:type="dxa"/>
            <w:gridSpan w:val="2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7C8BC1" w14:textId="77777777" w:rsidR="00B509F8" w:rsidRPr="003F3E07" w:rsidRDefault="00B509F8" w:rsidP="00B509F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Apellidos y Nombres del Representante Legal: </w:t>
            </w:r>
            <w:r w:rsidR="0027642A">
              <w:rPr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szCs w:val="18"/>
                <w:lang w:val="es-ES"/>
              </w:rPr>
              <w:instrText xml:space="preserve"> FORMTEXT </w:instrText>
            </w:r>
            <w:r w:rsidR="0027642A">
              <w:rPr>
                <w:szCs w:val="18"/>
                <w:lang w:val="es-ES"/>
              </w:rPr>
            </w:r>
            <w:r w:rsidR="0027642A">
              <w:rPr>
                <w:szCs w:val="18"/>
                <w:lang w:val="es-ES"/>
              </w:rPr>
              <w:fldChar w:fldCharType="separate"/>
            </w:r>
            <w:r>
              <w:rPr>
                <w:szCs w:val="18"/>
                <w:lang w:val="es-ES"/>
              </w:rPr>
              <w:t> </w:t>
            </w:r>
            <w:r>
              <w:rPr>
                <w:szCs w:val="18"/>
                <w:lang w:val="es-ES"/>
              </w:rPr>
              <w:t> </w:t>
            </w:r>
            <w:r>
              <w:rPr>
                <w:szCs w:val="18"/>
                <w:lang w:val="es-ES"/>
              </w:rPr>
              <w:t> </w:t>
            </w:r>
            <w:r>
              <w:rPr>
                <w:szCs w:val="18"/>
                <w:lang w:val="es-ES"/>
              </w:rPr>
              <w:t> </w:t>
            </w:r>
            <w:r>
              <w:rPr>
                <w:szCs w:val="18"/>
                <w:lang w:val="es-ES"/>
              </w:rPr>
              <w:t> </w:t>
            </w:r>
            <w:r w:rsidR="0027642A">
              <w:rPr>
                <w:szCs w:val="18"/>
                <w:lang w:val="es-ES"/>
              </w:rPr>
              <w:fldChar w:fldCharType="end"/>
            </w:r>
          </w:p>
        </w:tc>
        <w:tc>
          <w:tcPr>
            <w:tcW w:w="3552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A568F" w14:textId="77777777" w:rsidR="00B509F8" w:rsidRPr="00B13224" w:rsidRDefault="00B509F8" w:rsidP="00B509F8">
            <w:pPr>
              <w:jc w:val="both"/>
              <w:rPr>
                <w:b/>
                <w:lang w:val="es-ES"/>
              </w:rPr>
            </w:pPr>
            <w:r w:rsidRPr="00B13224">
              <w:t>C.I. / Pasaporte</w:t>
            </w:r>
            <w:r>
              <w:t>:</w:t>
            </w:r>
            <w:r w:rsidRPr="00B13224">
              <w:t xml:space="preserve">  </w:t>
            </w:r>
            <w:r w:rsidR="0027642A">
              <w:rPr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Cs w:val="18"/>
                <w:lang w:val="es-ES"/>
              </w:rPr>
              <w:instrText xml:space="preserve"> FORMTEXT </w:instrText>
            </w:r>
            <w:r w:rsidR="0027642A">
              <w:rPr>
                <w:szCs w:val="18"/>
                <w:lang w:val="es-ES"/>
              </w:rPr>
            </w:r>
            <w:r w:rsidR="0027642A">
              <w:rPr>
                <w:szCs w:val="18"/>
                <w:lang w:val="es-ES"/>
              </w:rPr>
              <w:fldChar w:fldCharType="separate"/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 w:rsidR="0027642A">
              <w:rPr>
                <w:szCs w:val="18"/>
                <w:lang w:val="es-ES"/>
              </w:rPr>
              <w:fldChar w:fldCharType="end"/>
            </w:r>
          </w:p>
        </w:tc>
      </w:tr>
      <w:tr w:rsidR="00B509F8" w:rsidRPr="00EC328D" w14:paraId="5668D404" w14:textId="77777777" w:rsidTr="004C68DF">
        <w:trPr>
          <w:trHeight w:val="255"/>
        </w:trPr>
        <w:tc>
          <w:tcPr>
            <w:tcW w:w="11199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C08C1" w14:textId="77777777" w:rsidR="00B509F8" w:rsidRPr="00B13224" w:rsidRDefault="00B509F8" w:rsidP="00B509F8">
            <w:pPr>
              <w:jc w:val="both"/>
            </w:pPr>
            <w:r w:rsidRPr="00B13224">
              <w:t>Dirección de</w:t>
            </w:r>
            <w:r>
              <w:t>l Representante</w:t>
            </w:r>
            <w:r w:rsidRPr="00B13224">
              <w:t xml:space="preserve">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</w:tr>
      <w:tr w:rsidR="00B509F8" w:rsidRPr="00EC328D" w14:paraId="0972DE5B" w14:textId="77777777" w:rsidTr="00B509F8">
        <w:trPr>
          <w:trHeight w:val="255"/>
        </w:trPr>
        <w:tc>
          <w:tcPr>
            <w:tcW w:w="308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9A799E" w14:textId="77777777" w:rsidR="00B509F8" w:rsidRPr="00F6168C" w:rsidRDefault="00B509F8" w:rsidP="00B509F8">
            <w:pPr>
              <w:jc w:val="both"/>
            </w:pPr>
            <w:r w:rsidRPr="00F6168C">
              <w:t xml:space="preserve">Estado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  <w:tc>
          <w:tcPr>
            <w:tcW w:w="4562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3865E8" w14:textId="77777777" w:rsidR="00B509F8" w:rsidRPr="00F6168C" w:rsidRDefault="00B509F8" w:rsidP="00B509F8">
            <w:pPr>
              <w:jc w:val="both"/>
            </w:pPr>
            <w:r w:rsidRPr="00F6168C">
              <w:t xml:space="preserve">Municipio/Parroquia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27642A">
              <w:fldChar w:fldCharType="end"/>
            </w:r>
          </w:p>
        </w:tc>
        <w:tc>
          <w:tcPr>
            <w:tcW w:w="3552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A685F" w14:textId="77777777" w:rsidR="00B509F8" w:rsidRPr="00F6168C" w:rsidRDefault="00B509F8" w:rsidP="00B509F8">
            <w:pPr>
              <w:jc w:val="both"/>
            </w:pPr>
            <w:r w:rsidRPr="00F6168C">
              <w:t xml:space="preserve">Estado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</w:tr>
      <w:tr w:rsidR="00B509F8" w:rsidRPr="00EC328D" w14:paraId="76D20C2C" w14:textId="77777777" w:rsidTr="00B509F8">
        <w:trPr>
          <w:trHeight w:val="255"/>
        </w:trPr>
        <w:tc>
          <w:tcPr>
            <w:tcW w:w="4249" w:type="dxa"/>
            <w:gridSpan w:val="6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14:paraId="16C8F45F" w14:textId="77777777" w:rsidR="00B509F8" w:rsidRPr="003F3E07" w:rsidRDefault="00B509F8" w:rsidP="00B509F8">
            <w:pPr>
              <w:jc w:val="both"/>
              <w:rPr>
                <w:szCs w:val="18"/>
              </w:rPr>
            </w:pPr>
            <w:r w:rsidRPr="006E2D92">
              <w:t xml:space="preserve">Actividad Económica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  <w:tc>
          <w:tcPr>
            <w:tcW w:w="2380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14:paraId="3653938A" w14:textId="77777777" w:rsidR="00B509F8" w:rsidRPr="003F3E07" w:rsidRDefault="00B509F8" w:rsidP="00B509F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Teléfono:</w:t>
            </w:r>
            <w:r w:rsidR="0027642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27642A">
              <w:rPr>
                <w:szCs w:val="18"/>
              </w:rPr>
            </w:r>
            <w:r w:rsidR="0027642A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27642A">
              <w:rPr>
                <w:szCs w:val="18"/>
              </w:rPr>
              <w:fldChar w:fldCharType="end"/>
            </w:r>
          </w:p>
        </w:tc>
        <w:tc>
          <w:tcPr>
            <w:tcW w:w="4570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14:paraId="3F4FE35C" w14:textId="77777777" w:rsidR="00B509F8" w:rsidRDefault="00B509F8" w:rsidP="00B509F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Correo</w:t>
            </w:r>
            <w:r w:rsidRPr="003F3E07">
              <w:rPr>
                <w:szCs w:val="18"/>
              </w:rPr>
              <w:t xml:space="preserve"> </w:t>
            </w:r>
            <w:proofErr w:type="gramStart"/>
            <w:r w:rsidRPr="003F3E07">
              <w:rPr>
                <w:szCs w:val="18"/>
              </w:rPr>
              <w:t>Electrónico</w:t>
            </w:r>
            <w:r>
              <w:rPr>
                <w:szCs w:val="18"/>
              </w:rPr>
              <w:t xml:space="preserve"> :</w:t>
            </w:r>
            <w:proofErr w:type="gramEnd"/>
            <w:r>
              <w:rPr>
                <w:szCs w:val="18"/>
              </w:rPr>
              <w:t xml:space="preserve"> </w:t>
            </w:r>
            <w:r w:rsidR="0027642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27642A">
              <w:rPr>
                <w:szCs w:val="18"/>
              </w:rPr>
            </w:r>
            <w:r w:rsidR="0027642A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27642A">
              <w:rPr>
                <w:szCs w:val="18"/>
              </w:rPr>
              <w:fldChar w:fldCharType="end"/>
            </w:r>
          </w:p>
        </w:tc>
      </w:tr>
      <w:tr w:rsidR="00DA3AB0" w:rsidRPr="00EC328D" w14:paraId="2975DF30" w14:textId="77777777" w:rsidTr="00094303">
        <w:trPr>
          <w:trHeight w:val="284"/>
        </w:trPr>
        <w:tc>
          <w:tcPr>
            <w:tcW w:w="11199" w:type="dxa"/>
            <w:gridSpan w:val="3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pct15" w:color="auto" w:fill="auto"/>
            <w:vAlign w:val="center"/>
          </w:tcPr>
          <w:p w14:paraId="7329E652" w14:textId="77777777" w:rsidR="00DA3AB0" w:rsidRPr="00A51F38" w:rsidRDefault="00DA3AB0" w:rsidP="00DA3AB0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EC328D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Datos del 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Propuesto Asegurado </w:t>
            </w:r>
            <w:r w:rsidRPr="0011507C">
              <w:rPr>
                <w:rFonts w:eastAsia="Times New Roman" w:cs="Arial"/>
                <w:b/>
                <w:color w:val="0000FF"/>
                <w:sz w:val="20"/>
                <w:szCs w:val="20"/>
                <w:lang w:val="es-ES"/>
              </w:rPr>
              <w:t>(Llenar solo si es diferente al Tomador)</w:t>
            </w:r>
          </w:p>
        </w:tc>
      </w:tr>
      <w:tr w:rsidR="00EA130E" w:rsidRPr="00B13224" w14:paraId="4F7760EB" w14:textId="77777777" w:rsidTr="00D560D0">
        <w:trPr>
          <w:trHeight w:val="255"/>
        </w:trPr>
        <w:tc>
          <w:tcPr>
            <w:tcW w:w="7621" w:type="dxa"/>
            <w:gridSpan w:val="20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FFF09B" w14:textId="77777777" w:rsidR="00EA130E" w:rsidRPr="00B13224" w:rsidRDefault="00EA130E" w:rsidP="00EA130E">
            <w:pPr>
              <w:jc w:val="both"/>
              <w:rPr>
                <w:lang w:val="es-ES"/>
              </w:rPr>
            </w:pPr>
            <w:r w:rsidRPr="00B13224">
              <w:t>Apellido(s) y Nombre(s)</w:t>
            </w:r>
            <w:r>
              <w:t xml:space="preserve">:  </w:t>
            </w:r>
            <w:bookmarkStart w:id="6" w:name="Texto79"/>
            <w:r w:rsidR="0027642A">
              <w:fldChar w:fldCharType="begin">
                <w:ffData>
                  <w:name w:val="Texto7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  <w:bookmarkEnd w:id="6"/>
          </w:p>
        </w:tc>
        <w:tc>
          <w:tcPr>
            <w:tcW w:w="3578" w:type="dxa"/>
            <w:gridSpan w:val="1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E3EAD" w14:textId="77777777" w:rsidR="00EA130E" w:rsidRPr="00B13224" w:rsidRDefault="00EA130E" w:rsidP="00EA130E">
            <w:pPr>
              <w:jc w:val="both"/>
              <w:rPr>
                <w:b/>
                <w:lang w:val="es-ES"/>
              </w:rPr>
            </w:pPr>
            <w:r w:rsidRPr="00B13224">
              <w:t>C.I. / Pasaporte</w:t>
            </w:r>
            <w:r>
              <w:t>:</w:t>
            </w:r>
            <w:r w:rsidRPr="00B13224">
              <w:t xml:space="preserve"> </w:t>
            </w:r>
            <w:r w:rsidR="0027642A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27642A">
              <w:rPr>
                <w:lang w:val="es-ES"/>
              </w:rPr>
            </w:r>
            <w:r w:rsidR="0027642A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27642A">
              <w:rPr>
                <w:lang w:val="es-ES"/>
              </w:rPr>
              <w:fldChar w:fldCharType="end"/>
            </w:r>
          </w:p>
        </w:tc>
      </w:tr>
      <w:tr w:rsidR="00EA130E" w:rsidRPr="00B13224" w14:paraId="6C37E003" w14:textId="77777777" w:rsidTr="00D560D0">
        <w:trPr>
          <w:trHeight w:val="255"/>
        </w:trPr>
        <w:tc>
          <w:tcPr>
            <w:tcW w:w="4658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CDEAB1" w14:textId="77777777" w:rsidR="00EA130E" w:rsidRPr="00B13224" w:rsidRDefault="00EA130E" w:rsidP="00EA130E">
            <w:pPr>
              <w:jc w:val="both"/>
              <w:rPr>
                <w:lang w:val="es-ES"/>
              </w:rPr>
            </w:pPr>
            <w:r w:rsidRPr="00B13224">
              <w:rPr>
                <w:lang w:val="es-ES"/>
              </w:rPr>
              <w:t xml:space="preserve">Nacionalidad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  <w:tc>
          <w:tcPr>
            <w:tcW w:w="3683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B1618A" w14:textId="77777777" w:rsidR="00EA130E" w:rsidRPr="00B13224" w:rsidRDefault="00EA130E" w:rsidP="00EA130E">
            <w:pPr>
              <w:jc w:val="both"/>
              <w:rPr>
                <w:lang w:val="es-ES"/>
              </w:rPr>
            </w:pPr>
            <w:r w:rsidRPr="00B13224">
              <w:t>Estado Civil:</w:t>
            </w:r>
            <w:r>
              <w:t xml:space="preserve"> </w:t>
            </w:r>
            <w:r w:rsidRPr="00B13224">
              <w:t xml:space="preserve"> </w:t>
            </w:r>
            <w:r w:rsidRPr="00CE2D13">
              <w:t xml:space="preserve"> </w:t>
            </w:r>
            <w:sdt>
              <w:sdtPr>
                <w:alias w:val="Estado Civil"/>
                <w:tag w:val="Estado Civil"/>
                <w:id w:val="3712084"/>
                <w:lock w:val="sdtLocked"/>
                <w:placeholder>
                  <w:docPart w:val="06C00CF3C4264C139AC71E21ACF7B4B5"/>
                </w:placeholder>
                <w:showingPlcHdr/>
                <w:dropDownList>
                  <w:listItem w:value="Elija un elemento."/>
                  <w:listItem w:displayText="Casado" w:value="Casado"/>
                  <w:listItem w:displayText="Divorciado" w:value="Divorciado"/>
                  <w:listItem w:displayText="Soltero" w:value="Soltero"/>
                  <w:listItem w:displayText="Viudo" w:value="Viudo"/>
                  <w:listItem w:displayText="Unión Estable de Hecho" w:value="Unión Estable de Hecho"/>
                </w:dropDownList>
              </w:sdtPr>
              <w:sdtEndPr/>
              <w:sdtContent>
                <w:r w:rsidRPr="00484367">
                  <w:t xml:space="preserve">Seleccione </w:t>
                </w:r>
              </w:sdtContent>
            </w:sdt>
          </w:p>
        </w:tc>
        <w:tc>
          <w:tcPr>
            <w:tcW w:w="285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7D1CA" w14:textId="77777777" w:rsidR="00EA130E" w:rsidRPr="00B13224" w:rsidRDefault="00EA130E" w:rsidP="00EA130E">
            <w:pPr>
              <w:jc w:val="both"/>
              <w:rPr>
                <w:lang w:val="es-ES"/>
              </w:rPr>
            </w:pPr>
            <w:r w:rsidRPr="00B13224">
              <w:t xml:space="preserve">Sexo: </w:t>
            </w:r>
            <w:r w:rsidR="0027642A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876E20">
              <w:rPr>
                <w:rFonts w:eastAsia="Times New Roman"/>
                <w:lang w:val="es-ES"/>
              </w:rPr>
            </w:r>
            <w:r w:rsidR="00876E20">
              <w:rPr>
                <w:rFonts w:eastAsia="Times New Roman"/>
                <w:lang w:val="es-ES"/>
              </w:rPr>
              <w:fldChar w:fldCharType="separate"/>
            </w:r>
            <w:r w:rsidR="0027642A" w:rsidRPr="00B13224">
              <w:rPr>
                <w:rFonts w:eastAsia="Times New Roman"/>
                <w:lang w:val="es-ES"/>
              </w:rPr>
              <w:fldChar w:fldCharType="end"/>
            </w:r>
            <w:r w:rsidRPr="00B13224">
              <w:t>M</w:t>
            </w:r>
            <w:r>
              <w:t xml:space="preserve">  </w:t>
            </w:r>
            <w:r w:rsidR="0027642A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876E20">
              <w:rPr>
                <w:rFonts w:eastAsia="Times New Roman"/>
                <w:lang w:val="es-ES"/>
              </w:rPr>
            </w:r>
            <w:r w:rsidR="00876E20">
              <w:rPr>
                <w:rFonts w:eastAsia="Times New Roman"/>
                <w:lang w:val="es-ES"/>
              </w:rPr>
              <w:fldChar w:fldCharType="separate"/>
            </w:r>
            <w:r w:rsidR="0027642A" w:rsidRPr="00B13224">
              <w:rPr>
                <w:rFonts w:eastAsia="Times New Roman"/>
                <w:lang w:val="es-ES"/>
              </w:rPr>
              <w:fldChar w:fldCharType="end"/>
            </w:r>
            <w:r w:rsidRPr="00B13224">
              <w:t xml:space="preserve"> F</w:t>
            </w:r>
          </w:p>
        </w:tc>
      </w:tr>
      <w:tr w:rsidR="005609D2" w:rsidRPr="00EC328D" w14:paraId="3BF0DC87" w14:textId="77777777" w:rsidTr="00581791">
        <w:trPr>
          <w:trHeight w:val="255"/>
        </w:trPr>
        <w:tc>
          <w:tcPr>
            <w:tcW w:w="5637" w:type="dxa"/>
            <w:gridSpan w:val="1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99C4AF" w14:textId="77777777" w:rsidR="005609D2" w:rsidRPr="00B13224" w:rsidRDefault="005609D2" w:rsidP="005609D2">
            <w:pPr>
              <w:jc w:val="both"/>
            </w:pPr>
            <w:r w:rsidRPr="00B13224">
              <w:t xml:space="preserve">Lugar de Nacimiento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  <w:tc>
          <w:tcPr>
            <w:tcW w:w="3827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1B2F23" w14:textId="77777777" w:rsidR="005609D2" w:rsidRPr="00B13224" w:rsidRDefault="005609D2" w:rsidP="005609D2">
            <w:pPr>
              <w:jc w:val="both"/>
            </w:pPr>
            <w:r w:rsidRPr="00B13224">
              <w:t>Fecha de Nacimiento:</w:t>
            </w:r>
            <w:r>
              <w:t xml:space="preserve">      </w:t>
            </w:r>
            <w:sdt>
              <w:sdtPr>
                <w:id w:val="33547211"/>
                <w:lock w:val="sdtLocked"/>
                <w:placeholder>
                  <w:docPart w:val="23C1040991C64DBBB93A67A46C7EAF1D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/       /</w:t>
                </w:r>
              </w:sdtContent>
            </w:sdt>
          </w:p>
        </w:tc>
        <w:tc>
          <w:tcPr>
            <w:tcW w:w="173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C2914" w14:textId="77777777" w:rsidR="005609D2" w:rsidRPr="00B13224" w:rsidRDefault="005609D2" w:rsidP="005609D2">
            <w:pPr>
              <w:jc w:val="both"/>
            </w:pPr>
            <w:r w:rsidRPr="00B13224">
              <w:t xml:space="preserve">Edad: </w:t>
            </w:r>
            <w:r w:rsidR="0027642A" w:rsidRPr="00B1322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13224">
              <w:instrText xml:space="preserve"> FORMTEXT </w:instrText>
            </w:r>
            <w:r w:rsidR="0027642A" w:rsidRPr="00B13224">
              <w:fldChar w:fldCharType="separate"/>
            </w:r>
            <w:r>
              <w:t> </w:t>
            </w:r>
            <w:r>
              <w:t> </w:t>
            </w:r>
            <w:r w:rsidR="0027642A" w:rsidRPr="00B13224">
              <w:fldChar w:fldCharType="end"/>
            </w:r>
          </w:p>
        </w:tc>
      </w:tr>
      <w:tr w:rsidR="005609D2" w:rsidRPr="00EC328D" w14:paraId="45AE3C73" w14:textId="77777777" w:rsidTr="004C68DF">
        <w:trPr>
          <w:trHeight w:val="255"/>
        </w:trPr>
        <w:tc>
          <w:tcPr>
            <w:tcW w:w="7930" w:type="dxa"/>
            <w:gridSpan w:val="2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48EEFA" w14:textId="77777777" w:rsidR="005609D2" w:rsidRPr="00B13224" w:rsidRDefault="005609D2" w:rsidP="005609D2">
            <w:pPr>
              <w:jc w:val="both"/>
            </w:pPr>
            <w:r>
              <w:t xml:space="preserve">Empresa donde trabaja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  <w:tc>
          <w:tcPr>
            <w:tcW w:w="3269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4AEAE" w14:textId="77777777" w:rsidR="005609D2" w:rsidRPr="00B13224" w:rsidRDefault="005609D2" w:rsidP="005609D2">
            <w:pPr>
              <w:jc w:val="both"/>
            </w:pPr>
            <w:r>
              <w:t xml:space="preserve">Fecha de Ingreso:  </w:t>
            </w:r>
            <w:sdt>
              <w:sdtPr>
                <w:id w:val="863183409"/>
                <w:lock w:val="sdtLocked"/>
                <w:placeholder>
                  <w:docPart w:val="161CD648F78A4727AEF6A4A7AC7784A0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/       /</w:t>
                </w:r>
              </w:sdtContent>
            </w:sdt>
          </w:p>
        </w:tc>
      </w:tr>
      <w:tr w:rsidR="005609D2" w:rsidRPr="00EC328D" w14:paraId="1BBB4798" w14:textId="77777777" w:rsidTr="00E31EBC">
        <w:trPr>
          <w:trHeight w:val="255"/>
        </w:trPr>
        <w:tc>
          <w:tcPr>
            <w:tcW w:w="7196" w:type="dxa"/>
            <w:gridSpan w:val="19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51EF8E" w14:textId="77777777" w:rsidR="005609D2" w:rsidRPr="006E2D92" w:rsidRDefault="005609D2" w:rsidP="005609D2">
            <w:pPr>
              <w:jc w:val="both"/>
            </w:pPr>
            <w:r w:rsidRPr="006E2D92">
              <w:t xml:space="preserve">Profesión/Ocupación/Oficio/Actividad Económica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  <w:tc>
          <w:tcPr>
            <w:tcW w:w="4003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FE405" w14:textId="77777777" w:rsidR="005609D2" w:rsidRPr="006E2D92" w:rsidRDefault="005609D2" w:rsidP="005609D2">
            <w:pPr>
              <w:jc w:val="both"/>
            </w:pPr>
            <w:r w:rsidRPr="006E2D92">
              <w:t>Ingreso Anual (moneda</w:t>
            </w:r>
            <w:r w:rsidRPr="00CE2D13">
              <w:t xml:space="preserve"> </w:t>
            </w:r>
            <w:sdt>
              <w:sdtPr>
                <w:alias w:val="Moneda"/>
                <w:tag w:val="Moneda"/>
                <w:id w:val="3712078"/>
                <w:lock w:val="sdtLocked"/>
                <w:placeholder>
                  <w:docPart w:val="78DD206755F442BE9300008686C8A9B0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EndPr/>
              <w:sdtContent>
                <w:r w:rsidRPr="00CE2D13">
                  <w:rPr>
                    <w:color w:val="7F7F7F" w:themeColor="text1" w:themeTint="80"/>
                  </w:rPr>
                  <w:t>Seleccione</w:t>
                </w:r>
                <w:r>
                  <w:rPr>
                    <w:b/>
                  </w:rPr>
                  <w:t xml:space="preserve"> </w:t>
                </w:r>
              </w:sdtContent>
            </w:sdt>
            <w:r w:rsidRPr="006E2D92">
              <w:t xml:space="preserve">): </w:t>
            </w:r>
            <w:r w:rsidR="0027642A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27642A">
              <w:rPr>
                <w:lang w:val="es-ES"/>
              </w:rPr>
            </w:r>
            <w:r w:rsidR="0027642A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27642A">
              <w:rPr>
                <w:lang w:val="es-ES"/>
              </w:rPr>
              <w:fldChar w:fldCharType="end"/>
            </w:r>
          </w:p>
        </w:tc>
      </w:tr>
      <w:tr w:rsidR="00DA3AB0" w:rsidRPr="00EC328D" w14:paraId="40908D53" w14:textId="77777777" w:rsidTr="004C68DF">
        <w:trPr>
          <w:trHeight w:val="255"/>
        </w:trPr>
        <w:tc>
          <w:tcPr>
            <w:tcW w:w="11199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65966" w14:textId="77777777" w:rsidR="00DA3AB0" w:rsidRPr="00B13224" w:rsidRDefault="00DA3AB0" w:rsidP="005609D2">
            <w:pPr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 xml:space="preserve">Dirección de Habitación: </w:t>
            </w:r>
            <w:r w:rsidR="0027642A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  <w:format w:val="FIRST CAPITAL"/>
                  </w:textInput>
                </w:ffData>
              </w:fldChar>
            </w:r>
            <w:r w:rsidR="005609D2">
              <w:rPr>
                <w:rFonts w:cs="Arial"/>
                <w:szCs w:val="20"/>
              </w:rPr>
              <w:instrText xml:space="preserve"> FORMTEXT </w:instrText>
            </w:r>
            <w:r w:rsidR="0027642A">
              <w:rPr>
                <w:rFonts w:cs="Arial"/>
                <w:szCs w:val="20"/>
              </w:rPr>
            </w:r>
            <w:r w:rsidR="0027642A">
              <w:rPr>
                <w:rFonts w:cs="Arial"/>
                <w:szCs w:val="20"/>
              </w:rPr>
              <w:fldChar w:fldCharType="separate"/>
            </w:r>
            <w:r w:rsidR="005609D2">
              <w:rPr>
                <w:rFonts w:cs="Arial"/>
                <w:noProof/>
                <w:szCs w:val="20"/>
              </w:rPr>
              <w:t> </w:t>
            </w:r>
            <w:r w:rsidR="005609D2">
              <w:rPr>
                <w:rFonts w:cs="Arial"/>
                <w:noProof/>
                <w:szCs w:val="20"/>
              </w:rPr>
              <w:t> </w:t>
            </w:r>
            <w:r w:rsidR="005609D2">
              <w:rPr>
                <w:rFonts w:cs="Arial"/>
                <w:noProof/>
                <w:szCs w:val="20"/>
              </w:rPr>
              <w:t> </w:t>
            </w:r>
            <w:r w:rsidR="005609D2">
              <w:rPr>
                <w:rFonts w:cs="Arial"/>
                <w:noProof/>
                <w:szCs w:val="20"/>
              </w:rPr>
              <w:t> </w:t>
            </w:r>
            <w:r w:rsidR="005609D2">
              <w:rPr>
                <w:rFonts w:cs="Arial"/>
                <w:noProof/>
                <w:szCs w:val="20"/>
              </w:rPr>
              <w:t> </w:t>
            </w:r>
            <w:r w:rsidR="0027642A">
              <w:rPr>
                <w:rFonts w:cs="Arial"/>
                <w:szCs w:val="20"/>
              </w:rPr>
              <w:fldChar w:fldCharType="end"/>
            </w:r>
          </w:p>
        </w:tc>
      </w:tr>
      <w:tr w:rsidR="005609D2" w:rsidRPr="00EC328D" w14:paraId="48A03F64" w14:textId="77777777" w:rsidTr="004C68DF">
        <w:trPr>
          <w:trHeight w:val="255"/>
        </w:trPr>
        <w:tc>
          <w:tcPr>
            <w:tcW w:w="4658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8A78F4" w14:textId="77777777" w:rsidR="005609D2" w:rsidRPr="003F3E07" w:rsidRDefault="005609D2" w:rsidP="005609D2">
            <w:pPr>
              <w:jc w:val="both"/>
            </w:pPr>
            <w:r w:rsidRPr="003F3E07">
              <w:t>Municipio</w:t>
            </w:r>
            <w:r>
              <w:t xml:space="preserve">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  <w:tc>
          <w:tcPr>
            <w:tcW w:w="3683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4EED46" w14:textId="77777777" w:rsidR="005609D2" w:rsidRPr="003F3E07" w:rsidRDefault="005609D2" w:rsidP="005609D2">
            <w:pPr>
              <w:jc w:val="both"/>
            </w:pPr>
            <w:r w:rsidRPr="003F3E07">
              <w:t xml:space="preserve">Parroquia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  <w:tc>
          <w:tcPr>
            <w:tcW w:w="285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17EF5" w14:textId="77777777" w:rsidR="005609D2" w:rsidRPr="003F3E07" w:rsidRDefault="005609D2" w:rsidP="005609D2">
            <w:pPr>
              <w:jc w:val="both"/>
            </w:pPr>
            <w:r>
              <w:t xml:space="preserve">Ciudad: </w:t>
            </w:r>
            <w:r w:rsidR="0027642A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27642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7642A">
              <w:fldChar w:fldCharType="end"/>
            </w:r>
          </w:p>
        </w:tc>
      </w:tr>
      <w:tr w:rsidR="005609D2" w:rsidRPr="00EC328D" w14:paraId="5A84CA9F" w14:textId="77777777" w:rsidTr="004C68DF">
        <w:trPr>
          <w:trHeight w:val="255"/>
        </w:trPr>
        <w:tc>
          <w:tcPr>
            <w:tcW w:w="3103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ACB69F" w14:textId="77777777" w:rsidR="005609D2" w:rsidRPr="003F3E07" w:rsidRDefault="005609D2" w:rsidP="005609D2">
            <w:pPr>
              <w:jc w:val="both"/>
              <w:rPr>
                <w:szCs w:val="18"/>
              </w:rPr>
            </w:pPr>
            <w:r w:rsidRPr="003F3E07">
              <w:rPr>
                <w:szCs w:val="18"/>
              </w:rPr>
              <w:t xml:space="preserve">Estado: </w:t>
            </w:r>
            <w:r w:rsidR="0027642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27642A">
              <w:rPr>
                <w:szCs w:val="18"/>
              </w:rPr>
            </w:r>
            <w:r w:rsidR="0027642A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27642A">
              <w:rPr>
                <w:szCs w:val="18"/>
              </w:rPr>
              <w:fldChar w:fldCharType="end"/>
            </w:r>
          </w:p>
        </w:tc>
        <w:tc>
          <w:tcPr>
            <w:tcW w:w="3117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E6BCB0" w14:textId="77777777" w:rsidR="005609D2" w:rsidRPr="003F3E07" w:rsidRDefault="005609D2" w:rsidP="005609D2">
            <w:pPr>
              <w:jc w:val="both"/>
              <w:rPr>
                <w:szCs w:val="18"/>
              </w:rPr>
            </w:pPr>
            <w:r w:rsidRPr="003F3E07">
              <w:rPr>
                <w:szCs w:val="18"/>
              </w:rPr>
              <w:t xml:space="preserve">Teléfono: </w:t>
            </w:r>
            <w:r w:rsidR="0027642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27642A">
              <w:rPr>
                <w:szCs w:val="18"/>
              </w:rPr>
            </w:r>
            <w:r w:rsidR="0027642A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27642A">
              <w:rPr>
                <w:szCs w:val="18"/>
              </w:rPr>
              <w:fldChar w:fldCharType="end"/>
            </w:r>
          </w:p>
        </w:tc>
        <w:tc>
          <w:tcPr>
            <w:tcW w:w="4979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19E5B" w14:textId="77777777" w:rsidR="005609D2" w:rsidRPr="003F3E07" w:rsidRDefault="005609D2" w:rsidP="005609D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Correo</w:t>
            </w:r>
            <w:r w:rsidRPr="003F3E07">
              <w:rPr>
                <w:szCs w:val="18"/>
              </w:rPr>
              <w:t xml:space="preserve"> Electrónico</w:t>
            </w:r>
            <w:r>
              <w:rPr>
                <w:szCs w:val="18"/>
              </w:rPr>
              <w:t xml:space="preserve">: </w:t>
            </w:r>
            <w:r w:rsidR="0027642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27642A">
              <w:rPr>
                <w:szCs w:val="18"/>
              </w:rPr>
            </w:r>
            <w:r w:rsidR="0027642A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27642A">
              <w:rPr>
                <w:szCs w:val="18"/>
              </w:rPr>
              <w:fldChar w:fldCharType="end"/>
            </w:r>
          </w:p>
        </w:tc>
      </w:tr>
      <w:tr w:rsidR="00DA3AB0" w:rsidRPr="00EC328D" w14:paraId="3A2A7CE3" w14:textId="77777777" w:rsidTr="00043204">
        <w:trPr>
          <w:trHeight w:val="284"/>
        </w:trPr>
        <w:tc>
          <w:tcPr>
            <w:tcW w:w="11199" w:type="dxa"/>
            <w:gridSpan w:val="3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pct15" w:color="auto" w:fill="auto"/>
            <w:vAlign w:val="center"/>
          </w:tcPr>
          <w:p w14:paraId="335E0D21" w14:textId="77777777" w:rsidR="00DA3AB0" w:rsidRPr="00D16FC2" w:rsidRDefault="00DA3AB0" w:rsidP="00DA3AB0">
            <w:pPr>
              <w:widowControl w:val="0"/>
              <w:jc w:val="center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Datos del Grupo Familiar a</w:t>
            </w:r>
            <w:r w:rsidRPr="00D16FC2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i</w:t>
            </w:r>
            <w:r w:rsidRPr="00D16FC2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ncluir 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e</w:t>
            </w:r>
            <w:r w:rsidRPr="00D16FC2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n 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e</w:t>
            </w:r>
            <w:r w:rsidRPr="00D16FC2">
              <w:rPr>
                <w:rFonts w:eastAsia="Times New Roman" w:cs="Arial"/>
                <w:b/>
                <w:sz w:val="20"/>
                <w:szCs w:val="20"/>
                <w:lang w:val="es-ES"/>
              </w:rPr>
              <w:t>l Seguro</w:t>
            </w:r>
          </w:p>
        </w:tc>
      </w:tr>
      <w:tr w:rsidR="00DA3AB0" w:rsidRPr="00EC328D" w14:paraId="13A4EB9D" w14:textId="77777777" w:rsidTr="00043204">
        <w:trPr>
          <w:trHeight w:val="227"/>
        </w:trPr>
        <w:tc>
          <w:tcPr>
            <w:tcW w:w="708" w:type="dxa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05D866" w14:textId="77777777" w:rsidR="00DA3AB0" w:rsidRPr="00D16FC2" w:rsidRDefault="00DA3AB0" w:rsidP="00DA3AB0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Nro.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A4B82EA" w14:textId="77777777" w:rsidR="00DA3AB0" w:rsidRPr="00D16FC2" w:rsidRDefault="00DA3AB0" w:rsidP="00DA3AB0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Parentesco</w:t>
            </w:r>
          </w:p>
        </w:tc>
        <w:tc>
          <w:tcPr>
            <w:tcW w:w="3381" w:type="dxa"/>
            <w:gridSpan w:val="10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EA3E3F" w14:textId="77777777" w:rsidR="00DA3AB0" w:rsidRPr="00D16FC2" w:rsidRDefault="00DA3AB0" w:rsidP="00DA3AB0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Apellido(s) y Nombre(s)</w:t>
            </w:r>
          </w:p>
        </w:tc>
        <w:tc>
          <w:tcPr>
            <w:tcW w:w="1276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62DED0" w14:textId="77777777" w:rsidR="00DA3AB0" w:rsidRPr="00D16FC2" w:rsidRDefault="00DA3AB0" w:rsidP="00DA3AB0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C.I.</w:t>
            </w:r>
          </w:p>
        </w:tc>
        <w:tc>
          <w:tcPr>
            <w:tcW w:w="1582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0AA8EF" w14:textId="77777777" w:rsidR="00DA3AB0" w:rsidRPr="00D16FC2" w:rsidRDefault="00DA3AB0" w:rsidP="00DA3AB0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Fecha de Nacimiento</w:t>
            </w:r>
          </w:p>
        </w:tc>
        <w:tc>
          <w:tcPr>
            <w:tcW w:w="686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FF845C" w14:textId="77777777" w:rsidR="00DA3AB0" w:rsidRPr="00D16FC2" w:rsidRDefault="00DA3AB0" w:rsidP="00DA3AB0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Sexo</w:t>
            </w:r>
          </w:p>
        </w:tc>
        <w:tc>
          <w:tcPr>
            <w:tcW w:w="1157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E85855B" w14:textId="77777777" w:rsidR="00DA3AB0" w:rsidRPr="00D16FC2" w:rsidRDefault="00DA3AB0" w:rsidP="00DA3AB0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Peso (Kg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59B5EC" w14:textId="77777777" w:rsidR="00DA3AB0" w:rsidRPr="00D16FC2" w:rsidRDefault="00DA3AB0" w:rsidP="00DA3AB0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Estatura (Mts.)</w:t>
            </w:r>
          </w:p>
        </w:tc>
      </w:tr>
      <w:tr w:rsidR="00DA3AB0" w:rsidRPr="00EC328D" w14:paraId="554ACE5B" w14:textId="77777777" w:rsidTr="004C68DF">
        <w:trPr>
          <w:trHeight w:val="255"/>
        </w:trPr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EFA773" w14:textId="77777777" w:rsidR="00DA3AB0" w:rsidRPr="00D16FC2" w:rsidRDefault="00DA3AB0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F7B035" w14:textId="77777777" w:rsidR="00DA3AB0" w:rsidRPr="00D16FC2" w:rsidRDefault="00DA3AB0" w:rsidP="00DA3AB0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 w:rsidRPr="00D16FC2">
              <w:rPr>
                <w:rFonts w:cs="Arial"/>
                <w:szCs w:val="20"/>
                <w:lang w:val="es-ES"/>
              </w:rPr>
              <w:t>Titular</w:t>
            </w:r>
          </w:p>
        </w:tc>
        <w:tc>
          <w:tcPr>
            <w:tcW w:w="3381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2FBB65" w14:textId="77777777" w:rsidR="00DA3AB0" w:rsidRPr="00D16FC2" w:rsidRDefault="0027642A" w:rsidP="00DA3AB0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7" w:name="Texto62"/>
            <w:r w:rsidR="00DA3AB0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34D8E0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o67"/>
            <w:r w:rsidR="00DA3AB0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  <w:bookmarkEnd w:id="8"/>
          </w:p>
        </w:tc>
        <w:sdt>
          <w:sdtPr>
            <w:rPr>
              <w:rFonts w:cs="Arial"/>
              <w:szCs w:val="20"/>
            </w:rPr>
            <w:id w:val="-439523576"/>
            <w:lock w:val="sdtLocked"/>
            <w:placeholder>
              <w:docPart w:val="9F7493AFEEED411EA28ED3880B8AFCBC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1582" w:type="dxa"/>
                <w:gridSpan w:val="8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0D70D249" w14:textId="77777777" w:rsidR="00DA3AB0" w:rsidRPr="00D16FC2" w:rsidRDefault="00DA3AB0" w:rsidP="00DA3AB0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sdt>
          <w:sdtPr>
            <w:rPr>
              <w:rFonts w:cs="Arial"/>
              <w:szCs w:val="20"/>
              <w:lang w:val="es-ES"/>
            </w:rPr>
            <w:id w:val="291971"/>
            <w:lock w:val="sdtLocked"/>
            <w:placeholder>
              <w:docPart w:val="F5D14700AF234E78ACA4D8D812BA4CCB"/>
            </w:placeholder>
            <w:showingPlcHdr/>
            <w:comboBox>
              <w:listItem w:value="Elija un elemento."/>
              <w:listItem w:displayText="F" w:value="F"/>
              <w:listItem w:displayText="M" w:value="M"/>
            </w:comboBox>
          </w:sdtPr>
          <w:sdtEndPr/>
          <w:sdtContent>
            <w:tc>
              <w:tcPr>
                <w:tcW w:w="686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3C3FE3E1" w14:textId="77777777" w:rsidR="00DA3AB0" w:rsidRPr="00D16FC2" w:rsidRDefault="00DA3AB0" w:rsidP="00DA3AB0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tc>
          <w:tcPr>
            <w:tcW w:w="115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1612C4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3AB0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AD5DA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DA3AB0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A3AB0" w:rsidRPr="00EC328D" w14:paraId="79B97035" w14:textId="77777777" w:rsidTr="004C68DF">
        <w:trPr>
          <w:trHeight w:val="255"/>
        </w:trPr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DB61CF" w14:textId="77777777" w:rsidR="00DA3AB0" w:rsidRPr="00D16FC2" w:rsidRDefault="00DA3AB0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t>2</w:t>
            </w:r>
          </w:p>
        </w:tc>
        <w:sdt>
          <w:sdtPr>
            <w:rPr>
              <w:rFonts w:cs="Arial"/>
              <w:color w:val="7F7F7F" w:themeColor="text1" w:themeTint="80"/>
              <w:szCs w:val="20"/>
            </w:rPr>
            <w:id w:val="-913935131"/>
            <w:lock w:val="sdtLocked"/>
            <w:placeholder>
              <w:docPart w:val="E8CCD63471194823B23E139E14B6DA1B"/>
            </w:placeholder>
            <w:showingPlcHdr/>
            <w:dropDownList>
              <w:listItem w:value="Elija un elemento."/>
              <w:listItem w:displayText="Titular" w:value="Titular"/>
              <w:listItem w:displayText="Madre" w:value="Madre"/>
              <w:listItem w:displayText="Padre" w:value="Padre"/>
              <w:listItem w:displayText="Esposo (a)" w:value="Esposo (a)"/>
              <w:listItem w:displayText="Hijo (a)" w:value="Hijo (a)"/>
              <w:listItem w:displayText="Hermano (a)" w:value="Hermano (a)"/>
              <w:listItem w:displayText="Sobrino (a)" w:value="Sobrino (a)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4844197E" w14:textId="77777777" w:rsidR="00DA3AB0" w:rsidRPr="00303D14" w:rsidRDefault="00DA3AB0" w:rsidP="00DA3AB0">
                <w:pPr>
                  <w:tabs>
                    <w:tab w:val="left" w:pos="427"/>
                  </w:tabs>
                  <w:rPr>
                    <w:rFonts w:cs="Arial"/>
                    <w:color w:val="7F7F7F" w:themeColor="text1" w:themeTint="80"/>
                    <w:szCs w:val="20"/>
                    <w:lang w:val="es-ES"/>
                  </w:rPr>
                </w:pPr>
                <w:r w:rsidRPr="00303D14">
                  <w:rPr>
                    <w:rFonts w:cs="Arial"/>
                    <w:color w:val="7F7F7F" w:themeColor="text1" w:themeTint="80"/>
                    <w:szCs w:val="20"/>
                  </w:rPr>
                  <w:t xml:space="preserve"> Parentesco</w:t>
                </w:r>
              </w:p>
            </w:tc>
          </w:sdtContent>
        </w:sdt>
        <w:tc>
          <w:tcPr>
            <w:tcW w:w="3381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92C1B3" w14:textId="77777777" w:rsidR="00DA3AB0" w:rsidRPr="00D16FC2" w:rsidRDefault="0027642A" w:rsidP="00DA3AB0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DA3AB0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1DE271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3AB0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340675414"/>
            <w:lock w:val="sdtLocked"/>
            <w:placeholder>
              <w:docPart w:val="790AE1DD518E4F03880961C4ACD79420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1582" w:type="dxa"/>
                <w:gridSpan w:val="8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1984F0FB" w14:textId="77777777" w:rsidR="00DA3AB0" w:rsidRPr="00D16FC2" w:rsidRDefault="00DA3AB0" w:rsidP="00DA3AB0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sdt>
          <w:sdtPr>
            <w:rPr>
              <w:rFonts w:cs="Arial"/>
              <w:szCs w:val="20"/>
              <w:lang w:val="es-ES"/>
            </w:rPr>
            <w:id w:val="292041"/>
            <w:lock w:val="sdtLocked"/>
            <w:placeholder>
              <w:docPart w:val="B04529E286EB4B348D91C2DF2079AD67"/>
            </w:placeholder>
            <w:showingPlcHdr/>
            <w:comboBox>
              <w:listItem w:value="Elija un elemento."/>
              <w:listItem w:displayText="F" w:value="F"/>
              <w:listItem w:displayText="M" w:value="M"/>
            </w:comboBox>
          </w:sdtPr>
          <w:sdtEndPr/>
          <w:sdtContent>
            <w:tc>
              <w:tcPr>
                <w:tcW w:w="686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1C1D7E30" w14:textId="77777777" w:rsidR="00DA3AB0" w:rsidRPr="00D16FC2" w:rsidRDefault="00DA3AB0" w:rsidP="00DA3AB0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tc>
          <w:tcPr>
            <w:tcW w:w="115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7EC956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3AB0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FEB02C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DA3AB0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A3AB0" w:rsidRPr="00EC328D" w14:paraId="38022CD5" w14:textId="77777777" w:rsidTr="004C68DF">
        <w:trPr>
          <w:trHeight w:val="255"/>
        </w:trPr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12947E" w14:textId="77777777" w:rsidR="00DA3AB0" w:rsidRPr="00D16FC2" w:rsidRDefault="00DA3AB0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t>3</w:t>
            </w:r>
          </w:p>
        </w:tc>
        <w:sdt>
          <w:sdtPr>
            <w:rPr>
              <w:rFonts w:cs="Arial"/>
              <w:color w:val="7F7F7F" w:themeColor="text1" w:themeTint="80"/>
              <w:szCs w:val="20"/>
            </w:rPr>
            <w:id w:val="-1980755302"/>
            <w:lock w:val="sdtLocked"/>
            <w:placeholder>
              <w:docPart w:val="A6E0C899A1DD4BCCA5F9827DF3EDDF16"/>
            </w:placeholder>
            <w:showingPlcHdr/>
            <w:dropDownList>
              <w:listItem w:value="Elija un elemento."/>
              <w:listItem w:displayText="Titular" w:value="Titular"/>
              <w:listItem w:displayText="Madre" w:value="Madre"/>
              <w:listItem w:displayText="Padre" w:value="Padre"/>
              <w:listItem w:displayText="Esposo (a)" w:value="Esposo (a)"/>
              <w:listItem w:displayText="Hijo (a)" w:value="Hijo (a)"/>
              <w:listItem w:displayText="Hermano (a)" w:value="Hermano (a)"/>
              <w:listItem w:displayText="Sobrino (a)" w:value="Sobrino (a)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15D78DB4" w14:textId="77777777" w:rsidR="00DA3AB0" w:rsidRPr="00303D14" w:rsidRDefault="00DA3AB0" w:rsidP="00DA3AB0">
                <w:pPr>
                  <w:tabs>
                    <w:tab w:val="left" w:pos="427"/>
                  </w:tabs>
                  <w:rPr>
                    <w:rFonts w:cs="Arial"/>
                    <w:color w:val="7F7F7F" w:themeColor="text1" w:themeTint="80"/>
                    <w:szCs w:val="20"/>
                    <w:lang w:val="es-ES"/>
                  </w:rPr>
                </w:pPr>
                <w:r w:rsidRPr="00303D14">
                  <w:rPr>
                    <w:rFonts w:cs="Arial"/>
                    <w:color w:val="7F7F7F" w:themeColor="text1" w:themeTint="80"/>
                    <w:szCs w:val="20"/>
                  </w:rPr>
                  <w:t xml:space="preserve"> Parentesco</w:t>
                </w:r>
              </w:p>
            </w:tc>
          </w:sdtContent>
        </w:sdt>
        <w:tc>
          <w:tcPr>
            <w:tcW w:w="3381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63E366" w14:textId="77777777" w:rsidR="00DA3AB0" w:rsidRPr="00D16FC2" w:rsidRDefault="0027642A" w:rsidP="00DA3AB0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DA3AB0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176B96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3AB0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945492982"/>
            <w:lock w:val="sdtLocked"/>
            <w:placeholder>
              <w:docPart w:val="1B4C3EFC6CE047B6B9304160C364578A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1582" w:type="dxa"/>
                <w:gridSpan w:val="8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158747CA" w14:textId="77777777" w:rsidR="00DA3AB0" w:rsidRPr="00D16FC2" w:rsidRDefault="00DA3AB0" w:rsidP="00DA3AB0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sdt>
          <w:sdtPr>
            <w:rPr>
              <w:rFonts w:cs="Arial"/>
              <w:szCs w:val="20"/>
              <w:lang w:val="es-ES"/>
            </w:rPr>
            <w:id w:val="292042"/>
            <w:lock w:val="sdtLocked"/>
            <w:placeholder>
              <w:docPart w:val="9920AD1C2041481FA90E81E86E7F90B4"/>
            </w:placeholder>
            <w:showingPlcHdr/>
            <w:comboBox>
              <w:listItem w:value="Elija un elemento."/>
              <w:listItem w:displayText="F" w:value="F"/>
              <w:listItem w:displayText="M" w:value="M"/>
            </w:comboBox>
          </w:sdtPr>
          <w:sdtEndPr/>
          <w:sdtContent>
            <w:tc>
              <w:tcPr>
                <w:tcW w:w="686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01D9D240" w14:textId="77777777" w:rsidR="00DA3AB0" w:rsidRPr="00D16FC2" w:rsidRDefault="00DA3AB0" w:rsidP="00DA3AB0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tc>
          <w:tcPr>
            <w:tcW w:w="115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6387C4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3AB0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C2B9E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DA3AB0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A3AB0" w:rsidRPr="00EC328D" w14:paraId="08CC824D" w14:textId="77777777" w:rsidTr="004C68DF">
        <w:trPr>
          <w:trHeight w:val="255"/>
        </w:trPr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7EB874" w14:textId="77777777" w:rsidR="00DA3AB0" w:rsidRPr="00D16FC2" w:rsidRDefault="00DA3AB0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t>4</w:t>
            </w:r>
          </w:p>
        </w:tc>
        <w:sdt>
          <w:sdtPr>
            <w:rPr>
              <w:rFonts w:cs="Arial"/>
              <w:color w:val="7F7F7F" w:themeColor="text1" w:themeTint="80"/>
              <w:szCs w:val="20"/>
            </w:rPr>
            <w:id w:val="801426268"/>
            <w:lock w:val="sdtLocked"/>
            <w:placeholder>
              <w:docPart w:val="C922BAA0C52442B5A9C862EBBB31D22B"/>
            </w:placeholder>
            <w:showingPlcHdr/>
            <w:dropDownList>
              <w:listItem w:value="Elija un elemento."/>
              <w:listItem w:displayText="Titular" w:value="Titular"/>
              <w:listItem w:displayText="Madre" w:value="Madre"/>
              <w:listItem w:displayText="Padre" w:value="Padre"/>
              <w:listItem w:displayText="Esposo (a)" w:value="Esposo (a)"/>
              <w:listItem w:displayText="Hijo (a)" w:value="Hijo (a)"/>
              <w:listItem w:displayText="Hermano (a)" w:value="Hermano (a)"/>
              <w:listItem w:displayText="Sobrino (a)" w:value="Sobrino (a)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06770227" w14:textId="77777777" w:rsidR="00DA3AB0" w:rsidRPr="00303D14" w:rsidRDefault="00DA3AB0" w:rsidP="00DA3AB0">
                <w:pPr>
                  <w:tabs>
                    <w:tab w:val="left" w:pos="427"/>
                  </w:tabs>
                  <w:rPr>
                    <w:rFonts w:cs="Arial"/>
                    <w:color w:val="7F7F7F" w:themeColor="text1" w:themeTint="80"/>
                    <w:szCs w:val="20"/>
                    <w:lang w:val="es-ES"/>
                  </w:rPr>
                </w:pPr>
                <w:r w:rsidRPr="00303D14">
                  <w:rPr>
                    <w:rFonts w:cs="Arial"/>
                    <w:color w:val="7F7F7F" w:themeColor="text1" w:themeTint="80"/>
                    <w:szCs w:val="20"/>
                  </w:rPr>
                  <w:t xml:space="preserve"> Parentesco</w:t>
                </w:r>
              </w:p>
            </w:tc>
          </w:sdtContent>
        </w:sdt>
        <w:tc>
          <w:tcPr>
            <w:tcW w:w="3381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9A34A3" w14:textId="77777777" w:rsidR="00DA3AB0" w:rsidRPr="00D16FC2" w:rsidRDefault="0027642A" w:rsidP="00DA3AB0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DA3AB0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E219F9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3AB0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571077308"/>
            <w:lock w:val="sdtLocked"/>
            <w:placeholder>
              <w:docPart w:val="1158261D7A6944458F0C9ECB72B34919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1582" w:type="dxa"/>
                <w:gridSpan w:val="8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290B273F" w14:textId="77777777" w:rsidR="00DA3AB0" w:rsidRPr="00D16FC2" w:rsidRDefault="00DA3AB0" w:rsidP="00DA3AB0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sdt>
          <w:sdtPr>
            <w:rPr>
              <w:rFonts w:cs="Arial"/>
              <w:szCs w:val="20"/>
              <w:lang w:val="es-ES"/>
            </w:rPr>
            <w:id w:val="292043"/>
            <w:lock w:val="sdtLocked"/>
            <w:placeholder>
              <w:docPart w:val="AB2CF0617C3942A6B19F3BDEF93C410D"/>
            </w:placeholder>
            <w:showingPlcHdr/>
            <w:comboBox>
              <w:listItem w:value="Elija un elemento."/>
              <w:listItem w:displayText="F" w:value="F"/>
              <w:listItem w:displayText="M" w:value="M"/>
            </w:comboBox>
          </w:sdtPr>
          <w:sdtEndPr/>
          <w:sdtContent>
            <w:tc>
              <w:tcPr>
                <w:tcW w:w="686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2BED61CC" w14:textId="77777777" w:rsidR="00DA3AB0" w:rsidRPr="00D16FC2" w:rsidRDefault="00DA3AB0" w:rsidP="00DA3AB0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tc>
          <w:tcPr>
            <w:tcW w:w="115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CD94A4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3AB0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C4700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DA3AB0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A3AB0" w:rsidRPr="00EC328D" w14:paraId="46FE8579" w14:textId="77777777" w:rsidTr="004C68DF">
        <w:trPr>
          <w:trHeight w:val="255"/>
        </w:trPr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AF7966" w14:textId="77777777" w:rsidR="00DA3AB0" w:rsidRPr="00D16FC2" w:rsidRDefault="00DA3AB0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t>5</w:t>
            </w:r>
          </w:p>
        </w:tc>
        <w:sdt>
          <w:sdtPr>
            <w:rPr>
              <w:rFonts w:cs="Arial"/>
              <w:color w:val="7F7F7F" w:themeColor="text1" w:themeTint="80"/>
              <w:szCs w:val="20"/>
            </w:rPr>
            <w:id w:val="-2043898843"/>
            <w:lock w:val="sdtLocked"/>
            <w:placeholder>
              <w:docPart w:val="C51D622E54794F7E827B42A501C94C76"/>
            </w:placeholder>
            <w:showingPlcHdr/>
            <w:dropDownList>
              <w:listItem w:value="Elija un elemento."/>
              <w:listItem w:displayText="Titular" w:value="Titular"/>
              <w:listItem w:displayText="Madre" w:value="Madre"/>
              <w:listItem w:displayText="Padre" w:value="Padre"/>
              <w:listItem w:displayText="Esposo (a)" w:value="Esposo (a)"/>
              <w:listItem w:displayText="Hijo (a)" w:value="Hijo (a)"/>
              <w:listItem w:displayText="Hermano (a)" w:value="Hermano (a)"/>
              <w:listItem w:displayText="Sobrino (a)" w:value="Sobrino (a)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6ED10516" w14:textId="77777777" w:rsidR="00DA3AB0" w:rsidRPr="00303D14" w:rsidRDefault="00DA3AB0" w:rsidP="00DA3AB0">
                <w:pPr>
                  <w:tabs>
                    <w:tab w:val="left" w:pos="427"/>
                  </w:tabs>
                  <w:rPr>
                    <w:rFonts w:cs="Arial"/>
                    <w:color w:val="7F7F7F" w:themeColor="text1" w:themeTint="80"/>
                    <w:szCs w:val="20"/>
                    <w:lang w:val="es-ES"/>
                  </w:rPr>
                </w:pPr>
                <w:r w:rsidRPr="00303D14">
                  <w:rPr>
                    <w:rFonts w:cs="Arial"/>
                    <w:color w:val="7F7F7F" w:themeColor="text1" w:themeTint="80"/>
                    <w:szCs w:val="20"/>
                  </w:rPr>
                  <w:t xml:space="preserve"> Parentesco</w:t>
                </w:r>
              </w:p>
            </w:tc>
          </w:sdtContent>
        </w:sdt>
        <w:tc>
          <w:tcPr>
            <w:tcW w:w="3381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BCFE52" w14:textId="77777777" w:rsidR="00DA3AB0" w:rsidRPr="00D16FC2" w:rsidRDefault="0027642A" w:rsidP="00DA3AB0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DA3AB0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758E31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3AB0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-741954265"/>
            <w:lock w:val="sdtLocked"/>
            <w:placeholder>
              <w:docPart w:val="DF9F350D472B42F0BA5DE58EFD69694B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1582" w:type="dxa"/>
                <w:gridSpan w:val="8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0CDCD80D" w14:textId="77777777" w:rsidR="00DA3AB0" w:rsidRPr="00D16FC2" w:rsidRDefault="00DA3AB0" w:rsidP="00DA3AB0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sdt>
          <w:sdtPr>
            <w:rPr>
              <w:rFonts w:cs="Arial"/>
              <w:szCs w:val="20"/>
              <w:lang w:val="es-ES"/>
            </w:rPr>
            <w:id w:val="292044"/>
            <w:lock w:val="sdtLocked"/>
            <w:placeholder>
              <w:docPart w:val="70BA675A9AE64FCCA538C381A05414B6"/>
            </w:placeholder>
            <w:showingPlcHdr/>
            <w:comboBox>
              <w:listItem w:value="Elija un elemento."/>
              <w:listItem w:displayText="F" w:value="F"/>
              <w:listItem w:displayText="M" w:value="M"/>
            </w:comboBox>
          </w:sdtPr>
          <w:sdtEndPr/>
          <w:sdtContent>
            <w:tc>
              <w:tcPr>
                <w:tcW w:w="686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0F5933EE" w14:textId="77777777" w:rsidR="00DA3AB0" w:rsidRPr="00D16FC2" w:rsidRDefault="00DA3AB0" w:rsidP="00DA3AB0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tc>
          <w:tcPr>
            <w:tcW w:w="115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29F6B1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3AB0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9DE36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DA3AB0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A3AB0" w:rsidRPr="00EC328D" w14:paraId="11B16EDB" w14:textId="77777777" w:rsidTr="004C68DF">
        <w:trPr>
          <w:trHeight w:val="255"/>
        </w:trPr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535437" w14:textId="77777777" w:rsidR="00DA3AB0" w:rsidRPr="005D063D" w:rsidRDefault="00DA3AB0" w:rsidP="00DA3AB0">
            <w:pPr>
              <w:tabs>
                <w:tab w:val="left" w:pos="427"/>
              </w:tabs>
              <w:jc w:val="center"/>
              <w:rPr>
                <w:rFonts w:cs="Arial"/>
                <w:b/>
                <w:szCs w:val="20"/>
                <w:lang w:val="es-ES"/>
              </w:rPr>
            </w:pPr>
            <w:r w:rsidRPr="005D063D">
              <w:rPr>
                <w:rFonts w:cs="Arial"/>
                <w:b/>
                <w:szCs w:val="20"/>
                <w:lang w:val="es-ES"/>
              </w:rPr>
              <w:t>6</w:t>
            </w:r>
          </w:p>
        </w:tc>
        <w:sdt>
          <w:sdtPr>
            <w:rPr>
              <w:rFonts w:cs="Arial"/>
              <w:color w:val="7F7F7F" w:themeColor="text1" w:themeTint="80"/>
              <w:szCs w:val="20"/>
            </w:rPr>
            <w:id w:val="1229830"/>
            <w:lock w:val="sdtLocked"/>
            <w:placeholder>
              <w:docPart w:val="E8351B7FADB34B9E93EC787787522976"/>
            </w:placeholder>
            <w:showingPlcHdr/>
            <w:dropDownList>
              <w:listItem w:value="Elija un elemento."/>
              <w:listItem w:displayText="Titular" w:value="Titular"/>
              <w:listItem w:displayText="Madre" w:value="Madre"/>
              <w:listItem w:displayText="Padre" w:value="Padre"/>
              <w:listItem w:displayText="Esposo (a)" w:value="Esposo (a)"/>
              <w:listItem w:displayText="Hijo (a)" w:value="Hijo (a)"/>
              <w:listItem w:displayText="Hermano (a)" w:value="Hermano (a)"/>
              <w:listItem w:displayText="Sobrino (a)" w:value="Sobrino (a)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0D292FA" w14:textId="77777777" w:rsidR="00DA3AB0" w:rsidRPr="00303D14" w:rsidRDefault="00DA3AB0" w:rsidP="00DA3AB0">
                <w:pPr>
                  <w:tabs>
                    <w:tab w:val="left" w:pos="427"/>
                  </w:tabs>
                  <w:rPr>
                    <w:rFonts w:cs="Arial"/>
                    <w:color w:val="7F7F7F" w:themeColor="text1" w:themeTint="80"/>
                    <w:szCs w:val="20"/>
                    <w:lang w:val="es-ES"/>
                  </w:rPr>
                </w:pPr>
                <w:r w:rsidRPr="00303D14">
                  <w:rPr>
                    <w:rFonts w:cs="Arial"/>
                    <w:color w:val="7F7F7F" w:themeColor="text1" w:themeTint="80"/>
                    <w:szCs w:val="20"/>
                  </w:rPr>
                  <w:t xml:space="preserve"> Parentesco</w:t>
                </w:r>
              </w:p>
            </w:tc>
          </w:sdtContent>
        </w:sdt>
        <w:tc>
          <w:tcPr>
            <w:tcW w:w="3381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5D6838" w14:textId="77777777" w:rsidR="00DA3AB0" w:rsidRPr="00D16FC2" w:rsidRDefault="0027642A" w:rsidP="00DA3AB0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DA3AB0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741FA8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A3AB0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 w:rsidR="00DA3AB0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229831"/>
            <w:lock w:val="sdtLocked"/>
            <w:placeholder>
              <w:docPart w:val="13429416D88846488E7CDBFDF296CCAF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1582" w:type="dxa"/>
                <w:gridSpan w:val="8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54EF5EC6" w14:textId="77777777" w:rsidR="00DA3AB0" w:rsidRPr="00D16FC2" w:rsidRDefault="00DA3AB0" w:rsidP="00DA3AB0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sdt>
          <w:sdtPr>
            <w:rPr>
              <w:rFonts w:cs="Arial"/>
              <w:szCs w:val="20"/>
              <w:lang w:val="es-ES"/>
            </w:rPr>
            <w:id w:val="292045"/>
            <w:lock w:val="sdtLocked"/>
            <w:placeholder>
              <w:docPart w:val="C15A3D5D0145417EA2DC48E3456484EA"/>
            </w:placeholder>
            <w:showingPlcHdr/>
            <w:comboBox>
              <w:listItem w:value="Elija un elemento."/>
              <w:listItem w:displayText="F" w:value="F"/>
              <w:listItem w:displayText="M" w:value="M"/>
            </w:comboBox>
          </w:sdtPr>
          <w:sdtEndPr/>
          <w:sdtContent>
            <w:tc>
              <w:tcPr>
                <w:tcW w:w="686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E13BDBF" w14:textId="77777777" w:rsidR="00DA3AB0" w:rsidRPr="00D16FC2" w:rsidRDefault="00DA3AB0" w:rsidP="00DA3AB0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tc>
          <w:tcPr>
            <w:tcW w:w="115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635733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3AB0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52176" w14:textId="77777777" w:rsidR="00DA3AB0" w:rsidRPr="00D16FC2" w:rsidRDefault="0027642A" w:rsidP="00DA3AB0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DA3AB0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 w:rsidR="00DA3AB0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5EF689DE" w14:textId="77777777" w:rsidR="00100D0F" w:rsidRDefault="00100D0F" w:rsidP="006B07A0">
      <w:pPr>
        <w:tabs>
          <w:tab w:val="left" w:pos="427"/>
        </w:tabs>
        <w:rPr>
          <w:rFonts w:cstheme="minorHAnsi"/>
          <w:b/>
          <w:color w:val="7F7F7F" w:themeColor="text1" w:themeTint="80"/>
          <w:sz w:val="16"/>
          <w:szCs w:val="16"/>
          <w:lang w:val="es-ES"/>
        </w:rPr>
        <w:sectPr w:rsidR="00100D0F" w:rsidSect="00FA6841"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567" w:right="567" w:bottom="567" w:left="567" w:header="340" w:footer="340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tblpX="34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963"/>
        <w:gridCol w:w="850"/>
        <w:gridCol w:w="2971"/>
        <w:gridCol w:w="563"/>
        <w:gridCol w:w="611"/>
      </w:tblGrid>
      <w:tr w:rsidR="00EB5352" w:rsidRPr="003557D0" w14:paraId="215DB24B" w14:textId="77777777" w:rsidTr="00C207E4">
        <w:trPr>
          <w:trHeight w:val="284"/>
        </w:trPr>
        <w:tc>
          <w:tcPr>
            <w:tcW w:w="11199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3140056" w14:textId="77777777" w:rsidR="00EB5352" w:rsidRPr="009B0D9A" w:rsidRDefault="00DC23EB" w:rsidP="00DC23EB">
            <w:pPr>
              <w:widowControl w:val="0"/>
              <w:jc w:val="center"/>
              <w:rPr>
                <w:rFonts w:eastAsia="Times New Roman" w:cstheme="minorHAnsi"/>
                <w:b/>
                <w:color w:val="7F7F7F" w:themeColor="text1" w:themeTint="80"/>
                <w:szCs w:val="18"/>
                <w:lang w:val="es-ES"/>
              </w:rPr>
            </w:pPr>
            <w:r w:rsidRPr="009B0D9A">
              <w:rPr>
                <w:rFonts w:eastAsia="Times New Roman" w:cs="Arial"/>
                <w:b/>
                <w:sz w:val="20"/>
                <w:szCs w:val="20"/>
                <w:lang w:val="es-ES"/>
              </w:rPr>
              <w:lastRenderedPageBreak/>
              <w:t xml:space="preserve">Coberturas 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a</w:t>
            </w:r>
            <w:r w:rsidRPr="009B0D9A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 Contratar</w:t>
            </w:r>
          </w:p>
        </w:tc>
      </w:tr>
      <w:tr w:rsidR="00D87C67" w:rsidRPr="003557D0" w14:paraId="321C37D0" w14:textId="77777777" w:rsidTr="00D87C67">
        <w:trPr>
          <w:trHeight w:val="284"/>
        </w:trPr>
        <w:tc>
          <w:tcPr>
            <w:tcW w:w="7054" w:type="dxa"/>
            <w:gridSpan w:val="3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8DB2ED" w14:textId="77777777" w:rsidR="00D87C67" w:rsidRPr="009B0D9A" w:rsidRDefault="00D87C67" w:rsidP="00D87C67">
            <w:pPr>
              <w:rPr>
                <w:rFonts w:cs="Arial"/>
                <w:b/>
                <w:szCs w:val="20"/>
              </w:rPr>
            </w:pPr>
            <w:r w:rsidRPr="009B0D9A">
              <w:rPr>
                <w:rFonts w:cs="Arial"/>
                <w:b/>
                <w:szCs w:val="20"/>
              </w:rPr>
              <w:t xml:space="preserve">Cobertura </w:t>
            </w:r>
          </w:p>
        </w:tc>
        <w:tc>
          <w:tcPr>
            <w:tcW w:w="4145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15F31C" w14:textId="77777777" w:rsidR="00D87C67" w:rsidRPr="009B0D9A" w:rsidRDefault="00D87C67" w:rsidP="00B07AE7">
            <w:pPr>
              <w:jc w:val="center"/>
              <w:rPr>
                <w:rFonts w:cs="Arial"/>
                <w:b/>
                <w:szCs w:val="20"/>
              </w:rPr>
            </w:pPr>
            <w:r w:rsidRPr="009B0D9A">
              <w:rPr>
                <w:rFonts w:cs="Arial"/>
                <w:b/>
                <w:szCs w:val="20"/>
              </w:rPr>
              <w:t>Suma Asegurada (moneda:</w:t>
            </w:r>
            <w:r w:rsidR="00B07AE7">
              <w:t xml:space="preserve"> </w:t>
            </w:r>
            <w:sdt>
              <w:sdtPr>
                <w:alias w:val="Moneda"/>
                <w:tag w:val="Moneda"/>
                <w:id w:val="371787"/>
                <w:placeholder>
                  <w:docPart w:val="57C028F133B74688BBEDA569A82122F4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EndPr/>
              <w:sdtContent>
                <w:r w:rsidR="00B07AE7" w:rsidRPr="00CE2D13">
                  <w:rPr>
                    <w:color w:val="7F7F7F" w:themeColor="text1" w:themeTint="80"/>
                  </w:rPr>
                  <w:t>Seleccione</w:t>
                </w:r>
                <w:r w:rsidR="00B07AE7">
                  <w:rPr>
                    <w:b/>
                  </w:rPr>
                  <w:t xml:space="preserve"> </w:t>
                </w:r>
              </w:sdtContent>
            </w:sdt>
            <w:r w:rsidRPr="009B0D9A">
              <w:rPr>
                <w:rFonts w:cs="Arial"/>
                <w:b/>
                <w:szCs w:val="20"/>
              </w:rPr>
              <w:t>)</w:t>
            </w:r>
          </w:p>
        </w:tc>
      </w:tr>
      <w:tr w:rsidR="00D87C67" w:rsidRPr="003557D0" w14:paraId="32AEA5F2" w14:textId="77777777" w:rsidTr="00AF0698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14:paraId="7F95FAB4" w14:textId="77777777" w:rsidR="00D87C67" w:rsidRDefault="00D87C67" w:rsidP="00564FE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stos Funerarios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14:paraId="37BFCAEB" w14:textId="77777777" w:rsidR="00D87C67" w:rsidRPr="009B0D9A" w:rsidRDefault="0027642A" w:rsidP="00B07AE7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C67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1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14:paraId="53D87934" w14:textId="77777777" w:rsidR="00D87C67" w:rsidRPr="009B0D9A" w:rsidRDefault="0027642A" w:rsidP="00564F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B07AE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07AE7" w:rsidRPr="003557D0" w14:paraId="4E68654E" w14:textId="77777777" w:rsidTr="00B07AE7">
        <w:trPr>
          <w:trHeight w:val="255"/>
        </w:trPr>
        <w:tc>
          <w:tcPr>
            <w:tcW w:w="7054" w:type="dxa"/>
            <w:gridSpan w:val="3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20F786" w14:textId="77777777" w:rsidR="00B07AE7" w:rsidRPr="009B0D9A" w:rsidRDefault="00B07AE7" w:rsidP="00B07AE7">
            <w:pPr>
              <w:rPr>
                <w:rFonts w:cs="Arial"/>
                <w:szCs w:val="20"/>
              </w:rPr>
            </w:pPr>
            <w:r w:rsidRPr="009B0D9A">
              <w:rPr>
                <w:rFonts w:cs="Arial"/>
                <w:b/>
                <w:szCs w:val="20"/>
              </w:rPr>
              <w:t>Cobertura</w:t>
            </w:r>
            <w:r>
              <w:rPr>
                <w:rFonts w:cs="Arial"/>
                <w:b/>
                <w:szCs w:val="20"/>
              </w:rPr>
              <w:t xml:space="preserve">s Adicionales </w:t>
            </w:r>
            <w:r w:rsidRPr="009B0D9A">
              <w:rPr>
                <w:rFonts w:cs="Arial"/>
                <w:b/>
                <w:szCs w:val="20"/>
              </w:rPr>
              <w:t>(el Tomador no está obligado a contratarlas)</w:t>
            </w:r>
          </w:p>
        </w:tc>
        <w:tc>
          <w:tcPr>
            <w:tcW w:w="41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8C4BBE1" w14:textId="77777777" w:rsidR="00B07AE7" w:rsidRDefault="00B07AE7" w:rsidP="00B07AE7">
            <w:pPr>
              <w:jc w:val="center"/>
              <w:rPr>
                <w:rFonts w:cs="Arial"/>
                <w:szCs w:val="20"/>
              </w:rPr>
            </w:pPr>
          </w:p>
        </w:tc>
      </w:tr>
      <w:tr w:rsidR="00B07AE7" w:rsidRPr="003557D0" w14:paraId="7F2E9935" w14:textId="77777777" w:rsidTr="00AF0698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14:paraId="16032E84" w14:textId="77777777" w:rsidR="00B07AE7" w:rsidRDefault="00D11905" w:rsidP="00B07A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encia Primaria de Salud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14:paraId="131C34E1" w14:textId="77777777" w:rsidR="00B07AE7" w:rsidRPr="009B0D9A" w:rsidRDefault="0027642A" w:rsidP="00B07AE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"/>
            <w:r w:rsidR="00B07AE7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9"/>
          </w:p>
        </w:tc>
        <w:tc>
          <w:tcPr>
            <w:tcW w:w="41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14:paraId="3C2554AF" w14:textId="77777777" w:rsidR="00B07AE7" w:rsidRDefault="0027642A" w:rsidP="00B07AE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B07AE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07AE7" w:rsidRPr="003557D0" w14:paraId="422A9706" w14:textId="77777777" w:rsidTr="00AF0698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14:paraId="39B88C14" w14:textId="77777777" w:rsidR="00B07AE7" w:rsidRDefault="00B07AE7" w:rsidP="00B07A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ción Médica Domiciliaria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14:paraId="77E29EA0" w14:textId="77777777" w:rsidR="00B07AE7" w:rsidRPr="009B0D9A" w:rsidRDefault="0027642A" w:rsidP="00B07AE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AE7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1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14:paraId="4BEC4547" w14:textId="77777777" w:rsidR="00B07AE7" w:rsidRDefault="0027642A" w:rsidP="00B07AE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B07AE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07AE7" w:rsidRPr="003557D0" w14:paraId="00170828" w14:textId="77777777" w:rsidTr="00AF0698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14:paraId="76F0A009" w14:textId="77777777" w:rsidR="00B07AE7" w:rsidRDefault="00B07AE7" w:rsidP="00B07A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bulancia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14:paraId="083877D4" w14:textId="77777777" w:rsidR="00B07AE7" w:rsidRPr="009B0D9A" w:rsidRDefault="0027642A" w:rsidP="00B07AE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AE7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1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14:paraId="7959AB8C" w14:textId="77777777" w:rsidR="00B07AE7" w:rsidRDefault="0027642A" w:rsidP="00B07AE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B07AE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07AE7" w:rsidRPr="003557D0" w14:paraId="1A8FD4FC" w14:textId="77777777" w:rsidTr="00AF0698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14:paraId="0EA0A866" w14:textId="77777777" w:rsidR="00B07AE7" w:rsidRDefault="00B07AE7" w:rsidP="00B07A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tros Servicios: </w:t>
            </w:r>
            <w:bookmarkStart w:id="10" w:name="Texto78"/>
            <w:r w:rsidR="0027642A">
              <w:rPr>
                <w:rFonts w:cs="Arial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27642A">
              <w:rPr>
                <w:rFonts w:cs="Arial"/>
                <w:szCs w:val="20"/>
              </w:rPr>
            </w:r>
            <w:r w:rsidR="0027642A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27642A">
              <w:rPr>
                <w:rFonts w:cs="Arial"/>
                <w:szCs w:val="20"/>
              </w:rPr>
              <w:fldChar w:fldCharType="end"/>
            </w:r>
            <w:bookmarkEnd w:id="10"/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14:paraId="4468F792" w14:textId="77777777" w:rsidR="00B07AE7" w:rsidRPr="009B0D9A" w:rsidRDefault="0027642A" w:rsidP="00B07AE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AE7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1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14:paraId="09EE6B1C" w14:textId="77777777" w:rsidR="00B07AE7" w:rsidRDefault="0027642A" w:rsidP="00B07AE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B07AE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 w:rsidR="00B07AE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F0698" w:rsidRPr="003557D0" w14:paraId="32B4AD60" w14:textId="77777777" w:rsidTr="00AF0698">
        <w:trPr>
          <w:trHeight w:val="284"/>
        </w:trPr>
        <w:tc>
          <w:tcPr>
            <w:tcW w:w="11199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AEA89C9" w14:textId="77777777" w:rsidR="00AF0698" w:rsidRPr="002B049A" w:rsidRDefault="00AF0698" w:rsidP="009B0D9A">
            <w:pPr>
              <w:jc w:val="center"/>
              <w:rPr>
                <w:rFonts w:cs="Arial"/>
                <w:b/>
                <w:szCs w:val="20"/>
              </w:rPr>
            </w:pPr>
            <w:r w:rsidRPr="002B049A">
              <w:rPr>
                <w:rFonts w:cs="Arial"/>
                <w:b/>
                <w:sz w:val="20"/>
                <w:szCs w:val="20"/>
              </w:rPr>
              <w:t xml:space="preserve">Declaración </w:t>
            </w:r>
            <w:r w:rsidR="00A17E83">
              <w:rPr>
                <w:rFonts w:cs="Arial"/>
                <w:b/>
                <w:sz w:val="20"/>
                <w:szCs w:val="20"/>
              </w:rPr>
              <w:t xml:space="preserve">del Estado </w:t>
            </w:r>
            <w:r>
              <w:rPr>
                <w:rFonts w:cs="Arial"/>
                <w:b/>
                <w:sz w:val="20"/>
                <w:szCs w:val="20"/>
              </w:rPr>
              <w:t>de Salud de las Personas a</w:t>
            </w:r>
            <w:r w:rsidRPr="002B049A">
              <w:rPr>
                <w:rFonts w:cs="Arial"/>
                <w:b/>
                <w:sz w:val="20"/>
                <w:szCs w:val="20"/>
              </w:rPr>
              <w:t xml:space="preserve"> Asegurar</w:t>
            </w:r>
          </w:p>
        </w:tc>
      </w:tr>
      <w:tr w:rsidR="00AF0698" w:rsidRPr="003557D0" w14:paraId="558DBE21" w14:textId="77777777" w:rsidTr="00AF0698">
        <w:trPr>
          <w:trHeight w:val="284"/>
        </w:trPr>
        <w:tc>
          <w:tcPr>
            <w:tcW w:w="10025" w:type="dxa"/>
            <w:gridSpan w:val="4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6C0F0B" w14:textId="77777777" w:rsidR="00AF0698" w:rsidRPr="00AF0698" w:rsidRDefault="005E337D" w:rsidP="005E337D">
            <w:pPr>
              <w:ind w:left="2977"/>
              <w:jc w:val="both"/>
              <w:rPr>
                <w:rFonts w:cs="Arial"/>
                <w:b/>
                <w:szCs w:val="20"/>
              </w:rPr>
            </w:pPr>
            <w:r w:rsidRPr="001C70D2">
              <w:rPr>
                <w:rFonts w:cs="Arial"/>
                <w:b/>
                <w:szCs w:val="20"/>
              </w:rPr>
              <w:t>Complete el siguiente cuestionario en todas sus partes</w:t>
            </w:r>
          </w:p>
        </w:tc>
        <w:tc>
          <w:tcPr>
            <w:tcW w:w="563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48A0AAA" w14:textId="77777777" w:rsidR="00AF0698" w:rsidRPr="00AF0698" w:rsidRDefault="00AF0698" w:rsidP="00AF0698">
            <w:pPr>
              <w:jc w:val="center"/>
              <w:rPr>
                <w:rFonts w:cs="Arial"/>
                <w:b/>
                <w:szCs w:val="20"/>
              </w:rPr>
            </w:pPr>
            <w:r w:rsidRPr="00AF0698">
              <w:rPr>
                <w:rFonts w:cs="Arial"/>
                <w:b/>
                <w:szCs w:val="20"/>
              </w:rPr>
              <w:t>SI</w:t>
            </w:r>
          </w:p>
        </w:tc>
        <w:tc>
          <w:tcPr>
            <w:tcW w:w="61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C7E449" w14:textId="77777777" w:rsidR="00AF0698" w:rsidRPr="00AF0698" w:rsidRDefault="00AF0698" w:rsidP="00AF0698">
            <w:pPr>
              <w:jc w:val="center"/>
              <w:rPr>
                <w:rFonts w:cs="Arial"/>
                <w:b/>
                <w:szCs w:val="20"/>
              </w:rPr>
            </w:pPr>
            <w:r w:rsidRPr="00AF0698">
              <w:rPr>
                <w:rFonts w:cs="Arial"/>
                <w:b/>
                <w:szCs w:val="20"/>
              </w:rPr>
              <w:t>NO</w:t>
            </w:r>
          </w:p>
        </w:tc>
      </w:tr>
      <w:tr w:rsidR="002B049A" w:rsidRPr="003557D0" w14:paraId="0ADAA078" w14:textId="77777777" w:rsidTr="00AF0698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C3CA56" w14:textId="77777777" w:rsidR="002B049A" w:rsidRPr="009C2606" w:rsidRDefault="009C2606" w:rsidP="00774CDA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¿Se encuentra usted y su grupo familiar en buen estado de salud? En caso negativo </w:t>
            </w:r>
            <w:r w:rsidR="00774CDA">
              <w:rPr>
                <w:rFonts w:cs="Arial"/>
                <w:szCs w:val="20"/>
              </w:rPr>
              <w:t>especifique</w:t>
            </w:r>
            <w:r>
              <w:rPr>
                <w:rFonts w:cs="Arial"/>
                <w:szCs w:val="20"/>
              </w:rPr>
              <w:t xml:space="preserve">: ¿Quién? </w:t>
            </w:r>
            <w:r w:rsidR="00774CDA">
              <w:rPr>
                <w:rFonts w:cs="Arial"/>
                <w:szCs w:val="20"/>
              </w:rPr>
              <w:t>e indique</w:t>
            </w:r>
            <w:r>
              <w:rPr>
                <w:rFonts w:cs="Arial"/>
                <w:szCs w:val="20"/>
              </w:rPr>
              <w:t xml:space="preserve"> la razón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36109F" w14:textId="77777777" w:rsidR="002B049A" w:rsidRPr="009B0D9A" w:rsidRDefault="0027642A" w:rsidP="009B0D9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0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87342" w14:textId="77777777" w:rsidR="002B049A" w:rsidRPr="009B0D9A" w:rsidRDefault="0027642A" w:rsidP="009B0D9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0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9C2606" w:rsidRPr="003557D0" w14:paraId="10A151E0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4AC7E1" w14:textId="77777777" w:rsidR="009C2606" w:rsidRPr="009C2606" w:rsidRDefault="009C2606" w:rsidP="00353FEA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Ha sufrido usted o alguna de las personas a incluir algún accidente? En caso afirmativo indique: ¿Quién?, secuelas y tratamiento aplicado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E2C3A0" w14:textId="77777777" w:rsidR="009C2606" w:rsidRPr="009B0D9A" w:rsidRDefault="0027642A" w:rsidP="009C260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0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7B681" w14:textId="77777777" w:rsidR="009C2606" w:rsidRPr="009B0D9A" w:rsidRDefault="0027642A" w:rsidP="009C260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0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BD0F2F" w:rsidRPr="003557D0" w14:paraId="33BA6630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CEBE24" w14:textId="77777777" w:rsidR="00BD0F2F" w:rsidRPr="009C2606" w:rsidRDefault="00BD0F2F" w:rsidP="00BD0F2F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Tiene usted o alguna de las personas a incluir planificada alguna intervención quirúrgica o tratamiento médico?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6134A8" w14:textId="77777777" w:rsidR="00BD0F2F" w:rsidRPr="009B0D9A" w:rsidRDefault="0027642A" w:rsidP="00BD0F2F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F2F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DF91B" w14:textId="77777777" w:rsidR="00BD0F2F" w:rsidRPr="009B0D9A" w:rsidRDefault="0027642A" w:rsidP="00BD0F2F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F2F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BD0F2F" w:rsidRPr="003557D0" w14:paraId="0A72A90D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EF1010" w14:textId="77777777" w:rsidR="00BD0F2F" w:rsidRPr="009C2606" w:rsidRDefault="00BD0F2F" w:rsidP="00BD03FD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Usted o alguna de las personas a incluir h</w:t>
            </w:r>
            <w:r w:rsidRPr="00C01122">
              <w:rPr>
                <w:rFonts w:cs="Arial"/>
                <w:szCs w:val="20"/>
              </w:rPr>
              <w:t xml:space="preserve">a aumentado o disminuido de peso durante los últimos tres (3) años?  </w:t>
            </w:r>
            <w:r>
              <w:rPr>
                <w:rFonts w:cs="Arial"/>
                <w:szCs w:val="20"/>
              </w:rPr>
              <w:t xml:space="preserve">Especifique: ¿Quién?, </w:t>
            </w:r>
            <w:r w:rsidRPr="00C01122">
              <w:rPr>
                <w:rFonts w:cs="Arial"/>
                <w:szCs w:val="20"/>
              </w:rPr>
              <w:t>causa y fecha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47FA5F" w14:textId="77777777" w:rsidR="00BD0F2F" w:rsidRPr="009B0D9A" w:rsidRDefault="0027642A" w:rsidP="00BD0F2F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F2F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CF011" w14:textId="77777777" w:rsidR="00BD0F2F" w:rsidRPr="009B0D9A" w:rsidRDefault="0027642A" w:rsidP="00BD0F2F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F2F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BD0F2F" w:rsidRPr="003557D0" w14:paraId="7854F38E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CC0846" w14:textId="77777777" w:rsidR="00BD0F2F" w:rsidRPr="009C2606" w:rsidRDefault="00BD0F2F" w:rsidP="00BD0F2F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¿Usted o alguna de las personas a incluir posee alguna condición física especial? Especifique: ¿Quién? y ¿Cuál? 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665A3F" w14:textId="77777777" w:rsidR="00BD0F2F" w:rsidRPr="009B0D9A" w:rsidRDefault="0027642A" w:rsidP="00BD0F2F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F2F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0DD42" w14:textId="77777777" w:rsidR="00BD0F2F" w:rsidRPr="009B0D9A" w:rsidRDefault="0027642A" w:rsidP="00BD0F2F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F2F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BD0F2F" w:rsidRPr="003557D0" w14:paraId="34EE0A42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1092D5" w14:textId="77777777" w:rsidR="00BD0F2F" w:rsidRPr="009C2606" w:rsidRDefault="00BD0F2F" w:rsidP="00BD0F2F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Trabaja usted o alguna de las personas a incluir con maquinaria pesada, electricidad de alta tensión o materiales inflamables y/o explosivos? Especifique: ¿Quién?, ¿Cuál?, ¿Con qué fin? y frecuencia de uso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DDE626" w14:textId="77777777" w:rsidR="00BD0F2F" w:rsidRPr="009B0D9A" w:rsidRDefault="0027642A" w:rsidP="00BD0F2F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F2F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30185" w14:textId="77777777" w:rsidR="00BD0F2F" w:rsidRPr="009B0D9A" w:rsidRDefault="0027642A" w:rsidP="00BD0F2F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F2F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BD0F2F" w:rsidRPr="003557D0" w14:paraId="5525B6E2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0C4FA2" w14:textId="77777777" w:rsidR="00BD0F2F" w:rsidRPr="009C2606" w:rsidRDefault="00BD0F2F" w:rsidP="00BD0F2F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¿Trabaja usted o alguna de las personas a incluir encima de andamios, techos o edificios? 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57C289" w14:textId="77777777" w:rsidR="00BD0F2F" w:rsidRPr="009B0D9A" w:rsidRDefault="0027642A" w:rsidP="00BD0F2F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F2F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EBC96" w14:textId="77777777" w:rsidR="00BD0F2F" w:rsidRPr="009B0D9A" w:rsidRDefault="0027642A" w:rsidP="00BD0F2F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F2F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BD0F2F" w:rsidRPr="003557D0" w14:paraId="3FCBA129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E5E7A0" w14:textId="77777777" w:rsidR="00BD0F2F" w:rsidRPr="009C2606" w:rsidRDefault="00BD0F2F" w:rsidP="00BD0F2F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¿Maneja usted o alguna de las personas a </w:t>
            </w:r>
            <w:proofErr w:type="gramStart"/>
            <w:r>
              <w:rPr>
                <w:rFonts w:cs="Arial"/>
                <w:szCs w:val="20"/>
              </w:rPr>
              <w:t>incluir  patinetas</w:t>
            </w:r>
            <w:proofErr w:type="gramEnd"/>
            <w:r>
              <w:rPr>
                <w:rFonts w:cs="Arial"/>
                <w:szCs w:val="20"/>
              </w:rPr>
              <w:t>, motocicletas, aeronaves o embarcaciones? Especifique: ¿Quién?, tipo y número de licencia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F3B1B3" w14:textId="77777777" w:rsidR="00BD0F2F" w:rsidRPr="009B0D9A" w:rsidRDefault="0027642A" w:rsidP="00BD0F2F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F2F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5124A" w14:textId="77777777" w:rsidR="00BD0F2F" w:rsidRPr="009B0D9A" w:rsidRDefault="0027642A" w:rsidP="00BD0F2F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F2F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631BC9" w:rsidRPr="003557D0" w14:paraId="67C39A07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F27A8A" w14:textId="77777777" w:rsidR="00631BC9" w:rsidRPr="009C2606" w:rsidRDefault="00631BC9" w:rsidP="00353FEA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 caso de ser mujer: ¿Está usted o alguna de las personas a incluir embarazada? Especifique: ¿Quién? y tiempo de gestación 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53AF0A" w14:textId="77777777" w:rsidR="00631BC9" w:rsidRPr="009B0D9A" w:rsidRDefault="0027642A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EE13B" w14:textId="77777777" w:rsidR="00631BC9" w:rsidRPr="009B0D9A" w:rsidRDefault="0027642A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53FEA" w:rsidRPr="003557D0" w14:paraId="16371F8C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F8F9A6" w14:textId="77777777" w:rsidR="00353FEA" w:rsidRPr="009C2606" w:rsidRDefault="00353FEA" w:rsidP="00353FEA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Usted o alguna de las personas a incluir consume o ha consumido drogas que formen hábito? Especifique: ¿Quién?, tipo, cantidad y frecuencia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8E3FDA" w14:textId="77777777" w:rsidR="00353FEA" w:rsidRPr="009B0D9A" w:rsidRDefault="0027642A" w:rsidP="00353FE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EA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47346" w14:textId="77777777" w:rsidR="00353FEA" w:rsidRPr="009B0D9A" w:rsidRDefault="0027642A" w:rsidP="00353FE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EA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53FEA" w:rsidRPr="003557D0" w14:paraId="4450154E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C1EC8A" w14:textId="77777777" w:rsidR="00353FEA" w:rsidRPr="009C2606" w:rsidRDefault="00353FEA" w:rsidP="00327246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Usted o alguna de las personas a incluir ingiere bebidas alcohólicas, fuma o dejo de fumar? Especifique: ¿Quién?, tipo, cantidad y frecuencia y/o tiempo transcurrido desde que dejo el hábito de fumar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9C4A31" w14:textId="77777777" w:rsidR="00353FEA" w:rsidRPr="009B0D9A" w:rsidRDefault="0027642A" w:rsidP="00353FE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EA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70E65" w14:textId="77777777" w:rsidR="00353FEA" w:rsidRPr="009B0D9A" w:rsidRDefault="0027642A" w:rsidP="00353FE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EA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9C677C" w:rsidRPr="003557D0" w14:paraId="67674862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4E184B" w14:textId="77777777" w:rsidR="009C677C" w:rsidRDefault="009C677C" w:rsidP="009C677C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¿Practica usted o alguna de las personas a incluir algún deporte o alguna actividad de alto riesgo? Especifique: ¿Quién? y ¿Cuál?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06CF9D" w14:textId="77777777" w:rsidR="009C677C" w:rsidRPr="009B0D9A" w:rsidRDefault="0027642A" w:rsidP="009C677C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77C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76FC2" w14:textId="77777777" w:rsidR="009C677C" w:rsidRPr="009B0D9A" w:rsidRDefault="0027642A" w:rsidP="009C677C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77C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53FEA" w:rsidRPr="003557D0" w14:paraId="34CD958A" w14:textId="77777777" w:rsidTr="00353FEA">
        <w:trPr>
          <w:trHeight w:val="255"/>
        </w:trPr>
        <w:tc>
          <w:tcPr>
            <w:tcW w:w="11199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0BF75" w14:textId="77777777" w:rsidR="00353FEA" w:rsidRPr="009B0D9A" w:rsidRDefault="00353FEA" w:rsidP="00353FEA">
            <w:pPr>
              <w:pStyle w:val="Prrafodelista"/>
              <w:numPr>
                <w:ilvl w:val="0"/>
                <w:numId w:val="21"/>
              </w:numPr>
              <w:ind w:left="567" w:hanging="42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 favor indique si usted o alguno de los familiares a incluir padecen, han padecido o están bajo tratamiento de alguna de las siguientes afecciones o enfermedades:</w:t>
            </w:r>
          </w:p>
        </w:tc>
      </w:tr>
      <w:tr w:rsidR="00327246" w:rsidRPr="003557D0" w14:paraId="4DAF8121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EEA527" w14:textId="77777777" w:rsidR="00327246" w:rsidRDefault="00327246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ma, enfisema u otra afección del sistema respiratorio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429F1C" w14:textId="77777777" w:rsidR="00327246" w:rsidRPr="009B0D9A" w:rsidRDefault="0027642A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EDC20" w14:textId="77777777" w:rsidR="00327246" w:rsidRPr="009B0D9A" w:rsidRDefault="0027642A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27246" w:rsidRPr="003557D0" w14:paraId="1D998B69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F9B018" w14:textId="77777777" w:rsidR="00327246" w:rsidRDefault="00FD27E6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nsión arterial alta, angina de pecho, varices, infarto del miocardio u otras afecciones del corazón o del sistema circulatorio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E57224" w14:textId="77777777" w:rsidR="00327246" w:rsidRPr="009B0D9A" w:rsidRDefault="0027642A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8BEB9" w14:textId="77777777" w:rsidR="00327246" w:rsidRPr="009B0D9A" w:rsidRDefault="0027642A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14:paraId="2874F87D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860A92" w14:textId="77777777" w:rsidR="00FD27E6" w:rsidRDefault="00FD27E6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faleas, desmayos, epilepsia, convulsiones, parálisis u otra afección del cerebro o sistema nervioso 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504B31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193EE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14:paraId="09287482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6DA3E3" w14:textId="77777777" w:rsidR="00FD27E6" w:rsidRDefault="00FD27E6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ecciones del est</w:t>
            </w:r>
            <w:r w:rsidR="00285E09">
              <w:rPr>
                <w:rFonts w:cs="Arial"/>
                <w:szCs w:val="20"/>
              </w:rPr>
              <w:t>ó</w:t>
            </w:r>
            <w:r>
              <w:rPr>
                <w:rFonts w:cs="Arial"/>
                <w:szCs w:val="20"/>
              </w:rPr>
              <w:t>mago, intestinos</w:t>
            </w:r>
            <w:r w:rsidR="00285E09">
              <w:rPr>
                <w:rFonts w:cs="Arial"/>
                <w:szCs w:val="20"/>
              </w:rPr>
              <w:t>, hígado, vesícula, apéndice u otras de las vías digestivas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34F216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81FCA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14:paraId="66C19423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0A56D2" w14:textId="77777777"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stornos endocrinos o tiroideos o de las glándulas mamarias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B1ADF3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B2043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14:paraId="5112EBD9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5CEED7" w14:textId="77777777"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búmina o sangre en la orina u otra afección de las vías urinarias (</w:t>
            </w:r>
            <w:proofErr w:type="gramStart"/>
            <w:r>
              <w:rPr>
                <w:rFonts w:cs="Arial"/>
                <w:szCs w:val="20"/>
              </w:rPr>
              <w:t>riñones,  vejiga</w:t>
            </w:r>
            <w:proofErr w:type="gramEnd"/>
            <w:r>
              <w:rPr>
                <w:rFonts w:cs="Arial"/>
                <w:szCs w:val="20"/>
              </w:rPr>
              <w:t>, próstata)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4365B4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17BB0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14:paraId="208EE84B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EEC6A9" w14:textId="77777777"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eraciones menstruales u otras afecciones ginecológicas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4831A3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517CC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14:paraId="4C66DF4A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725067" w14:textId="77777777"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ecciones de los músculos, huesos o articulaciones, torcedura, dislocación, fractura, artritis, gota, hernias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833A03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56094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14:paraId="50A95F48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90E556" w14:textId="77777777"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ectos físicos, mutilación, invalidez física o trastornos del desarrollo psíquico y somático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BAEAB5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B131E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14:paraId="07C89159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B930E4" w14:textId="77777777"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stornos en la sangre, tumores, cáncer, SIDA, diabetes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95453D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E07A7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14:paraId="12BE3B2D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7CCA97" w14:textId="77777777"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alquier otra enfermedad, lesión, operación o deformidad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74D2BB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51B89" w14:textId="77777777" w:rsidR="00FD27E6" w:rsidRPr="009B0D9A" w:rsidRDefault="0027642A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27246" w:rsidRPr="003557D0" w14:paraId="1B3F6117" w14:textId="77777777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F0F01C" w14:textId="77777777" w:rsidR="00327246" w:rsidRPr="009C2606" w:rsidRDefault="00327246" w:rsidP="00327246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Alguna de las personas indicadas en esta solicitud, en los últimos cinco años, ha recibido algún tratamiento médico o quirúrgico por alguna enfermedad?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3835F2" w14:textId="77777777" w:rsidR="00327246" w:rsidRPr="009B0D9A" w:rsidRDefault="0027642A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A3B3C" w14:textId="77777777" w:rsidR="00327246" w:rsidRPr="009B0D9A" w:rsidRDefault="0027642A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="00876E20">
              <w:rPr>
                <w:rFonts w:cs="Arial"/>
                <w:szCs w:val="20"/>
              </w:rPr>
            </w:r>
            <w:r w:rsidR="00876E20">
              <w:rPr>
                <w:rFonts w:cs="Arial"/>
                <w:szCs w:val="20"/>
              </w:rPr>
              <w:fldChar w:fldCharType="separate"/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285E09" w:rsidRPr="003557D0" w14:paraId="635E5D42" w14:textId="77777777" w:rsidTr="00EC0150">
        <w:trPr>
          <w:trHeight w:val="284"/>
        </w:trPr>
        <w:tc>
          <w:tcPr>
            <w:tcW w:w="11199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7C5F3C" w14:textId="77777777" w:rsidR="00285E09" w:rsidRPr="00285E09" w:rsidRDefault="00A17E83" w:rsidP="00285E0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</w:t>
            </w:r>
            <w:r w:rsidRPr="00285E09">
              <w:rPr>
                <w:rFonts w:cs="Arial"/>
                <w:b/>
                <w:szCs w:val="20"/>
              </w:rPr>
              <w:t xml:space="preserve">etalles </w:t>
            </w:r>
            <w:r>
              <w:rPr>
                <w:rFonts w:cs="Arial"/>
                <w:b/>
                <w:szCs w:val="20"/>
              </w:rPr>
              <w:t xml:space="preserve">de las preguntas anteriores </w:t>
            </w:r>
            <w:r w:rsidRPr="00285E09">
              <w:rPr>
                <w:rFonts w:cs="Arial"/>
                <w:b/>
                <w:szCs w:val="20"/>
              </w:rPr>
              <w:t xml:space="preserve">con </w:t>
            </w:r>
            <w:r>
              <w:rPr>
                <w:rFonts w:cs="Arial"/>
                <w:b/>
                <w:szCs w:val="20"/>
              </w:rPr>
              <w:t>respuesta afirmativa</w:t>
            </w:r>
          </w:p>
        </w:tc>
      </w:tr>
      <w:tr w:rsidR="00A17E83" w:rsidRPr="009B0D9A" w14:paraId="499C4FE1" w14:textId="77777777" w:rsidTr="006F006B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2C8C5C" w14:textId="77777777" w:rsidR="00A17E83" w:rsidRPr="007879C6" w:rsidRDefault="00A17E83" w:rsidP="006F006B">
            <w:pPr>
              <w:jc w:val="both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N°</w:t>
            </w:r>
            <w:r w:rsidRPr="007879C6">
              <w:rPr>
                <w:rFonts w:cs="Arial"/>
                <w:sz w:val="14"/>
                <w:szCs w:val="20"/>
              </w:rPr>
              <w:t xml:space="preserve"> de Pregunta</w:t>
            </w:r>
          </w:p>
        </w:tc>
        <w:tc>
          <w:tcPr>
            <w:tcW w:w="995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18807" w14:textId="77777777" w:rsidR="00A17E83" w:rsidRPr="009B0D9A" w:rsidRDefault="00A17E83" w:rsidP="006F00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20"/>
              </w:rPr>
              <w:t xml:space="preserve">Detalle (persona, evento, actividad, causa o diagnóstico, médico tratante, fecha de inicio, fecha de terminación, tratamiento, hospital o clínica) </w:t>
            </w:r>
          </w:p>
        </w:tc>
      </w:tr>
      <w:tr w:rsidR="00A17E83" w:rsidRPr="00804B25" w14:paraId="58339792" w14:textId="77777777" w:rsidTr="006F006B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B154B1" w14:textId="77777777" w:rsidR="00A17E83" w:rsidRPr="00804B25" w:rsidRDefault="0027642A" w:rsidP="006F006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szCs w:val="20"/>
              </w:rPr>
              <w:t> </w:t>
            </w:r>
            <w:r w:rsidR="00A17E83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AB7A3" w14:textId="77777777" w:rsidR="00A17E83" w:rsidRPr="00804B25" w:rsidRDefault="0027642A" w:rsidP="006F00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17E83" w:rsidRPr="00804B25" w14:paraId="4A4F52E8" w14:textId="77777777" w:rsidTr="006F006B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4A8E16" w14:textId="77777777" w:rsidR="00A17E83" w:rsidRPr="00804B25" w:rsidRDefault="0027642A" w:rsidP="00A17E8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szCs w:val="20"/>
              </w:rPr>
              <w:t> </w:t>
            </w:r>
            <w:r w:rsidR="00A17E83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9B7DD" w14:textId="77777777" w:rsidR="00A17E83" w:rsidRPr="00804B25" w:rsidRDefault="0027642A" w:rsidP="00A17E8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17E83" w:rsidRPr="00804B25" w14:paraId="34DCC409" w14:textId="77777777" w:rsidTr="006F006B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2C5BE8" w14:textId="77777777" w:rsidR="00A17E83" w:rsidRPr="00804B25" w:rsidRDefault="0027642A" w:rsidP="00A17E8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szCs w:val="20"/>
              </w:rPr>
              <w:t> </w:t>
            </w:r>
            <w:r w:rsidR="00A17E83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EB404" w14:textId="77777777" w:rsidR="00A17E83" w:rsidRPr="00804B25" w:rsidRDefault="0027642A" w:rsidP="00A17E8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17E83" w:rsidRPr="00804B25" w14:paraId="0DE483F5" w14:textId="77777777" w:rsidTr="006F006B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596B28" w14:textId="77777777" w:rsidR="00A17E83" w:rsidRPr="00804B25" w:rsidRDefault="0027642A" w:rsidP="00A17E8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szCs w:val="20"/>
              </w:rPr>
              <w:t> </w:t>
            </w:r>
            <w:r w:rsidR="00A17E83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0A7DC" w14:textId="77777777" w:rsidR="00A17E83" w:rsidRPr="00804B25" w:rsidRDefault="0027642A" w:rsidP="00A17E8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17E83" w:rsidRPr="00804B25" w14:paraId="527316E0" w14:textId="77777777" w:rsidTr="006F006B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A70A19" w14:textId="77777777" w:rsidR="00A17E83" w:rsidRPr="00804B25" w:rsidRDefault="0027642A" w:rsidP="00A17E8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szCs w:val="20"/>
              </w:rPr>
              <w:t> </w:t>
            </w:r>
            <w:r w:rsidR="00A17E83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B2E7C" w14:textId="77777777" w:rsidR="00A17E83" w:rsidRPr="00804B25" w:rsidRDefault="0027642A" w:rsidP="00A17E8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17E83" w:rsidRPr="00804B25" w14:paraId="0998B61F" w14:textId="77777777" w:rsidTr="006F006B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416253" w14:textId="77777777" w:rsidR="00A17E83" w:rsidRPr="00804B25" w:rsidRDefault="0027642A" w:rsidP="00A17E8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szCs w:val="20"/>
              </w:rPr>
              <w:t> </w:t>
            </w:r>
            <w:r w:rsidR="00A17E83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5C08C" w14:textId="77777777" w:rsidR="00A17E83" w:rsidRPr="00804B25" w:rsidRDefault="0027642A" w:rsidP="00A17E8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17E83" w:rsidRPr="00804B25" w14:paraId="5B171F6B" w14:textId="77777777" w:rsidTr="006F006B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8F6F18" w14:textId="77777777" w:rsidR="00A17E83" w:rsidRPr="00804B25" w:rsidRDefault="0027642A" w:rsidP="00A17E8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szCs w:val="20"/>
              </w:rPr>
              <w:t> </w:t>
            </w:r>
            <w:r w:rsidR="00A17E83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5CF87" w14:textId="77777777" w:rsidR="00A17E83" w:rsidRPr="00804B25" w:rsidRDefault="0027642A" w:rsidP="00A17E8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17E83" w:rsidRPr="00804B25" w14:paraId="30170586" w14:textId="77777777" w:rsidTr="006F006B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1D409D" w14:textId="77777777" w:rsidR="00A17E83" w:rsidRPr="00804B25" w:rsidRDefault="0027642A" w:rsidP="00A17E8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szCs w:val="20"/>
              </w:rPr>
              <w:t> </w:t>
            </w:r>
            <w:r w:rsidR="00A17E83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47A5C" w14:textId="77777777" w:rsidR="00A17E83" w:rsidRPr="00804B25" w:rsidRDefault="0027642A" w:rsidP="00A17E8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17E83" w:rsidRPr="00804B25" w14:paraId="4C255A0F" w14:textId="77777777" w:rsidTr="006F006B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3BA0F2" w14:textId="77777777" w:rsidR="00A17E83" w:rsidRPr="00804B25" w:rsidRDefault="0027642A" w:rsidP="00A17E8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szCs w:val="20"/>
              </w:rPr>
              <w:t> </w:t>
            </w:r>
            <w:r w:rsidR="00A17E83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A57C1" w14:textId="77777777" w:rsidR="00A17E83" w:rsidRPr="00804B25" w:rsidRDefault="0027642A" w:rsidP="00A17E8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A17E8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 w:rsidR="00A17E83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4FFCCE36" w14:textId="77777777" w:rsidR="00BD03FD" w:rsidRDefault="00BD03FD"/>
    <w:tbl>
      <w:tblPr>
        <w:tblStyle w:val="Tablaconcuadrcula"/>
        <w:tblpPr w:leftFromText="141" w:rightFromText="141" w:vertAnchor="text" w:tblpX="34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455"/>
        <w:gridCol w:w="395"/>
        <w:gridCol w:w="60"/>
        <w:gridCol w:w="455"/>
        <w:gridCol w:w="456"/>
        <w:gridCol w:w="11"/>
        <w:gridCol w:w="444"/>
        <w:gridCol w:w="412"/>
        <w:gridCol w:w="43"/>
        <w:gridCol w:w="456"/>
        <w:gridCol w:w="216"/>
        <w:gridCol w:w="103"/>
        <w:gridCol w:w="136"/>
        <w:gridCol w:w="174"/>
        <w:gridCol w:w="281"/>
        <w:gridCol w:w="430"/>
        <w:gridCol w:w="26"/>
        <w:gridCol w:w="455"/>
        <w:gridCol w:w="226"/>
        <w:gridCol w:w="229"/>
        <w:gridCol w:w="455"/>
        <w:gridCol w:w="377"/>
        <w:gridCol w:w="79"/>
        <w:gridCol w:w="141"/>
        <w:gridCol w:w="314"/>
        <w:gridCol w:w="455"/>
        <w:gridCol w:w="76"/>
        <w:gridCol w:w="380"/>
        <w:gridCol w:w="455"/>
        <w:gridCol w:w="455"/>
        <w:gridCol w:w="460"/>
      </w:tblGrid>
      <w:tr w:rsidR="00774CDA" w14:paraId="3055EDB6" w14:textId="77777777" w:rsidTr="00D87C67">
        <w:trPr>
          <w:trHeight w:val="284"/>
        </w:trPr>
        <w:tc>
          <w:tcPr>
            <w:tcW w:w="11199" w:type="dxa"/>
            <w:gridSpan w:val="3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07FC283" w14:textId="77777777" w:rsidR="00774CDA" w:rsidRDefault="00774CDA" w:rsidP="000943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Beneficiarios en </w:t>
            </w:r>
            <w:r w:rsidR="00094303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>aso de Fallecimiento del Asegurado Titular</w:t>
            </w:r>
          </w:p>
        </w:tc>
      </w:tr>
      <w:tr w:rsidR="00774CDA" w:rsidRPr="00FD045D" w14:paraId="6706B07B" w14:textId="77777777" w:rsidTr="00D87C67">
        <w:trPr>
          <w:trHeight w:val="255"/>
        </w:trPr>
        <w:tc>
          <w:tcPr>
            <w:tcW w:w="3921" w:type="dxa"/>
            <w:gridSpan w:val="7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8D3BF3" w14:textId="77777777" w:rsidR="00774CDA" w:rsidRPr="00FD045D" w:rsidRDefault="00774CDA" w:rsidP="00D87C67">
            <w:pPr>
              <w:jc w:val="center"/>
              <w:rPr>
                <w:rFonts w:cs="Arial"/>
                <w:b/>
                <w:szCs w:val="20"/>
              </w:rPr>
            </w:pPr>
            <w:r w:rsidRPr="00FD045D">
              <w:rPr>
                <w:rFonts w:cs="Arial"/>
                <w:b/>
                <w:szCs w:val="20"/>
              </w:rPr>
              <w:t>Apellidos y Nombres</w:t>
            </w:r>
          </w:p>
        </w:tc>
        <w:tc>
          <w:tcPr>
            <w:tcW w:w="1984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41DB81" w14:textId="77777777" w:rsidR="00774CDA" w:rsidRPr="00FD045D" w:rsidRDefault="00774CDA" w:rsidP="00D87C6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.I.</w:t>
            </w:r>
          </w:p>
        </w:tc>
        <w:tc>
          <w:tcPr>
            <w:tcW w:w="1418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D8EB204" w14:textId="77777777" w:rsidR="00774CDA" w:rsidRPr="00FD045D" w:rsidRDefault="00774CDA" w:rsidP="00D87C67">
            <w:pPr>
              <w:jc w:val="center"/>
              <w:rPr>
                <w:rFonts w:cs="Arial"/>
                <w:b/>
                <w:szCs w:val="20"/>
              </w:rPr>
            </w:pPr>
            <w:r w:rsidRPr="00FD045D">
              <w:rPr>
                <w:rFonts w:cs="Arial"/>
                <w:b/>
                <w:szCs w:val="20"/>
              </w:rPr>
              <w:t>Parentesco</w:t>
            </w:r>
          </w:p>
        </w:tc>
        <w:tc>
          <w:tcPr>
            <w:tcW w:w="2126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50083D" w14:textId="77777777" w:rsidR="00774CDA" w:rsidRPr="00FD045D" w:rsidRDefault="00774CDA" w:rsidP="00D87C67">
            <w:pPr>
              <w:jc w:val="center"/>
              <w:rPr>
                <w:rFonts w:cs="Arial"/>
                <w:b/>
                <w:szCs w:val="20"/>
              </w:rPr>
            </w:pPr>
            <w:r w:rsidRPr="00FD045D">
              <w:rPr>
                <w:rFonts w:cs="Arial"/>
                <w:b/>
                <w:szCs w:val="20"/>
              </w:rPr>
              <w:t>Fecha de Nacimiento</w:t>
            </w:r>
          </w:p>
        </w:tc>
        <w:tc>
          <w:tcPr>
            <w:tcW w:w="1750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58DC42" w14:textId="77777777" w:rsidR="00774CDA" w:rsidRPr="00FD045D" w:rsidRDefault="00774CDA" w:rsidP="00D87C67">
            <w:pPr>
              <w:jc w:val="center"/>
              <w:rPr>
                <w:rFonts w:cs="Arial"/>
                <w:b/>
                <w:szCs w:val="20"/>
              </w:rPr>
            </w:pPr>
            <w:r w:rsidRPr="00FD045D">
              <w:rPr>
                <w:rFonts w:cs="Arial"/>
                <w:b/>
                <w:szCs w:val="20"/>
              </w:rPr>
              <w:t>% Participación</w:t>
            </w:r>
          </w:p>
        </w:tc>
      </w:tr>
      <w:tr w:rsidR="00774CDA" w:rsidRPr="00FD045D" w14:paraId="353F3B7A" w14:textId="77777777" w:rsidTr="00D87C67">
        <w:trPr>
          <w:trHeight w:val="255"/>
        </w:trPr>
        <w:tc>
          <w:tcPr>
            <w:tcW w:w="3921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AD5D17" w14:textId="77777777" w:rsidR="00774CDA" w:rsidRPr="00D16FC2" w:rsidRDefault="0027642A" w:rsidP="00D87C67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D8FF3E" w14:textId="77777777" w:rsidR="00774CDA" w:rsidRPr="00D16FC2" w:rsidRDefault="0027642A" w:rsidP="00D87C67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C4B6BA" w14:textId="77777777" w:rsidR="00774CDA" w:rsidRPr="00D16FC2" w:rsidRDefault="0027642A" w:rsidP="00007E62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 w:rsidRPr="00EE2635"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07E62" w:rsidRPr="00EE2635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EE2635">
              <w:rPr>
                <w:rFonts w:cs="Arial"/>
                <w:szCs w:val="20"/>
                <w:lang w:val="es-ES"/>
              </w:rPr>
            </w:r>
            <w:r w:rsidRPr="00EE2635">
              <w:rPr>
                <w:rFonts w:cs="Arial"/>
                <w:szCs w:val="20"/>
                <w:lang w:val="es-ES"/>
              </w:rPr>
              <w:fldChar w:fldCharType="separate"/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Pr="00EE2635"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229834"/>
            <w:lock w:val="sdtLocked"/>
            <w:placeholder>
              <w:docPart w:val="81DF16F66A4F439F8B613E28846D1134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8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3A2E92A" w14:textId="77777777" w:rsidR="00774CDA" w:rsidRPr="00D16FC2" w:rsidRDefault="00774CDA" w:rsidP="00D87C67">
                <w:pPr>
                  <w:tabs>
                    <w:tab w:val="left" w:pos="427"/>
                  </w:tabs>
                  <w:jc w:val="center"/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tc>
          <w:tcPr>
            <w:tcW w:w="175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BD7EA2A" w14:textId="77777777" w:rsidR="00774CDA" w:rsidRPr="00FD045D" w:rsidRDefault="0027642A" w:rsidP="00D87C6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774CDA" w:rsidRPr="00FD045D" w14:paraId="30CB53B3" w14:textId="77777777" w:rsidTr="00D87C67">
        <w:trPr>
          <w:trHeight w:val="255"/>
        </w:trPr>
        <w:tc>
          <w:tcPr>
            <w:tcW w:w="3921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D99894" w14:textId="77777777" w:rsidR="00774CDA" w:rsidRPr="00D16FC2" w:rsidRDefault="0027642A" w:rsidP="00D87C67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BF36C4" w14:textId="77777777" w:rsidR="00774CDA" w:rsidRPr="00D16FC2" w:rsidRDefault="0027642A" w:rsidP="00D87C67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A4BE3E" w14:textId="77777777" w:rsidR="00774CDA" w:rsidRPr="00D16FC2" w:rsidRDefault="0027642A" w:rsidP="00007E62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 w:rsidRPr="00EE2635"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07E62" w:rsidRPr="00EE2635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EE2635">
              <w:rPr>
                <w:rFonts w:cs="Arial"/>
                <w:szCs w:val="20"/>
                <w:lang w:val="es-ES"/>
              </w:rPr>
            </w:r>
            <w:r w:rsidRPr="00EE2635">
              <w:rPr>
                <w:rFonts w:cs="Arial"/>
                <w:szCs w:val="20"/>
                <w:lang w:val="es-ES"/>
              </w:rPr>
              <w:fldChar w:fldCharType="separate"/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Pr="00EE2635"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229836"/>
            <w:lock w:val="sdtLocked"/>
            <w:placeholder>
              <w:docPart w:val="3AA77853F475451E85A3BBB31851CB2C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8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4231D79" w14:textId="77777777" w:rsidR="00774CDA" w:rsidRPr="00D16FC2" w:rsidRDefault="00774CDA" w:rsidP="00D87C67">
                <w:pPr>
                  <w:tabs>
                    <w:tab w:val="left" w:pos="427"/>
                  </w:tabs>
                  <w:jc w:val="center"/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tc>
          <w:tcPr>
            <w:tcW w:w="175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22E99B3" w14:textId="77777777" w:rsidR="00774CDA" w:rsidRPr="00FD045D" w:rsidRDefault="0027642A" w:rsidP="00D87C6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774CDA" w:rsidRPr="00FD045D" w14:paraId="22D17BB0" w14:textId="77777777" w:rsidTr="00D87C67">
        <w:trPr>
          <w:trHeight w:val="255"/>
        </w:trPr>
        <w:tc>
          <w:tcPr>
            <w:tcW w:w="3921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56D48B" w14:textId="77777777" w:rsidR="00774CDA" w:rsidRPr="00D16FC2" w:rsidRDefault="0027642A" w:rsidP="00D87C67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249C28" w14:textId="77777777" w:rsidR="00774CDA" w:rsidRPr="00D16FC2" w:rsidRDefault="0027642A" w:rsidP="00D87C67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878531" w14:textId="77777777" w:rsidR="00774CDA" w:rsidRPr="00D16FC2" w:rsidRDefault="0027642A" w:rsidP="00007E62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 w:rsidRPr="00EE2635"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07E62" w:rsidRPr="00EE2635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EE2635">
              <w:rPr>
                <w:rFonts w:cs="Arial"/>
                <w:szCs w:val="20"/>
                <w:lang w:val="es-ES"/>
              </w:rPr>
            </w:r>
            <w:r w:rsidRPr="00EE2635">
              <w:rPr>
                <w:rFonts w:cs="Arial"/>
                <w:szCs w:val="20"/>
                <w:lang w:val="es-ES"/>
              </w:rPr>
              <w:fldChar w:fldCharType="separate"/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Pr="00EE2635"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229838"/>
            <w:lock w:val="sdtLocked"/>
            <w:placeholder>
              <w:docPart w:val="C13CB0882F43413D82D5364CC8E97556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8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20DA0C2" w14:textId="77777777" w:rsidR="00774CDA" w:rsidRPr="00D16FC2" w:rsidRDefault="00774CDA" w:rsidP="00D87C67">
                <w:pPr>
                  <w:tabs>
                    <w:tab w:val="left" w:pos="427"/>
                  </w:tabs>
                  <w:jc w:val="center"/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tc>
          <w:tcPr>
            <w:tcW w:w="175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FDD2B43" w14:textId="77777777" w:rsidR="00774CDA" w:rsidRPr="00FD045D" w:rsidRDefault="0027642A" w:rsidP="00D87C6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774CDA" w:rsidRPr="00FD045D" w14:paraId="07A9284C" w14:textId="77777777" w:rsidTr="00D87C67">
        <w:trPr>
          <w:trHeight w:val="255"/>
        </w:trPr>
        <w:tc>
          <w:tcPr>
            <w:tcW w:w="3921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82DA50" w14:textId="77777777" w:rsidR="00774CDA" w:rsidRPr="00D16FC2" w:rsidRDefault="0027642A" w:rsidP="00D87C67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FE24EE" w14:textId="77777777" w:rsidR="00774CDA" w:rsidRPr="00D16FC2" w:rsidRDefault="0027642A" w:rsidP="00D87C67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DB6739" w14:textId="77777777" w:rsidR="00774CDA" w:rsidRPr="00D16FC2" w:rsidRDefault="0027642A" w:rsidP="00007E62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 w:rsidRPr="00EE2635"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07E62" w:rsidRPr="00EE2635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EE2635">
              <w:rPr>
                <w:rFonts w:cs="Arial"/>
                <w:szCs w:val="20"/>
                <w:lang w:val="es-ES"/>
              </w:rPr>
            </w:r>
            <w:r w:rsidRPr="00EE2635">
              <w:rPr>
                <w:rFonts w:cs="Arial"/>
                <w:szCs w:val="20"/>
                <w:lang w:val="es-ES"/>
              </w:rPr>
              <w:fldChar w:fldCharType="separate"/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="00007E62" w:rsidRPr="00EE2635">
              <w:rPr>
                <w:rFonts w:cs="Arial"/>
                <w:noProof/>
                <w:szCs w:val="20"/>
                <w:lang w:val="es-ES"/>
              </w:rPr>
              <w:t> </w:t>
            </w:r>
            <w:r w:rsidRPr="00EE2635"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229840"/>
            <w:lock w:val="sdtLocked"/>
            <w:placeholder>
              <w:docPart w:val="F14C69437D3546169FF3FE23FA18036D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8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F13C85B" w14:textId="77777777" w:rsidR="00774CDA" w:rsidRPr="00D16FC2" w:rsidRDefault="00774CDA" w:rsidP="00D87C67">
                <w:pPr>
                  <w:tabs>
                    <w:tab w:val="left" w:pos="427"/>
                  </w:tabs>
                  <w:jc w:val="center"/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tc>
          <w:tcPr>
            <w:tcW w:w="175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4FA0BF3" w14:textId="77777777" w:rsidR="00774CDA" w:rsidRPr="00FD045D" w:rsidRDefault="0027642A" w:rsidP="00D87C6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774CD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 w:rsidR="00774CD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774CDA" w:rsidRPr="0033226E" w14:paraId="43315092" w14:textId="77777777" w:rsidTr="00D87C67">
        <w:trPr>
          <w:trHeight w:val="255"/>
        </w:trPr>
        <w:tc>
          <w:tcPr>
            <w:tcW w:w="11199" w:type="dxa"/>
            <w:gridSpan w:val="32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14:paraId="7F7B95DE" w14:textId="77777777" w:rsidR="00774CDA" w:rsidRPr="0033226E" w:rsidRDefault="00774CDA" w:rsidP="00D87C67">
            <w:pPr>
              <w:rPr>
                <w:rFonts w:cs="Arial"/>
                <w:b/>
                <w:sz w:val="20"/>
                <w:szCs w:val="20"/>
              </w:rPr>
            </w:pPr>
            <w:r w:rsidRPr="0033226E">
              <w:rPr>
                <w:rFonts w:cs="Arial"/>
                <w:b/>
                <w:szCs w:val="20"/>
              </w:rPr>
              <w:t>La sumatoria del porcentaje de participación debe ser igual al 100%</w:t>
            </w:r>
          </w:p>
        </w:tc>
      </w:tr>
      <w:tr w:rsidR="00246CA0" w14:paraId="795ADDF5" w14:textId="77777777" w:rsidTr="00246CA0">
        <w:trPr>
          <w:trHeight w:val="284"/>
        </w:trPr>
        <w:tc>
          <w:tcPr>
            <w:tcW w:w="11199" w:type="dxa"/>
            <w:gridSpan w:val="3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5ECD2AB" w14:textId="77777777" w:rsidR="00246CA0" w:rsidRDefault="00246CA0" w:rsidP="008A1F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termediario(s) </w:t>
            </w:r>
          </w:p>
        </w:tc>
      </w:tr>
      <w:tr w:rsidR="00246CA0" w14:paraId="2B69087C" w14:textId="77777777" w:rsidTr="008A1FE0">
        <w:trPr>
          <w:trHeight w:val="255"/>
        </w:trPr>
        <w:tc>
          <w:tcPr>
            <w:tcW w:w="4777" w:type="dxa"/>
            <w:gridSpan w:val="9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E01F92A" w14:textId="77777777" w:rsidR="00246CA0" w:rsidRPr="00094303" w:rsidRDefault="00246CA0" w:rsidP="008A1FE0">
            <w:pPr>
              <w:jc w:val="center"/>
              <w:rPr>
                <w:rFonts w:cs="Arial"/>
                <w:b/>
                <w:szCs w:val="18"/>
              </w:rPr>
            </w:pPr>
            <w:r w:rsidRPr="00094303">
              <w:rPr>
                <w:rFonts w:cs="Arial"/>
                <w:b/>
                <w:szCs w:val="18"/>
              </w:rPr>
              <w:t>Apellidos y Nombres</w:t>
            </w:r>
          </w:p>
        </w:tc>
        <w:tc>
          <w:tcPr>
            <w:tcW w:w="1839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C08F29" w14:textId="77777777" w:rsidR="00246CA0" w:rsidRPr="00094303" w:rsidRDefault="00246CA0" w:rsidP="008A1FE0">
            <w:pPr>
              <w:jc w:val="center"/>
              <w:rPr>
                <w:rFonts w:cs="Arial"/>
                <w:b/>
                <w:szCs w:val="18"/>
              </w:rPr>
            </w:pPr>
            <w:r w:rsidRPr="00094303">
              <w:rPr>
                <w:rFonts w:cs="Arial"/>
                <w:b/>
                <w:szCs w:val="18"/>
              </w:rPr>
              <w:t>Código</w:t>
            </w:r>
          </w:p>
        </w:tc>
        <w:tc>
          <w:tcPr>
            <w:tcW w:w="1768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0D5A3" w14:textId="77777777" w:rsidR="00246CA0" w:rsidRPr="00094303" w:rsidRDefault="00246CA0" w:rsidP="008A1FE0">
            <w:pPr>
              <w:jc w:val="center"/>
              <w:rPr>
                <w:rFonts w:cs="Arial"/>
                <w:b/>
                <w:szCs w:val="18"/>
              </w:rPr>
            </w:pPr>
            <w:r w:rsidRPr="00094303">
              <w:rPr>
                <w:rFonts w:cs="Arial"/>
                <w:b/>
                <w:szCs w:val="18"/>
              </w:rPr>
              <w:t>% Participación</w:t>
            </w:r>
          </w:p>
        </w:tc>
        <w:tc>
          <w:tcPr>
            <w:tcW w:w="2815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509B78" w14:textId="77777777" w:rsidR="00246CA0" w:rsidRPr="00094303" w:rsidRDefault="00246CA0" w:rsidP="008A1FE0">
            <w:pPr>
              <w:jc w:val="center"/>
              <w:rPr>
                <w:rFonts w:cs="Arial"/>
                <w:b/>
                <w:szCs w:val="18"/>
              </w:rPr>
            </w:pPr>
            <w:r w:rsidRPr="00094303">
              <w:rPr>
                <w:rFonts w:cs="Arial"/>
                <w:b/>
                <w:szCs w:val="18"/>
              </w:rPr>
              <w:t>Firma</w:t>
            </w:r>
          </w:p>
        </w:tc>
      </w:tr>
      <w:tr w:rsidR="00FC6345" w14:paraId="39E6B7AA" w14:textId="77777777" w:rsidTr="00865405">
        <w:trPr>
          <w:trHeight w:val="567"/>
        </w:trPr>
        <w:tc>
          <w:tcPr>
            <w:tcW w:w="4777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77583B" w14:textId="77777777" w:rsidR="00FC6345" w:rsidRPr="00FD045D" w:rsidRDefault="0027642A" w:rsidP="008A1FE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FC6345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FC6345">
              <w:rPr>
                <w:rFonts w:cs="Arial"/>
                <w:noProof/>
                <w:szCs w:val="20"/>
                <w:lang w:val="es-ES"/>
              </w:rPr>
              <w:t> </w:t>
            </w:r>
            <w:r w:rsidR="00FC6345">
              <w:rPr>
                <w:rFonts w:cs="Arial"/>
                <w:noProof/>
                <w:szCs w:val="20"/>
                <w:lang w:val="es-ES"/>
              </w:rPr>
              <w:t> </w:t>
            </w:r>
            <w:r w:rsidR="00FC6345">
              <w:rPr>
                <w:rFonts w:cs="Arial"/>
                <w:noProof/>
                <w:szCs w:val="20"/>
                <w:lang w:val="es-ES"/>
              </w:rPr>
              <w:t> </w:t>
            </w:r>
            <w:r w:rsidR="00FC6345">
              <w:rPr>
                <w:rFonts w:cs="Arial"/>
                <w:noProof/>
                <w:szCs w:val="20"/>
                <w:lang w:val="es-ES"/>
              </w:rPr>
              <w:t> </w:t>
            </w:r>
            <w:r w:rsidR="00FC6345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839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80D1CF" w14:textId="77777777" w:rsidR="00FC6345" w:rsidRDefault="0027642A" w:rsidP="008A1F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6345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FC6345">
              <w:rPr>
                <w:rFonts w:cs="Arial"/>
                <w:noProof/>
                <w:szCs w:val="20"/>
                <w:lang w:val="es-ES"/>
              </w:rPr>
              <w:t> </w:t>
            </w:r>
            <w:r w:rsidR="00FC6345">
              <w:rPr>
                <w:rFonts w:cs="Arial"/>
                <w:noProof/>
                <w:szCs w:val="20"/>
                <w:lang w:val="es-ES"/>
              </w:rPr>
              <w:t> </w:t>
            </w:r>
            <w:r w:rsidR="00FC6345">
              <w:rPr>
                <w:rFonts w:cs="Arial"/>
                <w:noProof/>
                <w:szCs w:val="20"/>
                <w:lang w:val="es-ES"/>
              </w:rPr>
              <w:t> </w:t>
            </w:r>
            <w:r w:rsidR="00FC6345">
              <w:rPr>
                <w:rFonts w:cs="Arial"/>
                <w:noProof/>
                <w:szCs w:val="20"/>
                <w:lang w:val="es-ES"/>
              </w:rPr>
              <w:t> </w:t>
            </w:r>
            <w:r w:rsidR="00FC6345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76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FDCE23" w14:textId="77777777" w:rsidR="00FC6345" w:rsidRPr="00FD045D" w:rsidRDefault="0027642A" w:rsidP="008A1FE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C6345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FC6345">
              <w:rPr>
                <w:rFonts w:cs="Arial"/>
                <w:noProof/>
                <w:szCs w:val="20"/>
                <w:lang w:val="es-ES"/>
              </w:rPr>
              <w:t> </w:t>
            </w:r>
            <w:r w:rsidR="00FC6345">
              <w:rPr>
                <w:rFonts w:cs="Arial"/>
                <w:noProof/>
                <w:szCs w:val="20"/>
                <w:lang w:val="es-ES"/>
              </w:rPr>
              <w:t> </w:t>
            </w:r>
            <w:r w:rsidR="00FC6345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Firma"/>
            <w:tag w:val="Firma"/>
            <w:id w:val="3712001"/>
            <w:lock w:val="sdtLocked"/>
            <w:showingPlcHdr/>
            <w:picture/>
          </w:sdtPr>
          <w:sdtEndPr/>
          <w:sdtContent>
            <w:tc>
              <w:tcPr>
                <w:tcW w:w="2815" w:type="dxa"/>
                <w:gridSpan w:val="9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63D9E9AF" w14:textId="77777777" w:rsidR="00FC6345" w:rsidRDefault="00FC6345">
                <w:r w:rsidRPr="005376FE">
                  <w:rPr>
                    <w:noProof/>
                    <w:lang w:eastAsia="es-VE"/>
                  </w:rPr>
                  <w:drawing>
                    <wp:inline distT="0" distB="0" distL="0" distR="0" wp14:anchorId="73A175D6" wp14:editId="14327A99">
                      <wp:extent cx="1644991" cy="329513"/>
                      <wp:effectExtent l="1905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7825" cy="3300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C6345" w:rsidRPr="003557D0" w14:paraId="7C777731" w14:textId="77777777" w:rsidTr="00D560D0">
        <w:trPr>
          <w:trHeight w:val="284"/>
        </w:trPr>
        <w:tc>
          <w:tcPr>
            <w:tcW w:w="11199" w:type="dxa"/>
            <w:gridSpan w:val="3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320CD79" w14:textId="77777777" w:rsidR="00FC6345" w:rsidRDefault="00FC6345" w:rsidP="00D560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 de Pago de la Prima</w:t>
            </w:r>
          </w:p>
        </w:tc>
      </w:tr>
      <w:tr w:rsidR="00FC6345" w:rsidRPr="003557D0" w14:paraId="29DB19B3" w14:textId="77777777" w:rsidTr="00D560D0">
        <w:trPr>
          <w:trHeight w:val="255"/>
        </w:trPr>
        <w:tc>
          <w:tcPr>
            <w:tcW w:w="11199" w:type="dxa"/>
            <w:gridSpan w:val="32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  <w:vAlign w:val="center"/>
          </w:tcPr>
          <w:p w14:paraId="0E2483A5" w14:textId="77777777" w:rsidR="00FC6345" w:rsidRPr="00272AED" w:rsidRDefault="00FC6345" w:rsidP="00FC6345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Forma de pago:  </w:t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eastAsia="Times New Roman" w:cs="Arial"/>
                <w:szCs w:val="20"/>
                <w:lang w:val="es-ES"/>
              </w:rPr>
              <w:t xml:space="preserve"> </w:t>
            </w:r>
            <w:r>
              <w:rPr>
                <w:rFonts w:cs="Arial"/>
                <w:szCs w:val="20"/>
              </w:rPr>
              <w:t xml:space="preserve">Cheque      </w:t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eastAsia="Times New Roman" w:cs="Arial"/>
                <w:szCs w:val="20"/>
                <w:lang w:val="es-ES"/>
              </w:rPr>
              <w:t xml:space="preserve"> </w:t>
            </w:r>
            <w:r>
              <w:rPr>
                <w:rFonts w:cs="Arial"/>
                <w:szCs w:val="20"/>
              </w:rPr>
              <w:t xml:space="preserve">Transferencia   </w:t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eastAsia="Times New Roman" w:cs="Arial"/>
                <w:szCs w:val="20"/>
                <w:lang w:val="es-ES"/>
              </w:rPr>
              <w:t xml:space="preserve">  </w:t>
            </w:r>
            <w:r>
              <w:rPr>
                <w:rFonts w:cs="Arial"/>
                <w:szCs w:val="20"/>
              </w:rPr>
              <w:t xml:space="preserve">Domiciliación de Cobro    </w:t>
            </w:r>
            <w:r w:rsidRPr="009B0D9A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</w:t>
            </w:r>
            <w:r w:rsidRPr="00B4450C">
              <w:rPr>
                <w:rFonts w:cs="Arial"/>
                <w:szCs w:val="20"/>
              </w:rPr>
              <w:t xml:space="preserve">oneda: </w:t>
            </w:r>
            <w:r>
              <w:t xml:space="preserve"> </w:t>
            </w:r>
            <w:sdt>
              <w:sdtPr>
                <w:alias w:val="Moneda"/>
                <w:tag w:val="Moneda"/>
                <w:id w:val="371798"/>
                <w:lock w:val="sdtLocked"/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EndPr/>
              <w:sdtContent>
                <w:r w:rsidRPr="00CE2D13">
                  <w:rPr>
                    <w:color w:val="7F7F7F" w:themeColor="text1" w:themeTint="80"/>
                  </w:rPr>
                  <w:t>Seleccione</w:t>
                </w:r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  <w:tr w:rsidR="00FC6345" w:rsidRPr="003557D0" w14:paraId="1E007CD6" w14:textId="77777777" w:rsidTr="00D560D0">
        <w:trPr>
          <w:trHeight w:val="255"/>
        </w:trPr>
        <w:tc>
          <w:tcPr>
            <w:tcW w:w="11199" w:type="dxa"/>
            <w:gridSpan w:val="32"/>
            <w:tcBorders>
              <w:top w:val="single" w:sz="4" w:space="0" w:color="7F7F7F" w:themeColor="text1" w:themeTint="80"/>
            </w:tcBorders>
            <w:vAlign w:val="center"/>
          </w:tcPr>
          <w:p w14:paraId="5575A9D0" w14:textId="77777777" w:rsidR="00FC6345" w:rsidRDefault="00FC6345" w:rsidP="00D560D0">
            <w:pPr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strumento para domiciliación:  </w:t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eastAsia="Times New Roman" w:cs="Arial"/>
                <w:szCs w:val="20"/>
                <w:lang w:val="es-ES"/>
              </w:rPr>
              <w:t xml:space="preserve"> </w:t>
            </w:r>
            <w:r>
              <w:rPr>
                <w:rFonts w:cs="Arial"/>
                <w:szCs w:val="20"/>
              </w:rPr>
              <w:t xml:space="preserve">Cuenta Corriente   </w:t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eastAsia="Times New Roman" w:cs="Arial"/>
                <w:szCs w:val="20"/>
                <w:lang w:val="es-ES"/>
              </w:rPr>
              <w:t xml:space="preserve"> </w:t>
            </w:r>
            <w:r>
              <w:rPr>
                <w:rFonts w:cs="Arial"/>
                <w:szCs w:val="20"/>
              </w:rPr>
              <w:t xml:space="preserve">Cuenta de Ahorro   </w:t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876E20">
              <w:rPr>
                <w:rFonts w:eastAsia="Times New Roman" w:cs="Arial"/>
                <w:szCs w:val="20"/>
                <w:lang w:val="es-ES"/>
              </w:rPr>
            </w:r>
            <w:r w:rsidR="00876E20">
              <w:rPr>
                <w:rFonts w:eastAsia="Times New Roman" w:cs="Arial"/>
                <w:szCs w:val="20"/>
                <w:lang w:val="es-ES"/>
              </w:rPr>
              <w:fldChar w:fldCharType="separate"/>
            </w:r>
            <w:r w:rsidR="0027642A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eastAsia="Times New Roman" w:cs="Arial"/>
                <w:szCs w:val="20"/>
                <w:lang w:val="es-ES"/>
              </w:rPr>
              <w:t xml:space="preserve">  </w:t>
            </w:r>
            <w:r>
              <w:rPr>
                <w:rFonts w:cs="Arial"/>
                <w:szCs w:val="20"/>
              </w:rPr>
              <w:t xml:space="preserve">Tarjeta de Crédito    </w:t>
            </w:r>
            <w:r w:rsidRPr="009B0D9A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FC6345" w:rsidRPr="003557D0" w14:paraId="7258B27C" w14:textId="77777777" w:rsidTr="00D560D0">
        <w:trPr>
          <w:trHeight w:val="255"/>
        </w:trPr>
        <w:tc>
          <w:tcPr>
            <w:tcW w:w="2089" w:type="dxa"/>
            <w:tcBorders>
              <w:bottom w:val="single" w:sz="4" w:space="0" w:color="7F7F7F" w:themeColor="text1" w:themeTint="80"/>
            </w:tcBorders>
            <w:vAlign w:val="center"/>
          </w:tcPr>
          <w:p w14:paraId="13C1E347" w14:textId="77777777" w:rsidR="00FC6345" w:rsidRPr="00E8595D" w:rsidRDefault="00FC6345" w:rsidP="00D560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ro. Instrumento:</w:t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8E3DA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9D97D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9928F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8656B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7A22D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545D5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4B9AD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3C54A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47E80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5CD71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732D5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5D37E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F78DE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CAC4D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ABCAB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4DCE4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AD88B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20B70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D9157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6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DA5A6" w14:textId="77777777" w:rsidR="00FC6345" w:rsidRPr="00926C77" w:rsidRDefault="0027642A" w:rsidP="00D560D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C6345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FC6345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FC6345" w:rsidRPr="003557D0" w14:paraId="66532F31" w14:textId="77777777" w:rsidTr="00D560D0">
        <w:trPr>
          <w:trHeight w:val="255"/>
        </w:trPr>
        <w:tc>
          <w:tcPr>
            <w:tcW w:w="5595" w:type="dxa"/>
            <w:gridSpan w:val="13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14:paraId="4FC42F70" w14:textId="77777777" w:rsidR="00FC6345" w:rsidRPr="00E8595D" w:rsidRDefault="00FC6345" w:rsidP="00D560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anco: </w:t>
            </w:r>
            <w:r w:rsidR="0027642A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27642A">
              <w:rPr>
                <w:rFonts w:cs="Arial"/>
                <w:szCs w:val="20"/>
                <w:lang w:val="es-ES"/>
              </w:rPr>
            </w:r>
            <w:r w:rsidR="0027642A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27642A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5604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14:paraId="345CC736" w14:textId="77777777" w:rsidR="00FC6345" w:rsidRPr="00E8595D" w:rsidRDefault="00FC6345" w:rsidP="00D560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echa de vencimiento de la Tarjeta:      </w:t>
            </w:r>
            <w:sdt>
              <w:sdtPr>
                <w:rPr>
                  <w:rFonts w:cs="Arial"/>
                  <w:szCs w:val="20"/>
                </w:rPr>
                <w:id w:val="371792"/>
                <w:lock w:val="sdtLocked"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Cs w:val="20"/>
                  </w:rPr>
                  <w:t xml:space="preserve">     /       /</w:t>
                </w:r>
              </w:sdtContent>
            </w:sdt>
          </w:p>
        </w:tc>
      </w:tr>
      <w:tr w:rsidR="00FC6345" w:rsidRPr="00773AC9" w14:paraId="466D2F17" w14:textId="77777777" w:rsidTr="00D5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199" w:type="dxa"/>
            <w:gridSpan w:val="32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D9D9D9" w:themeFill="background1" w:themeFillShade="D9"/>
            <w:vAlign w:val="center"/>
          </w:tcPr>
          <w:p w14:paraId="20465D12" w14:textId="77777777" w:rsidR="00FC6345" w:rsidRPr="004161F5" w:rsidRDefault="00FC6345" w:rsidP="00D560D0">
            <w:pPr>
              <w:jc w:val="center"/>
              <w:rPr>
                <w:rFonts w:cs="Arial"/>
                <w:sz w:val="16"/>
                <w:szCs w:val="16"/>
              </w:rPr>
            </w:pPr>
            <w:r w:rsidRPr="004161F5">
              <w:rPr>
                <w:rFonts w:eastAsia="Times New Roman" w:cs="Arial"/>
                <w:b/>
                <w:sz w:val="20"/>
                <w:szCs w:val="18"/>
                <w:lang w:val="es-ES"/>
              </w:rPr>
              <w:t xml:space="preserve">Declaración </w:t>
            </w:r>
            <w:proofErr w:type="gramStart"/>
            <w:r>
              <w:rPr>
                <w:rFonts w:eastAsia="Times New Roman" w:cs="Arial"/>
                <w:b/>
                <w:sz w:val="20"/>
                <w:szCs w:val="18"/>
                <w:lang w:val="es-ES"/>
              </w:rPr>
              <w:t>de  Fe</w:t>
            </w:r>
            <w:proofErr w:type="gramEnd"/>
          </w:p>
        </w:tc>
      </w:tr>
      <w:tr w:rsidR="00FC6345" w:rsidRPr="00EF6AC9" w14:paraId="76A296E1" w14:textId="77777777" w:rsidTr="00D5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0"/>
        </w:trPr>
        <w:tc>
          <w:tcPr>
            <w:tcW w:w="11199" w:type="dxa"/>
            <w:gridSpan w:val="32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45DFE" w14:textId="77777777" w:rsidR="00FC6345" w:rsidRPr="00F814FE" w:rsidRDefault="00FC6345" w:rsidP="00D560D0">
            <w:pPr>
              <w:spacing w:before="120" w:after="120" w:line="276" w:lineRule="auto"/>
              <w:jc w:val="both"/>
              <w:rPr>
                <w:rFonts w:cs="Arial"/>
                <w:szCs w:val="18"/>
              </w:rPr>
            </w:pPr>
            <w:r w:rsidRPr="00F814FE">
              <w:rPr>
                <w:rFonts w:cs="Arial"/>
                <w:szCs w:val="18"/>
              </w:rPr>
              <w:t xml:space="preserve">Yo, </w:t>
            </w:r>
            <w:r w:rsidR="0027642A" w:rsidRPr="002E42CB">
              <w:rPr>
                <w:rFonts w:cs="Arial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2E42CB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="0027642A" w:rsidRPr="002E42CB">
              <w:rPr>
                <w:rFonts w:cs="Arial"/>
                <w:szCs w:val="18"/>
                <w:u w:val="single"/>
              </w:rPr>
            </w:r>
            <w:r w:rsidR="0027642A" w:rsidRPr="002E42CB">
              <w:rPr>
                <w:rFonts w:cs="Arial"/>
                <w:szCs w:val="18"/>
                <w:u w:val="single"/>
              </w:rPr>
              <w:fldChar w:fldCharType="separate"/>
            </w:r>
            <w:r>
              <w:rPr>
                <w:rFonts w:cs="Arial"/>
                <w:szCs w:val="18"/>
                <w:u w:val="single"/>
              </w:rPr>
              <w:t> </w:t>
            </w:r>
            <w:r>
              <w:rPr>
                <w:rFonts w:cs="Arial"/>
                <w:szCs w:val="18"/>
                <w:u w:val="single"/>
              </w:rPr>
              <w:t> </w:t>
            </w:r>
            <w:r>
              <w:rPr>
                <w:rFonts w:cs="Arial"/>
                <w:szCs w:val="18"/>
                <w:u w:val="single"/>
              </w:rPr>
              <w:t> </w:t>
            </w:r>
            <w:r>
              <w:rPr>
                <w:rFonts w:cs="Arial"/>
                <w:szCs w:val="18"/>
                <w:u w:val="single"/>
              </w:rPr>
              <w:t> </w:t>
            </w:r>
            <w:r>
              <w:rPr>
                <w:rFonts w:cs="Arial"/>
                <w:szCs w:val="18"/>
                <w:u w:val="single"/>
              </w:rPr>
              <w:t> </w:t>
            </w:r>
            <w:r w:rsidR="0027642A" w:rsidRPr="002E42CB">
              <w:rPr>
                <w:rFonts w:cs="Arial"/>
                <w:szCs w:val="18"/>
                <w:u w:val="single"/>
              </w:rPr>
              <w:fldChar w:fldCharType="end"/>
            </w:r>
            <w:r w:rsidRPr="00F814FE">
              <w:rPr>
                <w:rFonts w:cs="Arial"/>
                <w:szCs w:val="18"/>
              </w:rPr>
              <w:t xml:space="preserve">, como propuesto asegurado, en mi carácter de solicitante de la póliza o en representación de este, declaro que la información aquí suministrada es exacta, sin omisión alguna de detalle, hecho o circunstancia con el propósito de aminorar el riesgo, en el entendido que esta servirá de base a La Mundial C.A.  Venezolana de Seguros de Crédito para la emisión de la póliza y el cobro de la prima. </w:t>
            </w:r>
          </w:p>
          <w:p w14:paraId="5386D4E7" w14:textId="77777777" w:rsidR="00FC6345" w:rsidRPr="00F814FE" w:rsidRDefault="00FC6345" w:rsidP="00D560D0">
            <w:pPr>
              <w:spacing w:before="120" w:after="120" w:line="276" w:lineRule="auto"/>
              <w:jc w:val="both"/>
              <w:rPr>
                <w:rFonts w:cs="Arial"/>
                <w:szCs w:val="18"/>
              </w:rPr>
            </w:pPr>
            <w:r w:rsidRPr="00F814FE">
              <w:rPr>
                <w:rFonts w:cs="Arial"/>
                <w:szCs w:val="18"/>
              </w:rPr>
              <w:t xml:space="preserve">Yo, </w:t>
            </w:r>
            <w:r w:rsidR="0027642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27642A">
              <w:rPr>
                <w:u w:val="single"/>
              </w:rPr>
            </w:r>
            <w:r w:rsidR="0027642A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="0027642A">
              <w:rPr>
                <w:u w:val="single"/>
              </w:rPr>
              <w:fldChar w:fldCharType="end"/>
            </w:r>
            <w:r w:rsidRPr="00F814FE">
              <w:rPr>
                <w:rFonts w:cs="Arial"/>
                <w:szCs w:val="18"/>
              </w:rPr>
              <w:t>,   en mi carácter de tomador doy fe, que el dinero utilizado para el pago de la prima, proviene de una fuente lícita, y por lo tanto, no tiene relación alguna con dinero, capitales, bienes, haberes, valores o títulos producto de las actividades o, acciones derivadas de operaciones ilícitas previstas en las Normas sobre Administración de Riesgo de Legitimación de Capitales, Financiamiento al Terrorismo y Financiamiento de la Proliferación de Armas de Destrucción Masiva en la Actividad Aseguradora.</w:t>
            </w:r>
            <w:r w:rsidRPr="00F814FE">
              <w:rPr>
                <w:rFonts w:cs="Arial"/>
                <w:szCs w:val="18"/>
                <w:shd w:val="clear" w:color="auto" w:fill="FFFFFF"/>
              </w:rPr>
              <w:t> </w:t>
            </w:r>
          </w:p>
        </w:tc>
      </w:tr>
      <w:tr w:rsidR="00460853" w:rsidRPr="00F85F30" w14:paraId="0015AE9E" w14:textId="77777777" w:rsidTr="006F0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99" w:type="dxa"/>
            <w:gridSpan w:val="3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56832455" w14:textId="77777777" w:rsidR="00460853" w:rsidRPr="00F85F30" w:rsidRDefault="00460853" w:rsidP="006F006B">
            <w:pPr>
              <w:rPr>
                <w:lang w:val="es-ES"/>
              </w:rPr>
            </w:pPr>
            <w:r w:rsidRPr="00F85F30">
              <w:rPr>
                <w:lang w:val="es-ES"/>
              </w:rPr>
              <w:t>Fechado en</w:t>
            </w:r>
            <w:bookmarkStart w:id="11" w:name="Texto73"/>
            <w:r>
              <w:rPr>
                <w:lang w:val="es-ES"/>
              </w:rPr>
              <w:t xml:space="preserve"> </w:t>
            </w:r>
            <w:bookmarkEnd w:id="11"/>
            <w:r w:rsidR="0027642A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udad"/>
                    <w:maxLength w:val="25"/>
                    <w:format w:val="FIRST CAPITAL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27642A">
              <w:rPr>
                <w:lang w:val="es-ES"/>
              </w:rPr>
            </w:r>
            <w:r w:rsidR="0027642A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Ciudad</w:t>
            </w:r>
            <w:r w:rsidR="0027642A">
              <w:rPr>
                <w:lang w:val="es-ES"/>
              </w:rPr>
              <w:fldChar w:fldCharType="end"/>
            </w:r>
            <w:r w:rsidRPr="00F85F30">
              <w:rPr>
                <w:lang w:val="es-ES"/>
              </w:rPr>
              <w:t xml:space="preserve">, el  </w:t>
            </w:r>
            <w:r w:rsidR="0027642A" w:rsidRPr="00F85F30">
              <w:rPr>
                <w:lang w:val="es-ES"/>
              </w:rPr>
              <w:fldChar w:fldCharType="begin"/>
            </w:r>
            <w:r w:rsidRPr="00F85F30">
              <w:rPr>
                <w:lang w:val="es-ES"/>
              </w:rPr>
              <w:instrText xml:space="preserve"> TIME \@ "dd' de 'MMMM' de 'yyyy" </w:instrText>
            </w:r>
            <w:r w:rsidR="0027642A" w:rsidRPr="00F85F30">
              <w:rPr>
                <w:lang w:val="es-ES"/>
              </w:rPr>
              <w:fldChar w:fldCharType="separate"/>
            </w:r>
            <w:r w:rsidR="00C04AF6">
              <w:rPr>
                <w:noProof/>
                <w:lang w:val="es-ES"/>
              </w:rPr>
              <w:t>10 de junio de 2025</w:t>
            </w:r>
            <w:r w:rsidR="0027642A" w:rsidRPr="00F85F30">
              <w:rPr>
                <w:lang w:val="es-ES"/>
              </w:rPr>
              <w:fldChar w:fldCharType="end"/>
            </w:r>
          </w:p>
        </w:tc>
      </w:tr>
      <w:tr w:rsidR="00460853" w:rsidRPr="00716E55" w14:paraId="4376F1A9" w14:textId="77777777" w:rsidTr="006F0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199" w:type="dxa"/>
            <w:gridSpan w:val="32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D9D9D9" w:themeFill="background1" w:themeFillShade="D9"/>
            <w:vAlign w:val="center"/>
          </w:tcPr>
          <w:p w14:paraId="5AD89FCA" w14:textId="77777777" w:rsidR="00460853" w:rsidRPr="00716E55" w:rsidRDefault="00460853" w:rsidP="006F006B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16E55">
              <w:rPr>
                <w:rFonts w:ascii="Arial" w:hAnsi="Arial" w:cs="Arial"/>
                <w:b/>
                <w:sz w:val="20"/>
                <w:szCs w:val="18"/>
                <w:lang w:val="es-ES"/>
              </w:rPr>
              <w:t>Firmas</w:t>
            </w:r>
          </w:p>
        </w:tc>
      </w:tr>
      <w:tr w:rsidR="00460853" w:rsidRPr="00EF4CF4" w14:paraId="54EE33A8" w14:textId="77777777" w:rsidTr="006F0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2939" w:type="dxa"/>
            <w:gridSpan w:val="3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21A960" w14:textId="77777777" w:rsidR="00460853" w:rsidRPr="00EF4CF4" w:rsidRDefault="00460853" w:rsidP="006F006B">
            <w:pPr>
              <w:jc w:val="center"/>
              <w:rPr>
                <w:rFonts w:cs="Arial"/>
                <w:sz w:val="16"/>
                <w:szCs w:val="18"/>
              </w:rPr>
            </w:pPr>
            <w:r w:rsidRPr="00EF4CF4">
              <w:rPr>
                <w:rFonts w:cs="Arial"/>
                <w:sz w:val="16"/>
                <w:szCs w:val="18"/>
              </w:rPr>
              <w:t xml:space="preserve">Firma </w:t>
            </w:r>
            <w:r>
              <w:rPr>
                <w:rFonts w:cs="Arial"/>
                <w:sz w:val="16"/>
                <w:szCs w:val="18"/>
              </w:rPr>
              <w:t xml:space="preserve">y huella dactilar </w:t>
            </w:r>
            <w:r w:rsidRPr="00EF4CF4">
              <w:rPr>
                <w:rFonts w:cs="Arial"/>
                <w:sz w:val="16"/>
                <w:szCs w:val="18"/>
              </w:rPr>
              <w:t>del Tomador</w:t>
            </w:r>
          </w:p>
        </w:tc>
        <w:tc>
          <w:tcPr>
            <w:tcW w:w="2553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6B9E91" w14:textId="77777777" w:rsidR="00460853" w:rsidRPr="00EF4CF4" w:rsidRDefault="00460853" w:rsidP="006F006B">
            <w:pPr>
              <w:ind w:right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Cédula de Identidad</w:t>
            </w:r>
            <w:r w:rsidRPr="00EF4CF4">
              <w:rPr>
                <w:rFonts w:cs="Arial"/>
                <w:sz w:val="16"/>
                <w:szCs w:val="18"/>
              </w:rPr>
              <w:t xml:space="preserve"> del Tomador</w:t>
            </w:r>
          </w:p>
        </w:tc>
        <w:tc>
          <w:tcPr>
            <w:tcW w:w="3112" w:type="dxa"/>
            <w:gridSpan w:val="1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AF0096" w14:textId="77777777" w:rsidR="00460853" w:rsidRPr="00EF4CF4" w:rsidRDefault="00460853" w:rsidP="006F006B">
            <w:pPr>
              <w:ind w:right="33"/>
              <w:jc w:val="center"/>
              <w:rPr>
                <w:rFonts w:cs="Arial"/>
                <w:sz w:val="16"/>
                <w:szCs w:val="18"/>
              </w:rPr>
            </w:pPr>
            <w:proofErr w:type="gramStart"/>
            <w:r w:rsidRPr="00EF4CF4">
              <w:rPr>
                <w:rFonts w:cs="Arial"/>
                <w:sz w:val="16"/>
                <w:szCs w:val="18"/>
              </w:rPr>
              <w:t xml:space="preserve">Firma </w:t>
            </w:r>
            <w:r>
              <w:rPr>
                <w:rFonts w:cs="Arial"/>
                <w:sz w:val="16"/>
                <w:szCs w:val="18"/>
              </w:rPr>
              <w:t xml:space="preserve"> y</w:t>
            </w:r>
            <w:proofErr w:type="gramEnd"/>
            <w:r>
              <w:rPr>
                <w:rFonts w:cs="Arial"/>
                <w:sz w:val="16"/>
                <w:szCs w:val="18"/>
              </w:rPr>
              <w:t xml:space="preserve"> huella dactilar </w:t>
            </w:r>
            <w:r w:rsidRPr="00EF4CF4">
              <w:rPr>
                <w:rFonts w:cs="Arial"/>
                <w:sz w:val="16"/>
                <w:szCs w:val="18"/>
              </w:rPr>
              <w:t>del Propuesto Asegurado</w:t>
            </w:r>
          </w:p>
        </w:tc>
        <w:tc>
          <w:tcPr>
            <w:tcW w:w="2595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72B64126" w14:textId="77777777" w:rsidR="00460853" w:rsidRPr="00EF4CF4" w:rsidRDefault="00460853" w:rsidP="006F006B">
            <w:pPr>
              <w:ind w:right="68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Cédula de Identidad</w:t>
            </w:r>
            <w:r w:rsidRPr="00EF4CF4">
              <w:rPr>
                <w:rFonts w:cs="Arial"/>
                <w:sz w:val="16"/>
                <w:szCs w:val="18"/>
              </w:rPr>
              <w:t xml:space="preserve"> del Propuesto Asegurado</w:t>
            </w:r>
          </w:p>
        </w:tc>
      </w:tr>
      <w:tr w:rsidR="00460853" w:rsidRPr="008B023E" w14:paraId="08D0DBBF" w14:textId="77777777" w:rsidTr="006F0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1"/>
        </w:trPr>
        <w:sdt>
          <w:sdtPr>
            <w:rPr>
              <w:rFonts w:cs="Arial"/>
              <w:b/>
              <w:sz w:val="20"/>
              <w:szCs w:val="20"/>
            </w:rPr>
            <w:alias w:val="Firma y huella dactilar"/>
            <w:tag w:val="Firma y huella dactilar"/>
            <w:id w:val="239834432"/>
            <w:showingPlcHdr/>
            <w:picture/>
          </w:sdtPr>
          <w:sdtEndPr/>
          <w:sdtContent>
            <w:tc>
              <w:tcPr>
                <w:tcW w:w="2939" w:type="dxa"/>
                <w:gridSpan w:val="3"/>
                <w:tcBorders>
                  <w:top w:val="nil"/>
                  <w:left w:val="nil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shd w:val="clear" w:color="auto" w:fill="auto"/>
              </w:tcPr>
              <w:p w14:paraId="5140A0C0" w14:textId="77777777" w:rsidR="00460853" w:rsidRPr="008B023E" w:rsidRDefault="00460853" w:rsidP="006F006B">
                <w:pPr>
                  <w:ind w:right="459"/>
                  <w:jc w:val="center"/>
                  <w:rPr>
                    <w:rFonts w:cs="Arial"/>
                    <w:b/>
                    <w:szCs w:val="18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 wp14:anchorId="6F95F527" wp14:editId="66EAD47F">
                      <wp:extent cx="1729946" cy="691978"/>
                      <wp:effectExtent l="19050" t="0" r="3604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6918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édula Tomador"/>
            <w:tag w:val="Cédula Tomador"/>
            <w:id w:val="399412433"/>
            <w:showingPlcHdr/>
            <w:picture/>
          </w:sdtPr>
          <w:sdtEndPr/>
          <w:sdtContent>
            <w:tc>
              <w:tcPr>
                <w:tcW w:w="2553" w:type="dxa"/>
                <w:gridSpan w:val="9"/>
                <w:tcBorders>
                  <w:top w:val="nil"/>
                  <w:left w:val="single" w:sz="4" w:space="0" w:color="7F7F7F" w:themeColor="text1" w:themeTint="80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shd w:val="clear" w:color="auto" w:fill="auto"/>
              </w:tcPr>
              <w:p w14:paraId="3763D518" w14:textId="77777777" w:rsidR="00460853" w:rsidRPr="008B023E" w:rsidRDefault="00460853" w:rsidP="006F006B">
                <w:pPr>
                  <w:ind w:right="459"/>
                  <w:jc w:val="center"/>
                  <w:rPr>
                    <w:rFonts w:cs="Arial"/>
                    <w:b/>
                    <w:szCs w:val="18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es-VE"/>
                  </w:rPr>
                  <w:drawing>
                    <wp:inline distT="0" distB="0" distL="0" distR="0" wp14:anchorId="59E70BBD" wp14:editId="0FBA3851">
                      <wp:extent cx="1482810" cy="881449"/>
                      <wp:effectExtent l="19050" t="0" r="3090" b="0"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2810" cy="8814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Firma y huella dactilar"/>
            <w:tag w:val="Firma"/>
            <w:id w:val="-1706782101"/>
            <w:showingPlcHdr/>
            <w:picture/>
          </w:sdtPr>
          <w:sdtEndPr/>
          <w:sdtContent>
            <w:tc>
              <w:tcPr>
                <w:tcW w:w="3112" w:type="dxa"/>
                <w:gridSpan w:val="13"/>
                <w:tcBorders>
                  <w:top w:val="nil"/>
                  <w:left w:val="single" w:sz="4" w:space="0" w:color="7F7F7F" w:themeColor="text1" w:themeTint="80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shd w:val="clear" w:color="auto" w:fill="auto"/>
              </w:tcPr>
              <w:p w14:paraId="0BF2D06A" w14:textId="77777777" w:rsidR="00460853" w:rsidRPr="008B023E" w:rsidRDefault="00460853" w:rsidP="006F006B">
                <w:pPr>
                  <w:ind w:right="33"/>
                  <w:jc w:val="center"/>
                  <w:rPr>
                    <w:rFonts w:cs="Arial"/>
                    <w:b/>
                    <w:szCs w:val="18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 wp14:anchorId="760F290E" wp14:editId="3EA6EFAD">
                      <wp:extent cx="1834463" cy="691978"/>
                      <wp:effectExtent l="1905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7055" cy="6929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édula Propuesto Asegurado"/>
            <w:tag w:val="Cédula Propuesto Asegurado"/>
            <w:id w:val="-2144810683"/>
            <w:showingPlcHdr/>
            <w:picture/>
          </w:sdtPr>
          <w:sdtEndPr/>
          <w:sdtContent>
            <w:tc>
              <w:tcPr>
                <w:tcW w:w="2595" w:type="dxa"/>
                <w:gridSpan w:val="7"/>
                <w:tcBorders>
                  <w:top w:val="nil"/>
                  <w:left w:val="single" w:sz="4" w:space="0" w:color="7F7F7F" w:themeColor="text1" w:themeTint="80"/>
                  <w:bottom w:val="single" w:sz="4" w:space="0" w:color="595959" w:themeColor="text1" w:themeTint="A6"/>
                  <w:right w:val="nil"/>
                </w:tcBorders>
                <w:shd w:val="clear" w:color="auto" w:fill="auto"/>
              </w:tcPr>
              <w:p w14:paraId="7D322C0D" w14:textId="77777777" w:rsidR="00460853" w:rsidRPr="008B023E" w:rsidRDefault="00460853" w:rsidP="006F006B">
                <w:pPr>
                  <w:ind w:right="459"/>
                  <w:jc w:val="center"/>
                  <w:rPr>
                    <w:rFonts w:cs="Arial"/>
                    <w:b/>
                    <w:szCs w:val="18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 wp14:anchorId="2545A7C6" wp14:editId="7C422E4B">
                      <wp:extent cx="1504949" cy="881449"/>
                      <wp:effectExtent l="19050" t="0" r="1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7490" cy="88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60853" w:rsidRPr="00E24B4D" w14:paraId="1FB119D2" w14:textId="77777777" w:rsidTr="006F006B">
        <w:trPr>
          <w:trHeight w:val="284"/>
        </w:trPr>
        <w:tc>
          <w:tcPr>
            <w:tcW w:w="11199" w:type="dxa"/>
            <w:gridSpan w:val="3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F8AECF4" w14:textId="77777777" w:rsidR="00460853" w:rsidRPr="00E24B4D" w:rsidRDefault="00460853" w:rsidP="006F006B">
            <w:pPr>
              <w:jc w:val="center"/>
              <w:rPr>
                <w:rFonts w:cs="Arial"/>
                <w:b/>
                <w:szCs w:val="20"/>
              </w:rPr>
            </w:pPr>
            <w:r w:rsidRPr="00E24B4D">
              <w:rPr>
                <w:rFonts w:cs="Arial"/>
                <w:b/>
                <w:sz w:val="20"/>
                <w:szCs w:val="20"/>
              </w:rPr>
              <w:t>Decisión del Suscriptor</w:t>
            </w:r>
          </w:p>
        </w:tc>
      </w:tr>
      <w:tr w:rsidR="00460853" w:rsidRPr="009B0D9A" w14:paraId="519DAAED" w14:textId="77777777" w:rsidTr="006F006B">
        <w:trPr>
          <w:trHeight w:val="255"/>
        </w:trPr>
        <w:tc>
          <w:tcPr>
            <w:tcW w:w="11199" w:type="dxa"/>
            <w:gridSpan w:val="32"/>
            <w:tcBorders>
              <w:bottom w:val="single" w:sz="4" w:space="0" w:color="595959" w:themeColor="text1" w:themeTint="A6"/>
            </w:tcBorders>
            <w:vAlign w:val="center"/>
          </w:tcPr>
          <w:p w14:paraId="68384436" w14:textId="77777777" w:rsidR="00460853" w:rsidRPr="009B0D9A" w:rsidRDefault="00460853" w:rsidP="006F00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egurable: </w:t>
            </w:r>
            <w:r w:rsidRPr="00F6168C">
              <w:t xml:space="preserve"> Si</w:t>
            </w:r>
            <w:r>
              <w:t xml:space="preserve"> </w:t>
            </w:r>
            <w:r w:rsidR="0027642A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20">
              <w:fldChar w:fldCharType="separate"/>
            </w:r>
            <w:r w:rsidR="0027642A">
              <w:fldChar w:fldCharType="end"/>
            </w:r>
            <w:r>
              <w:t xml:space="preserve"> No </w:t>
            </w:r>
            <w:r w:rsidR="0027642A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20">
              <w:fldChar w:fldCharType="separate"/>
            </w:r>
            <w:r w:rsidR="0027642A">
              <w:fldChar w:fldCharType="end"/>
            </w:r>
            <w:r>
              <w:rPr>
                <w:rFonts w:cs="Arial"/>
                <w:szCs w:val="20"/>
              </w:rPr>
              <w:t xml:space="preserve">Plazos de Espera: </w:t>
            </w:r>
            <w:r w:rsidRPr="00F6168C">
              <w:t>Si</w:t>
            </w:r>
            <w:r>
              <w:t xml:space="preserve"> </w:t>
            </w:r>
            <w:r w:rsidR="0027642A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20">
              <w:fldChar w:fldCharType="separate"/>
            </w:r>
            <w:r w:rsidR="0027642A">
              <w:fldChar w:fldCharType="end"/>
            </w:r>
            <w:r>
              <w:t xml:space="preserve"> No </w:t>
            </w:r>
            <w:r w:rsidR="0027642A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20">
              <w:fldChar w:fldCharType="separate"/>
            </w:r>
            <w:r w:rsidR="0027642A">
              <w:fldChar w:fldCharType="end"/>
            </w:r>
            <w:r>
              <w:rPr>
                <w:rFonts w:cs="Arial"/>
                <w:szCs w:val="20"/>
              </w:rPr>
              <w:t xml:space="preserve">Exclusiones Temporales: </w:t>
            </w:r>
            <w:r w:rsidRPr="00F6168C">
              <w:t>Si</w:t>
            </w:r>
            <w:r>
              <w:t xml:space="preserve"> </w:t>
            </w:r>
            <w:r w:rsidR="0027642A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20">
              <w:fldChar w:fldCharType="separate"/>
            </w:r>
            <w:r w:rsidR="0027642A">
              <w:fldChar w:fldCharType="end"/>
            </w:r>
            <w:r>
              <w:t xml:space="preserve"> No </w:t>
            </w:r>
            <w:r w:rsidR="0027642A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20">
              <w:fldChar w:fldCharType="separate"/>
            </w:r>
            <w:r w:rsidR="0027642A">
              <w:fldChar w:fldCharType="end"/>
            </w:r>
            <w:r>
              <w:rPr>
                <w:rFonts w:cs="Arial"/>
                <w:szCs w:val="20"/>
              </w:rPr>
              <w:t xml:space="preserve">Exclusiones Permanentes: </w:t>
            </w:r>
            <w:r w:rsidRPr="00F6168C">
              <w:t>Si</w:t>
            </w:r>
            <w:r>
              <w:t xml:space="preserve"> </w:t>
            </w:r>
            <w:r w:rsidR="0027642A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20">
              <w:fldChar w:fldCharType="separate"/>
            </w:r>
            <w:r w:rsidR="0027642A">
              <w:fldChar w:fldCharType="end"/>
            </w:r>
            <w:r>
              <w:t xml:space="preserve"> No </w:t>
            </w:r>
            <w:r w:rsidR="0027642A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6E20">
              <w:fldChar w:fldCharType="separate"/>
            </w:r>
            <w:r w:rsidR="0027642A">
              <w:fldChar w:fldCharType="end"/>
            </w:r>
          </w:p>
        </w:tc>
      </w:tr>
      <w:tr w:rsidR="00460853" w14:paraId="7B2208C1" w14:textId="77777777" w:rsidTr="006F006B">
        <w:trPr>
          <w:trHeight w:val="520"/>
        </w:trPr>
        <w:tc>
          <w:tcPr>
            <w:tcW w:w="11199" w:type="dxa"/>
            <w:gridSpan w:val="32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</w:tcPr>
          <w:p w14:paraId="28B321BD" w14:textId="77777777" w:rsidR="00460853" w:rsidRDefault="00460853" w:rsidP="006F00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diciones Especiales: </w:t>
            </w:r>
            <w:r w:rsidR="0027642A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27642A">
              <w:rPr>
                <w:rFonts w:cs="Arial"/>
                <w:szCs w:val="20"/>
              </w:rPr>
            </w:r>
            <w:r w:rsidR="0027642A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27642A">
              <w:rPr>
                <w:rFonts w:cs="Arial"/>
                <w:szCs w:val="20"/>
              </w:rPr>
              <w:fldChar w:fldCharType="end"/>
            </w:r>
          </w:p>
        </w:tc>
      </w:tr>
    </w:tbl>
    <w:p w14:paraId="63B6BDAF" w14:textId="77777777" w:rsidR="00774CDA" w:rsidRPr="00007E62" w:rsidRDefault="00774CDA">
      <w:pPr>
        <w:rPr>
          <w:rFonts w:cs="Arial"/>
          <w:sz w:val="12"/>
        </w:rPr>
      </w:pPr>
    </w:p>
    <w:p w14:paraId="7497E03A" w14:textId="77777777" w:rsidR="00DA3AB0" w:rsidRPr="00147ACB" w:rsidRDefault="00DA3AB0" w:rsidP="00DA3AB0">
      <w:pPr>
        <w:rPr>
          <w:rFonts w:cs="Arial"/>
          <w:sz w:val="4"/>
          <w:szCs w:val="4"/>
        </w:rPr>
      </w:pPr>
    </w:p>
    <w:p w14:paraId="0182025E" w14:textId="77777777" w:rsidR="00CA4581" w:rsidRDefault="00CA4581" w:rsidP="00DB1DAF">
      <w:pPr>
        <w:spacing w:after="0" w:line="240" w:lineRule="auto"/>
        <w:rPr>
          <w:rFonts w:cstheme="minorHAnsi"/>
          <w:sz w:val="4"/>
          <w:szCs w:val="4"/>
        </w:rPr>
      </w:pPr>
    </w:p>
    <w:sectPr w:rsidR="00CA4581" w:rsidSect="00DA3AB0">
      <w:footerReference w:type="default" r:id="rId13"/>
      <w:pgSz w:w="12240" w:h="15840" w:code="1"/>
      <w:pgMar w:top="567" w:right="567" w:bottom="567" w:left="56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1C31" w14:textId="77777777" w:rsidR="00876E20" w:rsidRDefault="00876E20" w:rsidP="006D69F6">
      <w:pPr>
        <w:spacing w:after="0" w:line="240" w:lineRule="auto"/>
      </w:pPr>
      <w:r>
        <w:separator/>
      </w:r>
    </w:p>
  </w:endnote>
  <w:endnote w:type="continuationSeparator" w:id="0">
    <w:p w14:paraId="45A677EF" w14:textId="77777777" w:rsidR="00876E20" w:rsidRDefault="00876E20" w:rsidP="006D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71734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4330FA24" w14:textId="77777777" w:rsidR="00967FD5" w:rsidRDefault="0027642A" w:rsidP="00967FD5">
        <w:pPr>
          <w:pStyle w:val="Piedepgina"/>
          <w:jc w:val="right"/>
          <w:rPr>
            <w:sz w:val="14"/>
            <w:szCs w:val="16"/>
          </w:rPr>
        </w:pPr>
        <w:r w:rsidRPr="00722EFB">
          <w:rPr>
            <w:sz w:val="14"/>
            <w:szCs w:val="16"/>
          </w:rPr>
          <w:fldChar w:fldCharType="begin"/>
        </w:r>
        <w:r w:rsidR="00967FD5" w:rsidRPr="00722EFB">
          <w:rPr>
            <w:sz w:val="14"/>
            <w:szCs w:val="16"/>
          </w:rPr>
          <w:instrText xml:space="preserve"> PAGE   \* MERGEFORMAT </w:instrText>
        </w:r>
        <w:r w:rsidRPr="00722EFB">
          <w:rPr>
            <w:sz w:val="14"/>
            <w:szCs w:val="16"/>
          </w:rPr>
          <w:fldChar w:fldCharType="separate"/>
        </w:r>
        <w:r w:rsidR="0011507C">
          <w:rPr>
            <w:noProof/>
            <w:sz w:val="14"/>
            <w:szCs w:val="16"/>
          </w:rPr>
          <w:t>2</w:t>
        </w:r>
        <w:r w:rsidRPr="00722EFB">
          <w:rPr>
            <w:sz w:val="14"/>
            <w:szCs w:val="16"/>
          </w:rPr>
          <w:fldChar w:fldCharType="end"/>
        </w:r>
        <w:r w:rsidR="00967FD5" w:rsidRPr="00722EFB">
          <w:rPr>
            <w:sz w:val="14"/>
            <w:szCs w:val="16"/>
          </w:rPr>
          <w:t xml:space="preserve"> de 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3646" w14:textId="77777777" w:rsidR="00C9255A" w:rsidRPr="002C3017" w:rsidRDefault="00C9255A" w:rsidP="00100D0F">
    <w:pPr>
      <w:pStyle w:val="Encabezado"/>
      <w:jc w:val="center"/>
      <w:rPr>
        <w:sz w:val="4"/>
        <w:szCs w:val="4"/>
      </w:rPr>
    </w:pPr>
    <w:r>
      <w:rPr>
        <w:sz w:val="10"/>
        <w:szCs w:val="1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613954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47159BFB" w14:textId="77777777" w:rsidR="00967FD5" w:rsidRDefault="0027642A" w:rsidP="00967FD5">
        <w:pPr>
          <w:pStyle w:val="Piedepgina"/>
          <w:jc w:val="right"/>
          <w:rPr>
            <w:sz w:val="14"/>
            <w:szCs w:val="16"/>
          </w:rPr>
        </w:pPr>
        <w:r w:rsidRPr="00722EFB">
          <w:rPr>
            <w:sz w:val="14"/>
            <w:szCs w:val="16"/>
          </w:rPr>
          <w:fldChar w:fldCharType="begin"/>
        </w:r>
        <w:r w:rsidR="00967FD5" w:rsidRPr="00722EFB">
          <w:rPr>
            <w:sz w:val="14"/>
            <w:szCs w:val="16"/>
          </w:rPr>
          <w:instrText xml:space="preserve"> PAGE   \* MERGEFORMAT </w:instrText>
        </w:r>
        <w:r w:rsidRPr="00722EFB">
          <w:rPr>
            <w:sz w:val="14"/>
            <w:szCs w:val="16"/>
          </w:rPr>
          <w:fldChar w:fldCharType="separate"/>
        </w:r>
        <w:r w:rsidR="0011507C">
          <w:rPr>
            <w:noProof/>
            <w:sz w:val="14"/>
            <w:szCs w:val="16"/>
          </w:rPr>
          <w:t>1</w:t>
        </w:r>
        <w:r w:rsidRPr="00722EFB">
          <w:rPr>
            <w:sz w:val="14"/>
            <w:szCs w:val="16"/>
          </w:rPr>
          <w:fldChar w:fldCharType="end"/>
        </w:r>
        <w:r w:rsidR="00967FD5" w:rsidRPr="00722EFB">
          <w:rPr>
            <w:sz w:val="14"/>
            <w:szCs w:val="16"/>
          </w:rPr>
          <w:t xml:space="preserve"> de 3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0322"/>
      <w:gridCol w:w="784"/>
    </w:tblGrid>
    <w:tr w:rsidR="00DA3AB0" w:rsidRPr="007D2D1E" w14:paraId="464EB107" w14:textId="77777777" w:rsidTr="00D560D0">
      <w:tc>
        <w:tcPr>
          <w:tcW w:w="10456" w:type="dxa"/>
          <w:tcBorders>
            <w:top w:val="nil"/>
            <w:left w:val="nil"/>
            <w:bottom w:val="nil"/>
            <w:right w:val="nil"/>
          </w:tcBorders>
        </w:tcPr>
        <w:p w14:paraId="6078BC9C" w14:textId="77777777" w:rsidR="00DA3AB0" w:rsidRDefault="00DA3AB0" w:rsidP="00D560D0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rFonts w:cs="Arial"/>
              <w:sz w:val="13"/>
              <w:szCs w:val="13"/>
            </w:rPr>
            <w:t>La Mundial, C.A. Venezolana de Seguros de Créditos Inscrita en la Superintendencia de la Actividad Aseguradora bajo el No. 73. Rif. J-00084644-8</w:t>
          </w:r>
        </w:p>
        <w:p w14:paraId="12E8A8D5" w14:textId="77777777" w:rsidR="00DA3AB0" w:rsidRDefault="00DA3AB0" w:rsidP="00D560D0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rFonts w:cs="Arial"/>
              <w:sz w:val="13"/>
              <w:szCs w:val="13"/>
            </w:rPr>
            <w:t xml:space="preserve">Dirección: Av. Francisco de Miranda, Edif. CAVENDES, piso 11, Oficina 1101, Caracas-Venezuela. </w:t>
          </w:r>
        </w:p>
        <w:p w14:paraId="02A1A609" w14:textId="77777777" w:rsidR="00DA3AB0" w:rsidRPr="007D2D1E" w:rsidRDefault="00DA3AB0" w:rsidP="00D2416C">
          <w:pPr>
            <w:spacing w:before="40"/>
            <w:contextualSpacing/>
            <w:jc w:val="center"/>
            <w:rPr>
              <w:rStyle w:val="Hipervnculo"/>
              <w:rFonts w:cs="Arial"/>
              <w:sz w:val="13"/>
              <w:szCs w:val="13"/>
            </w:rPr>
          </w:pPr>
          <w:r w:rsidRPr="007D2D1E">
            <w:rPr>
              <w:rFonts w:cs="Arial"/>
              <w:sz w:val="13"/>
              <w:szCs w:val="13"/>
            </w:rPr>
            <w:t>Aprobada por la Superintendencia de la Actividad Aseguradora mediante Providencia N°</w:t>
          </w:r>
          <w:r w:rsidR="00D2416C">
            <w:rPr>
              <w:rFonts w:cs="Arial"/>
              <w:sz w:val="13"/>
              <w:szCs w:val="13"/>
            </w:rPr>
            <w:t xml:space="preserve"> FSAA-1-1-0433</w:t>
          </w:r>
          <w:r w:rsidRPr="007D2D1E">
            <w:rPr>
              <w:rFonts w:cs="Arial"/>
              <w:sz w:val="13"/>
              <w:szCs w:val="13"/>
            </w:rPr>
            <w:t xml:space="preserve"> de fecha</w:t>
          </w:r>
          <w:r w:rsidR="00D2416C">
            <w:rPr>
              <w:rFonts w:cs="Arial"/>
              <w:sz w:val="13"/>
              <w:szCs w:val="13"/>
            </w:rPr>
            <w:t xml:space="preserve"> 21 de septiembre de 2022</w:t>
          </w:r>
          <w:r w:rsidRPr="007D2D1E">
            <w:rPr>
              <w:rFonts w:cs="Arial"/>
              <w:sz w:val="13"/>
              <w:szCs w:val="13"/>
            </w:rPr>
            <w:t xml:space="preserve">   </w:t>
          </w:r>
        </w:p>
      </w:tc>
      <w:tc>
        <w:tcPr>
          <w:tcW w:w="790" w:type="dxa"/>
          <w:tcBorders>
            <w:top w:val="nil"/>
            <w:left w:val="nil"/>
            <w:bottom w:val="nil"/>
            <w:right w:val="nil"/>
          </w:tcBorders>
        </w:tcPr>
        <w:p w14:paraId="0E6B52A8" w14:textId="77777777" w:rsidR="00DA3AB0" w:rsidRPr="007D2D1E" w:rsidRDefault="0027642A" w:rsidP="00D560D0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sz w:val="14"/>
              <w:szCs w:val="12"/>
            </w:rPr>
            <w:fldChar w:fldCharType="begin"/>
          </w:r>
          <w:r w:rsidR="00DA3AB0" w:rsidRPr="007D2D1E">
            <w:rPr>
              <w:sz w:val="14"/>
              <w:szCs w:val="12"/>
            </w:rPr>
            <w:instrText xml:space="preserve"> PAGE   \* MERGEFORMAT </w:instrText>
          </w:r>
          <w:r w:rsidRPr="007D2D1E">
            <w:rPr>
              <w:sz w:val="14"/>
              <w:szCs w:val="12"/>
            </w:rPr>
            <w:fldChar w:fldCharType="separate"/>
          </w:r>
          <w:r w:rsidR="0011507C">
            <w:rPr>
              <w:noProof/>
              <w:sz w:val="14"/>
              <w:szCs w:val="12"/>
            </w:rPr>
            <w:t>3</w:t>
          </w:r>
          <w:r w:rsidRPr="007D2D1E">
            <w:rPr>
              <w:sz w:val="14"/>
              <w:szCs w:val="12"/>
            </w:rPr>
            <w:fldChar w:fldCharType="end"/>
          </w:r>
          <w:r w:rsidR="00DA3AB0" w:rsidRPr="007D2D1E">
            <w:rPr>
              <w:sz w:val="14"/>
              <w:szCs w:val="12"/>
            </w:rPr>
            <w:t xml:space="preserve"> de 3</w:t>
          </w:r>
        </w:p>
      </w:tc>
    </w:tr>
    <w:tr w:rsidR="00DA3AB0" w:rsidRPr="00565678" w14:paraId="5BD8DBBA" w14:textId="77777777" w:rsidTr="00D560D0">
      <w:tc>
        <w:tcPr>
          <w:tcW w:w="1124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3EA3AA6" w14:textId="77777777" w:rsidR="00DA3AB0" w:rsidRPr="00D2416C" w:rsidRDefault="00DA3AB0" w:rsidP="00D2416C">
          <w:pPr>
            <w:spacing w:before="40"/>
            <w:contextualSpacing/>
            <w:jc w:val="right"/>
            <w:rPr>
              <w:rFonts w:cstheme="minorHAnsi"/>
              <w:color w:val="595959" w:themeColor="text1" w:themeTint="A6"/>
              <w:sz w:val="10"/>
              <w:szCs w:val="10"/>
            </w:rPr>
          </w:pPr>
          <w:r w:rsidRPr="00D2416C">
            <w:rPr>
              <w:sz w:val="10"/>
              <w:szCs w:val="10"/>
            </w:rPr>
            <w:t>FOR01-01-01-03(08-2023)</w:t>
          </w:r>
        </w:p>
      </w:tc>
    </w:tr>
  </w:tbl>
  <w:p w14:paraId="29725E37" w14:textId="77777777" w:rsidR="00C9255A" w:rsidRPr="00967FD5" w:rsidRDefault="00C9255A" w:rsidP="00DA3AB0">
    <w:pPr>
      <w:pStyle w:val="Piedepgina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9E8F" w14:textId="77777777" w:rsidR="00876E20" w:rsidRDefault="00876E20" w:rsidP="006D69F6">
      <w:pPr>
        <w:spacing w:after="0" w:line="240" w:lineRule="auto"/>
      </w:pPr>
      <w:r>
        <w:separator/>
      </w:r>
    </w:p>
  </w:footnote>
  <w:footnote w:type="continuationSeparator" w:id="0">
    <w:p w14:paraId="4B3625DB" w14:textId="77777777" w:rsidR="00876E20" w:rsidRDefault="00876E20" w:rsidP="006D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Layout w:type="fixed"/>
      <w:tblLook w:val="04A0" w:firstRow="1" w:lastRow="0" w:firstColumn="1" w:lastColumn="0" w:noHBand="0" w:noVBand="1"/>
    </w:tblPr>
    <w:tblGrid>
      <w:gridCol w:w="5103"/>
      <w:gridCol w:w="6096"/>
    </w:tblGrid>
    <w:tr w:rsidR="00C9255A" w:rsidRPr="006D69F6" w14:paraId="0FA9FC4A" w14:textId="77777777" w:rsidTr="00E31EBC">
      <w:trPr>
        <w:trHeight w:val="716"/>
      </w:trPr>
      <w:tc>
        <w:tcPr>
          <w:tcW w:w="5103" w:type="dxa"/>
          <w:shd w:val="clear" w:color="auto" w:fill="FFFFFF" w:themeFill="background1"/>
        </w:tcPr>
        <w:p w14:paraId="64945A5D" w14:textId="77777777" w:rsidR="00C9255A" w:rsidRPr="006D69F6" w:rsidRDefault="00C9255A" w:rsidP="00535E55">
          <w:pPr>
            <w:pStyle w:val="Encabezado"/>
            <w:rPr>
              <w:rFonts w:cstheme="minorHAnsi"/>
            </w:rPr>
          </w:pPr>
          <w:r>
            <w:rPr>
              <w:rFonts w:cstheme="minorHAnsi"/>
              <w:noProof/>
              <w:lang w:eastAsia="es-VE"/>
            </w:rPr>
            <w:drawing>
              <wp:inline distT="0" distB="0" distL="0" distR="0" wp14:anchorId="4844D8A8" wp14:editId="14387BCD">
                <wp:extent cx="1828800" cy="504034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-La-Mundial-RGB-3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29" t="39595" r="7165" b="37998"/>
                        <a:stretch/>
                      </pic:blipFill>
                      <pic:spPr bwMode="auto">
                        <a:xfrm>
                          <a:off x="0" y="0"/>
                          <a:ext cx="1877259" cy="517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FFFFFF" w:themeFill="background1"/>
          <w:vAlign w:val="center"/>
        </w:tcPr>
        <w:p w14:paraId="2A5B8A29" w14:textId="77777777" w:rsidR="00C9255A" w:rsidRPr="00E05A22" w:rsidRDefault="00C9255A" w:rsidP="00E31EBC">
          <w:pPr>
            <w:pStyle w:val="Encabezado"/>
            <w:tabs>
              <w:tab w:val="clear" w:pos="4419"/>
            </w:tabs>
            <w:ind w:left="1458"/>
            <w:jc w:val="right"/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</w:pPr>
          <w:r w:rsidRPr="00E05A22"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  <w:t>SOLICITUD DE SEGURO</w:t>
          </w:r>
        </w:p>
        <w:p w14:paraId="14D021B6" w14:textId="77777777" w:rsidR="00C9255A" w:rsidRPr="00E05A22" w:rsidRDefault="00C9255A" w:rsidP="00E31EBC">
          <w:pPr>
            <w:pStyle w:val="Encabezado"/>
            <w:tabs>
              <w:tab w:val="clear" w:pos="4419"/>
            </w:tabs>
            <w:ind w:left="1458"/>
            <w:jc w:val="right"/>
            <w:rPr>
              <w:rFonts w:ascii="Constantia" w:hAnsi="Constantia" w:cstheme="minorHAnsi"/>
              <w:b/>
              <w:i/>
              <w:sz w:val="28"/>
              <w:szCs w:val="16"/>
            </w:rPr>
          </w:pPr>
          <w:r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  <w:t>GASTOS FUNERARIOS</w:t>
          </w:r>
        </w:p>
      </w:tc>
    </w:tr>
  </w:tbl>
  <w:p w14:paraId="07406D11" w14:textId="77777777" w:rsidR="00C9255A" w:rsidRDefault="00C92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CBA"/>
    <w:multiLevelType w:val="hybridMultilevel"/>
    <w:tmpl w:val="A306BC02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3C27"/>
    <w:multiLevelType w:val="hybridMultilevel"/>
    <w:tmpl w:val="5680DDBA"/>
    <w:lvl w:ilvl="0" w:tplc="725CA3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8D27198"/>
    <w:multiLevelType w:val="hybridMultilevel"/>
    <w:tmpl w:val="CEE832B6"/>
    <w:lvl w:ilvl="0" w:tplc="DDA0E1E4">
      <w:start w:val="1"/>
      <w:numFmt w:val="decimal"/>
      <w:lvlText w:val="%1."/>
      <w:lvlJc w:val="left"/>
      <w:pPr>
        <w:ind w:left="754" w:hanging="360"/>
      </w:pPr>
      <w:rPr>
        <w:sz w:val="16"/>
        <w:szCs w:val="16"/>
      </w:rPr>
    </w:lvl>
    <w:lvl w:ilvl="1" w:tplc="200A0019" w:tentative="1">
      <w:start w:val="1"/>
      <w:numFmt w:val="lowerLetter"/>
      <w:lvlText w:val="%2."/>
      <w:lvlJc w:val="left"/>
      <w:pPr>
        <w:ind w:left="1474" w:hanging="360"/>
      </w:pPr>
    </w:lvl>
    <w:lvl w:ilvl="2" w:tplc="200A001B" w:tentative="1">
      <w:start w:val="1"/>
      <w:numFmt w:val="lowerRoman"/>
      <w:lvlText w:val="%3."/>
      <w:lvlJc w:val="right"/>
      <w:pPr>
        <w:ind w:left="2194" w:hanging="180"/>
      </w:pPr>
    </w:lvl>
    <w:lvl w:ilvl="3" w:tplc="200A000F" w:tentative="1">
      <w:start w:val="1"/>
      <w:numFmt w:val="decimal"/>
      <w:lvlText w:val="%4."/>
      <w:lvlJc w:val="left"/>
      <w:pPr>
        <w:ind w:left="2914" w:hanging="360"/>
      </w:pPr>
    </w:lvl>
    <w:lvl w:ilvl="4" w:tplc="200A0019" w:tentative="1">
      <w:start w:val="1"/>
      <w:numFmt w:val="lowerLetter"/>
      <w:lvlText w:val="%5."/>
      <w:lvlJc w:val="left"/>
      <w:pPr>
        <w:ind w:left="3634" w:hanging="360"/>
      </w:pPr>
    </w:lvl>
    <w:lvl w:ilvl="5" w:tplc="200A001B" w:tentative="1">
      <w:start w:val="1"/>
      <w:numFmt w:val="lowerRoman"/>
      <w:lvlText w:val="%6."/>
      <w:lvlJc w:val="right"/>
      <w:pPr>
        <w:ind w:left="4354" w:hanging="180"/>
      </w:pPr>
    </w:lvl>
    <w:lvl w:ilvl="6" w:tplc="200A000F" w:tentative="1">
      <w:start w:val="1"/>
      <w:numFmt w:val="decimal"/>
      <w:lvlText w:val="%7."/>
      <w:lvlJc w:val="left"/>
      <w:pPr>
        <w:ind w:left="5074" w:hanging="360"/>
      </w:pPr>
    </w:lvl>
    <w:lvl w:ilvl="7" w:tplc="200A0019" w:tentative="1">
      <w:start w:val="1"/>
      <w:numFmt w:val="lowerLetter"/>
      <w:lvlText w:val="%8."/>
      <w:lvlJc w:val="left"/>
      <w:pPr>
        <w:ind w:left="5794" w:hanging="360"/>
      </w:pPr>
    </w:lvl>
    <w:lvl w:ilvl="8" w:tplc="20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35E0362"/>
    <w:multiLevelType w:val="hybridMultilevel"/>
    <w:tmpl w:val="D9FE9A08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481C"/>
    <w:multiLevelType w:val="hybridMultilevel"/>
    <w:tmpl w:val="2FEA6B16"/>
    <w:lvl w:ilvl="0" w:tplc="59125E4E">
      <w:start w:val="8"/>
      <w:numFmt w:val="upperRoman"/>
      <w:lvlText w:val="%1."/>
      <w:lvlJc w:val="right"/>
      <w:pPr>
        <w:ind w:left="111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F473F"/>
    <w:multiLevelType w:val="hybridMultilevel"/>
    <w:tmpl w:val="0F628BD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83AA8"/>
    <w:multiLevelType w:val="hybridMultilevel"/>
    <w:tmpl w:val="5680DDBA"/>
    <w:lvl w:ilvl="0" w:tplc="725CA3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EDD6F93"/>
    <w:multiLevelType w:val="hybridMultilevel"/>
    <w:tmpl w:val="3976BB3C"/>
    <w:lvl w:ilvl="0" w:tplc="200A0013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3D20F64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9921DF2"/>
    <w:multiLevelType w:val="hybridMultilevel"/>
    <w:tmpl w:val="F16683A2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164FD"/>
    <w:multiLevelType w:val="hybridMultilevel"/>
    <w:tmpl w:val="11A8C102"/>
    <w:lvl w:ilvl="0" w:tplc="117AC4EC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3343B31"/>
    <w:multiLevelType w:val="hybridMultilevel"/>
    <w:tmpl w:val="1C5AEED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04BAF"/>
    <w:multiLevelType w:val="hybridMultilevel"/>
    <w:tmpl w:val="8E2A7AB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F0227"/>
    <w:multiLevelType w:val="hybridMultilevel"/>
    <w:tmpl w:val="4524DAFE"/>
    <w:lvl w:ilvl="0" w:tplc="C1A42F26">
      <w:start w:val="1"/>
      <w:numFmt w:val="upperRoman"/>
      <w:lvlText w:val="%1."/>
      <w:lvlJc w:val="right"/>
      <w:pPr>
        <w:ind w:left="1077" w:hanging="717"/>
      </w:pPr>
      <w:rPr>
        <w:rFonts w:hint="default"/>
        <w:b/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42BA7"/>
    <w:multiLevelType w:val="hybridMultilevel"/>
    <w:tmpl w:val="BE14A46E"/>
    <w:lvl w:ilvl="0" w:tplc="200A000F">
      <w:start w:val="1"/>
      <w:numFmt w:val="decimal"/>
      <w:lvlText w:val="%1."/>
      <w:lvlJc w:val="left"/>
      <w:pPr>
        <w:ind w:left="644" w:hanging="360"/>
      </w:p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9A7281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63980F09"/>
    <w:multiLevelType w:val="hybridMultilevel"/>
    <w:tmpl w:val="76DC6BB2"/>
    <w:lvl w:ilvl="0" w:tplc="F78EB0CE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B3067AB"/>
    <w:multiLevelType w:val="hybridMultilevel"/>
    <w:tmpl w:val="766C76C4"/>
    <w:lvl w:ilvl="0" w:tplc="C8108F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595959" w:themeColor="text1" w:themeTint="A6"/>
        <w:sz w:val="16"/>
        <w:szCs w:val="16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9461C"/>
    <w:multiLevelType w:val="hybridMultilevel"/>
    <w:tmpl w:val="E0222900"/>
    <w:lvl w:ilvl="0" w:tplc="200A0019">
      <w:start w:val="1"/>
      <w:numFmt w:val="lowerLetter"/>
      <w:lvlText w:val="%1."/>
      <w:lvlJc w:val="lef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69097C"/>
    <w:multiLevelType w:val="hybridMultilevel"/>
    <w:tmpl w:val="1B74727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01CFB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B786D33"/>
    <w:multiLevelType w:val="hybridMultilevel"/>
    <w:tmpl w:val="4A96D98A"/>
    <w:lvl w:ilvl="0" w:tplc="7D861296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21"/>
  </w:num>
  <w:num w:numId="5">
    <w:abstractNumId w:val="17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2"/>
  </w:num>
  <w:num w:numId="15">
    <w:abstractNumId w:val="16"/>
  </w:num>
  <w:num w:numId="16">
    <w:abstractNumId w:val="7"/>
  </w:num>
  <w:num w:numId="17">
    <w:abstractNumId w:val="20"/>
  </w:num>
  <w:num w:numId="18">
    <w:abstractNumId w:val="15"/>
  </w:num>
  <w:num w:numId="19">
    <w:abstractNumId w:val="8"/>
  </w:num>
  <w:num w:numId="20">
    <w:abstractNumId w:val="4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4FMDOxzFzZ1At0lhakEEaMpeyQs=" w:salt="RCmqMG1R1zMwZmIW07slrw==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87"/>
    <w:rsid w:val="0000097D"/>
    <w:rsid w:val="00002374"/>
    <w:rsid w:val="00005061"/>
    <w:rsid w:val="000061F8"/>
    <w:rsid w:val="00007B63"/>
    <w:rsid w:val="00007E62"/>
    <w:rsid w:val="0001675E"/>
    <w:rsid w:val="00020228"/>
    <w:rsid w:val="0002143B"/>
    <w:rsid w:val="000215CA"/>
    <w:rsid w:val="00027DC5"/>
    <w:rsid w:val="00027DD4"/>
    <w:rsid w:val="00030E33"/>
    <w:rsid w:val="00035DBD"/>
    <w:rsid w:val="0004099C"/>
    <w:rsid w:val="00040BC2"/>
    <w:rsid w:val="00040C33"/>
    <w:rsid w:val="00043204"/>
    <w:rsid w:val="00046F69"/>
    <w:rsid w:val="00047ABD"/>
    <w:rsid w:val="000507DE"/>
    <w:rsid w:val="00050C28"/>
    <w:rsid w:val="00051ED0"/>
    <w:rsid w:val="000529A3"/>
    <w:rsid w:val="00054A07"/>
    <w:rsid w:val="000562BF"/>
    <w:rsid w:val="00060820"/>
    <w:rsid w:val="00064421"/>
    <w:rsid w:val="00070427"/>
    <w:rsid w:val="00073556"/>
    <w:rsid w:val="00073829"/>
    <w:rsid w:val="0007525C"/>
    <w:rsid w:val="00076CCD"/>
    <w:rsid w:val="000853B3"/>
    <w:rsid w:val="00090043"/>
    <w:rsid w:val="00090055"/>
    <w:rsid w:val="00094303"/>
    <w:rsid w:val="00095057"/>
    <w:rsid w:val="00097696"/>
    <w:rsid w:val="000A1478"/>
    <w:rsid w:val="000A3933"/>
    <w:rsid w:val="000A67D3"/>
    <w:rsid w:val="000A71E2"/>
    <w:rsid w:val="000A7391"/>
    <w:rsid w:val="000A784D"/>
    <w:rsid w:val="000B0F86"/>
    <w:rsid w:val="000B2439"/>
    <w:rsid w:val="000B618A"/>
    <w:rsid w:val="000C6D85"/>
    <w:rsid w:val="000C72A9"/>
    <w:rsid w:val="000D0633"/>
    <w:rsid w:val="000D2239"/>
    <w:rsid w:val="000D284D"/>
    <w:rsid w:val="000D2DF0"/>
    <w:rsid w:val="000D7293"/>
    <w:rsid w:val="000E18EC"/>
    <w:rsid w:val="000E2DFF"/>
    <w:rsid w:val="000E79BC"/>
    <w:rsid w:val="000F02F8"/>
    <w:rsid w:val="000F40E6"/>
    <w:rsid w:val="000F5E0B"/>
    <w:rsid w:val="000F6427"/>
    <w:rsid w:val="000F6DC4"/>
    <w:rsid w:val="000F7A5D"/>
    <w:rsid w:val="00100CE6"/>
    <w:rsid w:val="00100D0F"/>
    <w:rsid w:val="00101CEA"/>
    <w:rsid w:val="00101FFD"/>
    <w:rsid w:val="00112B98"/>
    <w:rsid w:val="00112C90"/>
    <w:rsid w:val="00113014"/>
    <w:rsid w:val="00114508"/>
    <w:rsid w:val="0011507C"/>
    <w:rsid w:val="00117DAC"/>
    <w:rsid w:val="0012013A"/>
    <w:rsid w:val="001231C9"/>
    <w:rsid w:val="0013165B"/>
    <w:rsid w:val="001328F8"/>
    <w:rsid w:val="00133894"/>
    <w:rsid w:val="00133A41"/>
    <w:rsid w:val="00134787"/>
    <w:rsid w:val="00136002"/>
    <w:rsid w:val="0014233E"/>
    <w:rsid w:val="0014262C"/>
    <w:rsid w:val="00143F21"/>
    <w:rsid w:val="0014551A"/>
    <w:rsid w:val="00153928"/>
    <w:rsid w:val="00155DA8"/>
    <w:rsid w:val="00160BC4"/>
    <w:rsid w:val="00160EDB"/>
    <w:rsid w:val="001614F2"/>
    <w:rsid w:val="00162BF9"/>
    <w:rsid w:val="001667C9"/>
    <w:rsid w:val="0017190D"/>
    <w:rsid w:val="00172108"/>
    <w:rsid w:val="0017367E"/>
    <w:rsid w:val="001757FA"/>
    <w:rsid w:val="0018161C"/>
    <w:rsid w:val="00183FFA"/>
    <w:rsid w:val="0018530F"/>
    <w:rsid w:val="00185D07"/>
    <w:rsid w:val="00186076"/>
    <w:rsid w:val="001875B6"/>
    <w:rsid w:val="0019421C"/>
    <w:rsid w:val="001949E3"/>
    <w:rsid w:val="001A697C"/>
    <w:rsid w:val="001A73E4"/>
    <w:rsid w:val="001B10A0"/>
    <w:rsid w:val="001B187D"/>
    <w:rsid w:val="001B430C"/>
    <w:rsid w:val="001B720E"/>
    <w:rsid w:val="001C0226"/>
    <w:rsid w:val="001C0CE7"/>
    <w:rsid w:val="001C0F1F"/>
    <w:rsid w:val="001C164F"/>
    <w:rsid w:val="001C2C86"/>
    <w:rsid w:val="001C32C7"/>
    <w:rsid w:val="001D3D1A"/>
    <w:rsid w:val="001D68B5"/>
    <w:rsid w:val="001D6FEE"/>
    <w:rsid w:val="001E0753"/>
    <w:rsid w:val="001E440B"/>
    <w:rsid w:val="001F21D8"/>
    <w:rsid w:val="001F5850"/>
    <w:rsid w:val="002034EF"/>
    <w:rsid w:val="00203E76"/>
    <w:rsid w:val="0020632F"/>
    <w:rsid w:val="00207276"/>
    <w:rsid w:val="00207671"/>
    <w:rsid w:val="002147A9"/>
    <w:rsid w:val="00215FDC"/>
    <w:rsid w:val="0022095C"/>
    <w:rsid w:val="00221A4F"/>
    <w:rsid w:val="00221EDC"/>
    <w:rsid w:val="00223FF7"/>
    <w:rsid w:val="0022734E"/>
    <w:rsid w:val="00227B01"/>
    <w:rsid w:val="002346C0"/>
    <w:rsid w:val="00235325"/>
    <w:rsid w:val="00236263"/>
    <w:rsid w:val="00236F08"/>
    <w:rsid w:val="00241C9B"/>
    <w:rsid w:val="00242D17"/>
    <w:rsid w:val="00245596"/>
    <w:rsid w:val="002464A8"/>
    <w:rsid w:val="00246CA0"/>
    <w:rsid w:val="002471D0"/>
    <w:rsid w:val="00250372"/>
    <w:rsid w:val="00250F1E"/>
    <w:rsid w:val="002531F7"/>
    <w:rsid w:val="002613E7"/>
    <w:rsid w:val="00265AF5"/>
    <w:rsid w:val="0026620B"/>
    <w:rsid w:val="00271183"/>
    <w:rsid w:val="00272AED"/>
    <w:rsid w:val="00274AC1"/>
    <w:rsid w:val="0027642A"/>
    <w:rsid w:val="00276688"/>
    <w:rsid w:val="00276ABE"/>
    <w:rsid w:val="00277914"/>
    <w:rsid w:val="002803B7"/>
    <w:rsid w:val="002810F8"/>
    <w:rsid w:val="00281EA5"/>
    <w:rsid w:val="00285E09"/>
    <w:rsid w:val="00291387"/>
    <w:rsid w:val="002918BE"/>
    <w:rsid w:val="00294F69"/>
    <w:rsid w:val="002A15C5"/>
    <w:rsid w:val="002A2A56"/>
    <w:rsid w:val="002A3EBC"/>
    <w:rsid w:val="002A70DA"/>
    <w:rsid w:val="002B049A"/>
    <w:rsid w:val="002B1069"/>
    <w:rsid w:val="002B1D98"/>
    <w:rsid w:val="002B3901"/>
    <w:rsid w:val="002B4D7E"/>
    <w:rsid w:val="002B69A1"/>
    <w:rsid w:val="002B6DE4"/>
    <w:rsid w:val="002C0DB1"/>
    <w:rsid w:val="002C18BE"/>
    <w:rsid w:val="002C1B75"/>
    <w:rsid w:val="002C2CF3"/>
    <w:rsid w:val="002C3017"/>
    <w:rsid w:val="002C3560"/>
    <w:rsid w:val="002C3C42"/>
    <w:rsid w:val="002C41D7"/>
    <w:rsid w:val="002C48E6"/>
    <w:rsid w:val="002C687C"/>
    <w:rsid w:val="002C7AA2"/>
    <w:rsid w:val="002D10C9"/>
    <w:rsid w:val="002D2084"/>
    <w:rsid w:val="002D3C1C"/>
    <w:rsid w:val="002D44A6"/>
    <w:rsid w:val="002D5726"/>
    <w:rsid w:val="002E07C5"/>
    <w:rsid w:val="002E4759"/>
    <w:rsid w:val="002E634F"/>
    <w:rsid w:val="00302131"/>
    <w:rsid w:val="003038C4"/>
    <w:rsid w:val="00303D14"/>
    <w:rsid w:val="0030465D"/>
    <w:rsid w:val="003056BA"/>
    <w:rsid w:val="00306436"/>
    <w:rsid w:val="00306AA7"/>
    <w:rsid w:val="00312A14"/>
    <w:rsid w:val="00313C0A"/>
    <w:rsid w:val="00314AC0"/>
    <w:rsid w:val="00315EC9"/>
    <w:rsid w:val="00316FC6"/>
    <w:rsid w:val="00317F54"/>
    <w:rsid w:val="003230E7"/>
    <w:rsid w:val="00325E3C"/>
    <w:rsid w:val="00327246"/>
    <w:rsid w:val="00330057"/>
    <w:rsid w:val="003303CF"/>
    <w:rsid w:val="0033226E"/>
    <w:rsid w:val="0033246F"/>
    <w:rsid w:val="003334EC"/>
    <w:rsid w:val="00335C45"/>
    <w:rsid w:val="00336D99"/>
    <w:rsid w:val="00337D70"/>
    <w:rsid w:val="00337FC4"/>
    <w:rsid w:val="0034158C"/>
    <w:rsid w:val="00342714"/>
    <w:rsid w:val="003445F9"/>
    <w:rsid w:val="0035086E"/>
    <w:rsid w:val="00351D91"/>
    <w:rsid w:val="00353FEA"/>
    <w:rsid w:val="00354C4D"/>
    <w:rsid w:val="003557D0"/>
    <w:rsid w:val="00355F33"/>
    <w:rsid w:val="00356542"/>
    <w:rsid w:val="00356C14"/>
    <w:rsid w:val="003607CD"/>
    <w:rsid w:val="00363519"/>
    <w:rsid w:val="00366922"/>
    <w:rsid w:val="00367AF9"/>
    <w:rsid w:val="00377430"/>
    <w:rsid w:val="0038282B"/>
    <w:rsid w:val="003912B1"/>
    <w:rsid w:val="0039268F"/>
    <w:rsid w:val="00393F8E"/>
    <w:rsid w:val="00394970"/>
    <w:rsid w:val="00396EF5"/>
    <w:rsid w:val="0039726B"/>
    <w:rsid w:val="003A298D"/>
    <w:rsid w:val="003A332F"/>
    <w:rsid w:val="003A5A83"/>
    <w:rsid w:val="003B07B1"/>
    <w:rsid w:val="003B19D0"/>
    <w:rsid w:val="003B2913"/>
    <w:rsid w:val="003B4412"/>
    <w:rsid w:val="003B455A"/>
    <w:rsid w:val="003B4941"/>
    <w:rsid w:val="003B6B0E"/>
    <w:rsid w:val="003C1D3D"/>
    <w:rsid w:val="003D029E"/>
    <w:rsid w:val="003D1F7A"/>
    <w:rsid w:val="003E1B6A"/>
    <w:rsid w:val="003E6CD4"/>
    <w:rsid w:val="003F3E07"/>
    <w:rsid w:val="00402CC6"/>
    <w:rsid w:val="004046BA"/>
    <w:rsid w:val="004048F5"/>
    <w:rsid w:val="00404F51"/>
    <w:rsid w:val="00410FB4"/>
    <w:rsid w:val="004131AE"/>
    <w:rsid w:val="00414395"/>
    <w:rsid w:val="0041514B"/>
    <w:rsid w:val="004161F5"/>
    <w:rsid w:val="00425315"/>
    <w:rsid w:val="00426C57"/>
    <w:rsid w:val="004278E5"/>
    <w:rsid w:val="004301CE"/>
    <w:rsid w:val="0043356D"/>
    <w:rsid w:val="00433915"/>
    <w:rsid w:val="004344AE"/>
    <w:rsid w:val="00435F66"/>
    <w:rsid w:val="00440E87"/>
    <w:rsid w:val="00446180"/>
    <w:rsid w:val="00460853"/>
    <w:rsid w:val="0046201E"/>
    <w:rsid w:val="00465F6E"/>
    <w:rsid w:val="004712C4"/>
    <w:rsid w:val="004730F3"/>
    <w:rsid w:val="00474D89"/>
    <w:rsid w:val="0047593F"/>
    <w:rsid w:val="0048314A"/>
    <w:rsid w:val="004879A5"/>
    <w:rsid w:val="004921FF"/>
    <w:rsid w:val="00496401"/>
    <w:rsid w:val="004967BE"/>
    <w:rsid w:val="00496CA6"/>
    <w:rsid w:val="004A074A"/>
    <w:rsid w:val="004A1E24"/>
    <w:rsid w:val="004A1F70"/>
    <w:rsid w:val="004A4048"/>
    <w:rsid w:val="004A7285"/>
    <w:rsid w:val="004B33B4"/>
    <w:rsid w:val="004C02EE"/>
    <w:rsid w:val="004C173F"/>
    <w:rsid w:val="004C1B15"/>
    <w:rsid w:val="004C4C6A"/>
    <w:rsid w:val="004C5F8A"/>
    <w:rsid w:val="004C68DF"/>
    <w:rsid w:val="004D121D"/>
    <w:rsid w:val="004D1D2D"/>
    <w:rsid w:val="004D2C22"/>
    <w:rsid w:val="004D3A78"/>
    <w:rsid w:val="004D5725"/>
    <w:rsid w:val="004D5B67"/>
    <w:rsid w:val="004D5DF7"/>
    <w:rsid w:val="004E094A"/>
    <w:rsid w:val="004E36E6"/>
    <w:rsid w:val="004E4202"/>
    <w:rsid w:val="004E5D9D"/>
    <w:rsid w:val="004F743A"/>
    <w:rsid w:val="004F7786"/>
    <w:rsid w:val="005007AF"/>
    <w:rsid w:val="00501BED"/>
    <w:rsid w:val="005055A3"/>
    <w:rsid w:val="005069F7"/>
    <w:rsid w:val="00510176"/>
    <w:rsid w:val="005104C0"/>
    <w:rsid w:val="00511FC3"/>
    <w:rsid w:val="00512E0E"/>
    <w:rsid w:val="00515DF6"/>
    <w:rsid w:val="005173FA"/>
    <w:rsid w:val="00521E35"/>
    <w:rsid w:val="00522413"/>
    <w:rsid w:val="00531773"/>
    <w:rsid w:val="00532782"/>
    <w:rsid w:val="00533053"/>
    <w:rsid w:val="00535E55"/>
    <w:rsid w:val="005367EF"/>
    <w:rsid w:val="005420AD"/>
    <w:rsid w:val="00542636"/>
    <w:rsid w:val="00543F92"/>
    <w:rsid w:val="00545D0E"/>
    <w:rsid w:val="0054696C"/>
    <w:rsid w:val="005531A8"/>
    <w:rsid w:val="00553C7C"/>
    <w:rsid w:val="005544A3"/>
    <w:rsid w:val="005552F8"/>
    <w:rsid w:val="005609D2"/>
    <w:rsid w:val="00561FCB"/>
    <w:rsid w:val="00564FEF"/>
    <w:rsid w:val="00565678"/>
    <w:rsid w:val="00565884"/>
    <w:rsid w:val="00571342"/>
    <w:rsid w:val="00576BFA"/>
    <w:rsid w:val="00577018"/>
    <w:rsid w:val="005808F2"/>
    <w:rsid w:val="00581791"/>
    <w:rsid w:val="0058221F"/>
    <w:rsid w:val="00583B44"/>
    <w:rsid w:val="005852ED"/>
    <w:rsid w:val="005855C3"/>
    <w:rsid w:val="005875F2"/>
    <w:rsid w:val="0059029C"/>
    <w:rsid w:val="00591E2F"/>
    <w:rsid w:val="00591E40"/>
    <w:rsid w:val="00591F32"/>
    <w:rsid w:val="00592E5B"/>
    <w:rsid w:val="00596154"/>
    <w:rsid w:val="005A0C1D"/>
    <w:rsid w:val="005A24C1"/>
    <w:rsid w:val="005A66DF"/>
    <w:rsid w:val="005B4EB7"/>
    <w:rsid w:val="005B7F3A"/>
    <w:rsid w:val="005C030F"/>
    <w:rsid w:val="005C291C"/>
    <w:rsid w:val="005C2FF1"/>
    <w:rsid w:val="005D063D"/>
    <w:rsid w:val="005D4F95"/>
    <w:rsid w:val="005D7D49"/>
    <w:rsid w:val="005D7E67"/>
    <w:rsid w:val="005E0574"/>
    <w:rsid w:val="005E202E"/>
    <w:rsid w:val="005E337D"/>
    <w:rsid w:val="005F4EC1"/>
    <w:rsid w:val="005F5AE4"/>
    <w:rsid w:val="00607CB1"/>
    <w:rsid w:val="00610417"/>
    <w:rsid w:val="0061084A"/>
    <w:rsid w:val="00627D19"/>
    <w:rsid w:val="00631BC9"/>
    <w:rsid w:val="00632939"/>
    <w:rsid w:val="0063409C"/>
    <w:rsid w:val="00650C23"/>
    <w:rsid w:val="006512E5"/>
    <w:rsid w:val="00652300"/>
    <w:rsid w:val="00655126"/>
    <w:rsid w:val="00657206"/>
    <w:rsid w:val="00657932"/>
    <w:rsid w:val="006602BE"/>
    <w:rsid w:val="006625EC"/>
    <w:rsid w:val="006640BD"/>
    <w:rsid w:val="00673205"/>
    <w:rsid w:val="00677066"/>
    <w:rsid w:val="006800E1"/>
    <w:rsid w:val="006853D3"/>
    <w:rsid w:val="006871BA"/>
    <w:rsid w:val="006902D5"/>
    <w:rsid w:val="006A3841"/>
    <w:rsid w:val="006A51EF"/>
    <w:rsid w:val="006B07A0"/>
    <w:rsid w:val="006B2142"/>
    <w:rsid w:val="006B2DEC"/>
    <w:rsid w:val="006B2FEA"/>
    <w:rsid w:val="006B4F55"/>
    <w:rsid w:val="006B6197"/>
    <w:rsid w:val="006B7286"/>
    <w:rsid w:val="006B7C17"/>
    <w:rsid w:val="006C371B"/>
    <w:rsid w:val="006C6B05"/>
    <w:rsid w:val="006C6DF7"/>
    <w:rsid w:val="006D01F5"/>
    <w:rsid w:val="006D2DA1"/>
    <w:rsid w:val="006D59CA"/>
    <w:rsid w:val="006D5B9D"/>
    <w:rsid w:val="006D69F6"/>
    <w:rsid w:val="006E121B"/>
    <w:rsid w:val="006E2BB2"/>
    <w:rsid w:val="006E2D92"/>
    <w:rsid w:val="006F2E91"/>
    <w:rsid w:val="006F39B2"/>
    <w:rsid w:val="007011C3"/>
    <w:rsid w:val="00701309"/>
    <w:rsid w:val="00701AE8"/>
    <w:rsid w:val="007026C1"/>
    <w:rsid w:val="00706BA2"/>
    <w:rsid w:val="00716C2C"/>
    <w:rsid w:val="00716E55"/>
    <w:rsid w:val="00717889"/>
    <w:rsid w:val="00722BBD"/>
    <w:rsid w:val="00724BE3"/>
    <w:rsid w:val="00730AE6"/>
    <w:rsid w:val="007343AC"/>
    <w:rsid w:val="00734E2E"/>
    <w:rsid w:val="00734E90"/>
    <w:rsid w:val="00735CCB"/>
    <w:rsid w:val="0075192A"/>
    <w:rsid w:val="00754816"/>
    <w:rsid w:val="00757EDD"/>
    <w:rsid w:val="007618AF"/>
    <w:rsid w:val="00764D68"/>
    <w:rsid w:val="00766063"/>
    <w:rsid w:val="00767F1C"/>
    <w:rsid w:val="00774494"/>
    <w:rsid w:val="00774CDA"/>
    <w:rsid w:val="007826AA"/>
    <w:rsid w:val="00782F06"/>
    <w:rsid w:val="00787D59"/>
    <w:rsid w:val="007911EA"/>
    <w:rsid w:val="007A1451"/>
    <w:rsid w:val="007A184C"/>
    <w:rsid w:val="007A22B8"/>
    <w:rsid w:val="007A2B23"/>
    <w:rsid w:val="007A3E3C"/>
    <w:rsid w:val="007B093A"/>
    <w:rsid w:val="007B09ED"/>
    <w:rsid w:val="007B1FF1"/>
    <w:rsid w:val="007B4BA8"/>
    <w:rsid w:val="007B5DBA"/>
    <w:rsid w:val="007B706B"/>
    <w:rsid w:val="007B7707"/>
    <w:rsid w:val="007C07E2"/>
    <w:rsid w:val="007C374F"/>
    <w:rsid w:val="007D2C22"/>
    <w:rsid w:val="007D303D"/>
    <w:rsid w:val="007E0705"/>
    <w:rsid w:val="007E140C"/>
    <w:rsid w:val="007E4904"/>
    <w:rsid w:val="007E5B5C"/>
    <w:rsid w:val="007E6F1F"/>
    <w:rsid w:val="007F1492"/>
    <w:rsid w:val="0080009E"/>
    <w:rsid w:val="0080164A"/>
    <w:rsid w:val="00803A60"/>
    <w:rsid w:val="0081255B"/>
    <w:rsid w:val="00812D36"/>
    <w:rsid w:val="00816F3F"/>
    <w:rsid w:val="00817AF3"/>
    <w:rsid w:val="008248D2"/>
    <w:rsid w:val="0083023E"/>
    <w:rsid w:val="00832AA1"/>
    <w:rsid w:val="00833EE2"/>
    <w:rsid w:val="008438D3"/>
    <w:rsid w:val="00850897"/>
    <w:rsid w:val="00854627"/>
    <w:rsid w:val="00855A84"/>
    <w:rsid w:val="00856A86"/>
    <w:rsid w:val="008653C3"/>
    <w:rsid w:val="008657B6"/>
    <w:rsid w:val="00866720"/>
    <w:rsid w:val="00870245"/>
    <w:rsid w:val="00876E20"/>
    <w:rsid w:val="00880319"/>
    <w:rsid w:val="00880D49"/>
    <w:rsid w:val="00886A1C"/>
    <w:rsid w:val="00891BF6"/>
    <w:rsid w:val="00893D46"/>
    <w:rsid w:val="0089458E"/>
    <w:rsid w:val="008948A3"/>
    <w:rsid w:val="00896026"/>
    <w:rsid w:val="008963CD"/>
    <w:rsid w:val="008977A8"/>
    <w:rsid w:val="00897DC6"/>
    <w:rsid w:val="008A0B79"/>
    <w:rsid w:val="008A10A4"/>
    <w:rsid w:val="008A1FE0"/>
    <w:rsid w:val="008A258D"/>
    <w:rsid w:val="008A5EE3"/>
    <w:rsid w:val="008A66D5"/>
    <w:rsid w:val="008A78EA"/>
    <w:rsid w:val="008B023E"/>
    <w:rsid w:val="008B2A7F"/>
    <w:rsid w:val="008B373E"/>
    <w:rsid w:val="008B5B9D"/>
    <w:rsid w:val="008B6DF5"/>
    <w:rsid w:val="008C07C3"/>
    <w:rsid w:val="008C16AD"/>
    <w:rsid w:val="008C1BC7"/>
    <w:rsid w:val="008C44C4"/>
    <w:rsid w:val="008D0B87"/>
    <w:rsid w:val="008D1534"/>
    <w:rsid w:val="008D2220"/>
    <w:rsid w:val="008D7605"/>
    <w:rsid w:val="008D769D"/>
    <w:rsid w:val="008D7975"/>
    <w:rsid w:val="008E2728"/>
    <w:rsid w:val="008E5C5A"/>
    <w:rsid w:val="008E6DDA"/>
    <w:rsid w:val="008F1E3D"/>
    <w:rsid w:val="008F257B"/>
    <w:rsid w:val="008F3678"/>
    <w:rsid w:val="008F4168"/>
    <w:rsid w:val="008F570D"/>
    <w:rsid w:val="00912519"/>
    <w:rsid w:val="00912534"/>
    <w:rsid w:val="009149B8"/>
    <w:rsid w:val="009155C4"/>
    <w:rsid w:val="00915A88"/>
    <w:rsid w:val="00916187"/>
    <w:rsid w:val="00916912"/>
    <w:rsid w:val="0091722C"/>
    <w:rsid w:val="00920435"/>
    <w:rsid w:val="00920961"/>
    <w:rsid w:val="0092142D"/>
    <w:rsid w:val="00926C77"/>
    <w:rsid w:val="0092701A"/>
    <w:rsid w:val="00927042"/>
    <w:rsid w:val="009274BE"/>
    <w:rsid w:val="00931C41"/>
    <w:rsid w:val="009472E6"/>
    <w:rsid w:val="00950FDE"/>
    <w:rsid w:val="009520C0"/>
    <w:rsid w:val="00952647"/>
    <w:rsid w:val="00954B30"/>
    <w:rsid w:val="00956839"/>
    <w:rsid w:val="00957D3F"/>
    <w:rsid w:val="00960330"/>
    <w:rsid w:val="00961E98"/>
    <w:rsid w:val="00964E52"/>
    <w:rsid w:val="00966EA8"/>
    <w:rsid w:val="00967DAF"/>
    <w:rsid w:val="00967FD5"/>
    <w:rsid w:val="00970E25"/>
    <w:rsid w:val="009727EF"/>
    <w:rsid w:val="00972F41"/>
    <w:rsid w:val="0097465B"/>
    <w:rsid w:val="00977D72"/>
    <w:rsid w:val="009805CA"/>
    <w:rsid w:val="00981289"/>
    <w:rsid w:val="009813DD"/>
    <w:rsid w:val="00982DCD"/>
    <w:rsid w:val="00983681"/>
    <w:rsid w:val="00983DB8"/>
    <w:rsid w:val="009843A1"/>
    <w:rsid w:val="009854D7"/>
    <w:rsid w:val="00990703"/>
    <w:rsid w:val="0099157F"/>
    <w:rsid w:val="00992B95"/>
    <w:rsid w:val="00994BE4"/>
    <w:rsid w:val="0099550F"/>
    <w:rsid w:val="00997468"/>
    <w:rsid w:val="009A2AF3"/>
    <w:rsid w:val="009A3A95"/>
    <w:rsid w:val="009A57AB"/>
    <w:rsid w:val="009B0D9A"/>
    <w:rsid w:val="009B2DF5"/>
    <w:rsid w:val="009B7CD6"/>
    <w:rsid w:val="009C2606"/>
    <w:rsid w:val="009C676A"/>
    <w:rsid w:val="009C677C"/>
    <w:rsid w:val="009C68D1"/>
    <w:rsid w:val="009D0ADB"/>
    <w:rsid w:val="009D0D5F"/>
    <w:rsid w:val="009D6145"/>
    <w:rsid w:val="009D6976"/>
    <w:rsid w:val="009D794A"/>
    <w:rsid w:val="009E1DEA"/>
    <w:rsid w:val="009E3702"/>
    <w:rsid w:val="009E38A5"/>
    <w:rsid w:val="009F0487"/>
    <w:rsid w:val="009F544E"/>
    <w:rsid w:val="00A00FE3"/>
    <w:rsid w:val="00A01215"/>
    <w:rsid w:val="00A04DAF"/>
    <w:rsid w:val="00A064BD"/>
    <w:rsid w:val="00A06E44"/>
    <w:rsid w:val="00A07F75"/>
    <w:rsid w:val="00A11C73"/>
    <w:rsid w:val="00A1416F"/>
    <w:rsid w:val="00A146BF"/>
    <w:rsid w:val="00A147A1"/>
    <w:rsid w:val="00A15403"/>
    <w:rsid w:val="00A167BC"/>
    <w:rsid w:val="00A16FA5"/>
    <w:rsid w:val="00A17E83"/>
    <w:rsid w:val="00A2193B"/>
    <w:rsid w:val="00A22AEA"/>
    <w:rsid w:val="00A26A38"/>
    <w:rsid w:val="00A26B9D"/>
    <w:rsid w:val="00A271BB"/>
    <w:rsid w:val="00A31D45"/>
    <w:rsid w:val="00A417DA"/>
    <w:rsid w:val="00A4253A"/>
    <w:rsid w:val="00A43BED"/>
    <w:rsid w:val="00A44B0A"/>
    <w:rsid w:val="00A454EE"/>
    <w:rsid w:val="00A5128A"/>
    <w:rsid w:val="00A51F38"/>
    <w:rsid w:val="00A53DA5"/>
    <w:rsid w:val="00A568EB"/>
    <w:rsid w:val="00A56BEC"/>
    <w:rsid w:val="00A57DE3"/>
    <w:rsid w:val="00A62754"/>
    <w:rsid w:val="00A635E7"/>
    <w:rsid w:val="00A64545"/>
    <w:rsid w:val="00A64846"/>
    <w:rsid w:val="00A65553"/>
    <w:rsid w:val="00A73ED6"/>
    <w:rsid w:val="00A75F8C"/>
    <w:rsid w:val="00A81271"/>
    <w:rsid w:val="00A8421F"/>
    <w:rsid w:val="00A91535"/>
    <w:rsid w:val="00A932A3"/>
    <w:rsid w:val="00A951E1"/>
    <w:rsid w:val="00A954B4"/>
    <w:rsid w:val="00A97455"/>
    <w:rsid w:val="00AA291A"/>
    <w:rsid w:val="00AA359B"/>
    <w:rsid w:val="00AB31F8"/>
    <w:rsid w:val="00AB6F72"/>
    <w:rsid w:val="00AB7B9B"/>
    <w:rsid w:val="00AC10F9"/>
    <w:rsid w:val="00AD2E65"/>
    <w:rsid w:val="00AD2F82"/>
    <w:rsid w:val="00AD6E96"/>
    <w:rsid w:val="00AD7A36"/>
    <w:rsid w:val="00AE02E6"/>
    <w:rsid w:val="00AE0972"/>
    <w:rsid w:val="00AE2E21"/>
    <w:rsid w:val="00AE301C"/>
    <w:rsid w:val="00AE55DC"/>
    <w:rsid w:val="00AE57D3"/>
    <w:rsid w:val="00AE7BB4"/>
    <w:rsid w:val="00AF0698"/>
    <w:rsid w:val="00AF0EB3"/>
    <w:rsid w:val="00AF1AE0"/>
    <w:rsid w:val="00AF270E"/>
    <w:rsid w:val="00B008A4"/>
    <w:rsid w:val="00B01833"/>
    <w:rsid w:val="00B02FAE"/>
    <w:rsid w:val="00B03541"/>
    <w:rsid w:val="00B05562"/>
    <w:rsid w:val="00B063B4"/>
    <w:rsid w:val="00B07AE7"/>
    <w:rsid w:val="00B13224"/>
    <w:rsid w:val="00B14C4D"/>
    <w:rsid w:val="00B15F81"/>
    <w:rsid w:val="00B21D2A"/>
    <w:rsid w:val="00B2445A"/>
    <w:rsid w:val="00B24FBD"/>
    <w:rsid w:val="00B2794E"/>
    <w:rsid w:val="00B279F9"/>
    <w:rsid w:val="00B30DD6"/>
    <w:rsid w:val="00B342F9"/>
    <w:rsid w:val="00B34518"/>
    <w:rsid w:val="00B4450C"/>
    <w:rsid w:val="00B4646F"/>
    <w:rsid w:val="00B5005D"/>
    <w:rsid w:val="00B509F8"/>
    <w:rsid w:val="00B54026"/>
    <w:rsid w:val="00B626A6"/>
    <w:rsid w:val="00B632B4"/>
    <w:rsid w:val="00B70ED0"/>
    <w:rsid w:val="00B75FE9"/>
    <w:rsid w:val="00B77464"/>
    <w:rsid w:val="00B81C4C"/>
    <w:rsid w:val="00B84D67"/>
    <w:rsid w:val="00B85BF1"/>
    <w:rsid w:val="00B86047"/>
    <w:rsid w:val="00B9100F"/>
    <w:rsid w:val="00B92764"/>
    <w:rsid w:val="00B92CE8"/>
    <w:rsid w:val="00B92CF0"/>
    <w:rsid w:val="00B940FC"/>
    <w:rsid w:val="00B94858"/>
    <w:rsid w:val="00B95961"/>
    <w:rsid w:val="00BA053E"/>
    <w:rsid w:val="00BA497E"/>
    <w:rsid w:val="00BA780D"/>
    <w:rsid w:val="00BB16B7"/>
    <w:rsid w:val="00BB34AD"/>
    <w:rsid w:val="00BC182A"/>
    <w:rsid w:val="00BC2848"/>
    <w:rsid w:val="00BC2A3B"/>
    <w:rsid w:val="00BC48D0"/>
    <w:rsid w:val="00BC70F0"/>
    <w:rsid w:val="00BD02E3"/>
    <w:rsid w:val="00BD03FD"/>
    <w:rsid w:val="00BD0E8C"/>
    <w:rsid w:val="00BD0F2F"/>
    <w:rsid w:val="00BD0F33"/>
    <w:rsid w:val="00BE3D83"/>
    <w:rsid w:val="00BE3F92"/>
    <w:rsid w:val="00BE5B5C"/>
    <w:rsid w:val="00BF1100"/>
    <w:rsid w:val="00BF2949"/>
    <w:rsid w:val="00BF3E96"/>
    <w:rsid w:val="00BF5560"/>
    <w:rsid w:val="00BF5C42"/>
    <w:rsid w:val="00C00D74"/>
    <w:rsid w:val="00C04AF6"/>
    <w:rsid w:val="00C05ABA"/>
    <w:rsid w:val="00C10466"/>
    <w:rsid w:val="00C14F33"/>
    <w:rsid w:val="00C15CE3"/>
    <w:rsid w:val="00C15E14"/>
    <w:rsid w:val="00C17766"/>
    <w:rsid w:val="00C207E4"/>
    <w:rsid w:val="00C2212D"/>
    <w:rsid w:val="00C229B0"/>
    <w:rsid w:val="00C24959"/>
    <w:rsid w:val="00C36804"/>
    <w:rsid w:val="00C36D97"/>
    <w:rsid w:val="00C409EA"/>
    <w:rsid w:val="00C418B7"/>
    <w:rsid w:val="00C477F7"/>
    <w:rsid w:val="00C501DB"/>
    <w:rsid w:val="00C502B1"/>
    <w:rsid w:val="00C52925"/>
    <w:rsid w:val="00C53A9C"/>
    <w:rsid w:val="00C5564D"/>
    <w:rsid w:val="00C55F21"/>
    <w:rsid w:val="00C63718"/>
    <w:rsid w:val="00C704F0"/>
    <w:rsid w:val="00C74406"/>
    <w:rsid w:val="00C74908"/>
    <w:rsid w:val="00C76029"/>
    <w:rsid w:val="00C77BA1"/>
    <w:rsid w:val="00C8454A"/>
    <w:rsid w:val="00C9255A"/>
    <w:rsid w:val="00C925FA"/>
    <w:rsid w:val="00CA3A15"/>
    <w:rsid w:val="00CA4581"/>
    <w:rsid w:val="00CA4E20"/>
    <w:rsid w:val="00CA600B"/>
    <w:rsid w:val="00CC14AD"/>
    <w:rsid w:val="00CC2AC3"/>
    <w:rsid w:val="00CC3B76"/>
    <w:rsid w:val="00CC3FF7"/>
    <w:rsid w:val="00CD03E7"/>
    <w:rsid w:val="00CD1275"/>
    <w:rsid w:val="00CD64A4"/>
    <w:rsid w:val="00CE04E4"/>
    <w:rsid w:val="00CE1988"/>
    <w:rsid w:val="00CE2828"/>
    <w:rsid w:val="00CE2FFB"/>
    <w:rsid w:val="00CF1C53"/>
    <w:rsid w:val="00CF232A"/>
    <w:rsid w:val="00CF7374"/>
    <w:rsid w:val="00D00A91"/>
    <w:rsid w:val="00D03F31"/>
    <w:rsid w:val="00D04203"/>
    <w:rsid w:val="00D1070F"/>
    <w:rsid w:val="00D11905"/>
    <w:rsid w:val="00D12329"/>
    <w:rsid w:val="00D155EE"/>
    <w:rsid w:val="00D16FC2"/>
    <w:rsid w:val="00D204B7"/>
    <w:rsid w:val="00D22A28"/>
    <w:rsid w:val="00D2416C"/>
    <w:rsid w:val="00D25812"/>
    <w:rsid w:val="00D27B7B"/>
    <w:rsid w:val="00D360BF"/>
    <w:rsid w:val="00D42C38"/>
    <w:rsid w:val="00D43DE3"/>
    <w:rsid w:val="00D54D37"/>
    <w:rsid w:val="00D57108"/>
    <w:rsid w:val="00D60F53"/>
    <w:rsid w:val="00D6353E"/>
    <w:rsid w:val="00D65738"/>
    <w:rsid w:val="00D7173A"/>
    <w:rsid w:val="00D74873"/>
    <w:rsid w:val="00D75B60"/>
    <w:rsid w:val="00D8452C"/>
    <w:rsid w:val="00D84BA0"/>
    <w:rsid w:val="00D87C67"/>
    <w:rsid w:val="00D90CBF"/>
    <w:rsid w:val="00DA0036"/>
    <w:rsid w:val="00DA1239"/>
    <w:rsid w:val="00DA326A"/>
    <w:rsid w:val="00DA3AB0"/>
    <w:rsid w:val="00DA3D8E"/>
    <w:rsid w:val="00DA4B0E"/>
    <w:rsid w:val="00DA7647"/>
    <w:rsid w:val="00DB0109"/>
    <w:rsid w:val="00DB188D"/>
    <w:rsid w:val="00DB1DAF"/>
    <w:rsid w:val="00DB2A2F"/>
    <w:rsid w:val="00DB4658"/>
    <w:rsid w:val="00DC23EB"/>
    <w:rsid w:val="00DC3C6E"/>
    <w:rsid w:val="00DC46AD"/>
    <w:rsid w:val="00DC4C70"/>
    <w:rsid w:val="00DC6886"/>
    <w:rsid w:val="00DC756B"/>
    <w:rsid w:val="00DD47EA"/>
    <w:rsid w:val="00DE3428"/>
    <w:rsid w:val="00DE348E"/>
    <w:rsid w:val="00DF287D"/>
    <w:rsid w:val="00DF4BFB"/>
    <w:rsid w:val="00DF57FF"/>
    <w:rsid w:val="00E0216A"/>
    <w:rsid w:val="00E05A22"/>
    <w:rsid w:val="00E11B52"/>
    <w:rsid w:val="00E11C62"/>
    <w:rsid w:val="00E14F0D"/>
    <w:rsid w:val="00E15022"/>
    <w:rsid w:val="00E154E3"/>
    <w:rsid w:val="00E22877"/>
    <w:rsid w:val="00E26A0B"/>
    <w:rsid w:val="00E26DB1"/>
    <w:rsid w:val="00E31EBC"/>
    <w:rsid w:val="00E33564"/>
    <w:rsid w:val="00E34BA0"/>
    <w:rsid w:val="00E35A03"/>
    <w:rsid w:val="00E36437"/>
    <w:rsid w:val="00E36D03"/>
    <w:rsid w:val="00E40B12"/>
    <w:rsid w:val="00E41175"/>
    <w:rsid w:val="00E41919"/>
    <w:rsid w:val="00E4404D"/>
    <w:rsid w:val="00E45107"/>
    <w:rsid w:val="00E4653A"/>
    <w:rsid w:val="00E47BBD"/>
    <w:rsid w:val="00E51D22"/>
    <w:rsid w:val="00E54098"/>
    <w:rsid w:val="00E55B51"/>
    <w:rsid w:val="00E57BC0"/>
    <w:rsid w:val="00E60E62"/>
    <w:rsid w:val="00E62DBB"/>
    <w:rsid w:val="00E668B8"/>
    <w:rsid w:val="00E71E7C"/>
    <w:rsid w:val="00E72832"/>
    <w:rsid w:val="00E8338C"/>
    <w:rsid w:val="00E84E9E"/>
    <w:rsid w:val="00E8595D"/>
    <w:rsid w:val="00E863A1"/>
    <w:rsid w:val="00E87A63"/>
    <w:rsid w:val="00E87A69"/>
    <w:rsid w:val="00E96B16"/>
    <w:rsid w:val="00EA08E9"/>
    <w:rsid w:val="00EA130E"/>
    <w:rsid w:val="00EA6253"/>
    <w:rsid w:val="00EA7EE0"/>
    <w:rsid w:val="00EB28EE"/>
    <w:rsid w:val="00EB4AB3"/>
    <w:rsid w:val="00EB4D6F"/>
    <w:rsid w:val="00EB5352"/>
    <w:rsid w:val="00EB5E22"/>
    <w:rsid w:val="00EC0150"/>
    <w:rsid w:val="00EC0931"/>
    <w:rsid w:val="00EC2A61"/>
    <w:rsid w:val="00EC328D"/>
    <w:rsid w:val="00EC764E"/>
    <w:rsid w:val="00EC76A7"/>
    <w:rsid w:val="00ED05BF"/>
    <w:rsid w:val="00ED0EB4"/>
    <w:rsid w:val="00ED6A2F"/>
    <w:rsid w:val="00ED7DED"/>
    <w:rsid w:val="00EE16B5"/>
    <w:rsid w:val="00EE3EE0"/>
    <w:rsid w:val="00EE4261"/>
    <w:rsid w:val="00EE5A34"/>
    <w:rsid w:val="00EF0361"/>
    <w:rsid w:val="00EF6AC9"/>
    <w:rsid w:val="00EF7C01"/>
    <w:rsid w:val="00F048D7"/>
    <w:rsid w:val="00F06F00"/>
    <w:rsid w:val="00F11D24"/>
    <w:rsid w:val="00F16CC8"/>
    <w:rsid w:val="00F17670"/>
    <w:rsid w:val="00F23F98"/>
    <w:rsid w:val="00F25838"/>
    <w:rsid w:val="00F261D8"/>
    <w:rsid w:val="00F300D0"/>
    <w:rsid w:val="00F30A84"/>
    <w:rsid w:val="00F329FE"/>
    <w:rsid w:val="00F33679"/>
    <w:rsid w:val="00F364A4"/>
    <w:rsid w:val="00F40BCB"/>
    <w:rsid w:val="00F417D2"/>
    <w:rsid w:val="00F43418"/>
    <w:rsid w:val="00F437E5"/>
    <w:rsid w:val="00F45386"/>
    <w:rsid w:val="00F454B8"/>
    <w:rsid w:val="00F4719C"/>
    <w:rsid w:val="00F47574"/>
    <w:rsid w:val="00F5568E"/>
    <w:rsid w:val="00F603AD"/>
    <w:rsid w:val="00F613AE"/>
    <w:rsid w:val="00F61891"/>
    <w:rsid w:val="00F637F2"/>
    <w:rsid w:val="00F6384A"/>
    <w:rsid w:val="00F65DD2"/>
    <w:rsid w:val="00F6702C"/>
    <w:rsid w:val="00F704CA"/>
    <w:rsid w:val="00F74A9D"/>
    <w:rsid w:val="00F75183"/>
    <w:rsid w:val="00F80FA0"/>
    <w:rsid w:val="00F83428"/>
    <w:rsid w:val="00F8484F"/>
    <w:rsid w:val="00F86DE5"/>
    <w:rsid w:val="00F86E50"/>
    <w:rsid w:val="00F9023B"/>
    <w:rsid w:val="00F91C4A"/>
    <w:rsid w:val="00F93EAA"/>
    <w:rsid w:val="00F956AA"/>
    <w:rsid w:val="00FA026E"/>
    <w:rsid w:val="00FA1281"/>
    <w:rsid w:val="00FA49FE"/>
    <w:rsid w:val="00FA6841"/>
    <w:rsid w:val="00FA7848"/>
    <w:rsid w:val="00FB10A3"/>
    <w:rsid w:val="00FB381A"/>
    <w:rsid w:val="00FB5A0C"/>
    <w:rsid w:val="00FC5268"/>
    <w:rsid w:val="00FC6345"/>
    <w:rsid w:val="00FC6ABF"/>
    <w:rsid w:val="00FC7F7E"/>
    <w:rsid w:val="00FD045D"/>
    <w:rsid w:val="00FD04A8"/>
    <w:rsid w:val="00FD15CB"/>
    <w:rsid w:val="00FD27E6"/>
    <w:rsid w:val="00FD407C"/>
    <w:rsid w:val="00FD5192"/>
    <w:rsid w:val="00FE58C0"/>
    <w:rsid w:val="00FE61C6"/>
    <w:rsid w:val="00FE65AC"/>
    <w:rsid w:val="00FF0785"/>
    <w:rsid w:val="00FF0C36"/>
    <w:rsid w:val="00FF2024"/>
    <w:rsid w:val="00FF25A0"/>
    <w:rsid w:val="00FF6C02"/>
    <w:rsid w:val="00FF6C1A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4D772"/>
  <w15:docId w15:val="{7284F983-9795-4A0A-B39C-53295542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D5"/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9F6"/>
  </w:style>
  <w:style w:type="paragraph" w:styleId="Piedepgina">
    <w:name w:val="footer"/>
    <w:basedOn w:val="Normal"/>
    <w:link w:val="PiedepginaCar"/>
    <w:uiPriority w:val="99"/>
    <w:unhideWhenUsed/>
    <w:rsid w:val="006D6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9F6"/>
  </w:style>
  <w:style w:type="table" w:styleId="Tablaconcuadrcula">
    <w:name w:val="Table Grid"/>
    <w:basedOn w:val="Tablanormal"/>
    <w:uiPriority w:val="39"/>
    <w:rsid w:val="008A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7134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A291A"/>
  </w:style>
  <w:style w:type="paragraph" w:styleId="Textoindependiente">
    <w:name w:val="Body Text"/>
    <w:basedOn w:val="Normal"/>
    <w:link w:val="TextoindependienteCar"/>
    <w:uiPriority w:val="1"/>
    <w:qFormat/>
    <w:rsid w:val="00AE02E6"/>
    <w:pPr>
      <w:widowControl w:val="0"/>
      <w:spacing w:after="0" w:line="240" w:lineRule="auto"/>
    </w:pPr>
    <w:rPr>
      <w:rFonts w:ascii="Tahoma" w:eastAsia="Tahoma" w:hAnsi="Tahoma" w:cs="Tahoma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02E6"/>
    <w:rPr>
      <w:rFonts w:ascii="Tahoma" w:eastAsia="Tahoma" w:hAnsi="Tahoma" w:cs="Tahoma"/>
      <w:sz w:val="12"/>
      <w:szCs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39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39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B33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B4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4618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B6F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0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paragraph" w:styleId="Sinespaciado">
    <w:name w:val="No Spacing"/>
    <w:uiPriority w:val="1"/>
    <w:qFormat/>
    <w:rsid w:val="00DA3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475F7E16E24FC3ACC2B9825AFB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1032-B380-4BCC-A265-B4F1B3BCF9D7}"/>
      </w:docPartPr>
      <w:docPartBody>
        <w:p w:rsidR="00DE3CC4" w:rsidRDefault="00504460" w:rsidP="00504460">
          <w:pPr>
            <w:pStyle w:val="EE475F7E16E24FC3ACC2B9825AFB093D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1DF16F66A4F439F8B613E28846D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2862-3A88-4AB2-9B50-750537B6F997}"/>
      </w:docPartPr>
      <w:docPartBody>
        <w:p w:rsidR="007E3813" w:rsidRDefault="00152724" w:rsidP="00152724">
          <w:pPr>
            <w:pStyle w:val="81DF16F66A4F439F8B613E28846D1134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AA77853F475451E85A3BBB31851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05E5-DE9B-4973-ACBF-00444FB4363F}"/>
      </w:docPartPr>
      <w:docPartBody>
        <w:p w:rsidR="007E3813" w:rsidRDefault="00152724" w:rsidP="00152724">
          <w:pPr>
            <w:pStyle w:val="3AA77853F475451E85A3BBB31851CB2C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13CB0882F43413D82D5364CC8E9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A500-BA66-43F8-A595-4453083E1215}"/>
      </w:docPartPr>
      <w:docPartBody>
        <w:p w:rsidR="007E3813" w:rsidRDefault="00152724" w:rsidP="00152724">
          <w:pPr>
            <w:pStyle w:val="C13CB0882F43413D82D5364CC8E97556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14C69437D3546169FF3FE23FA18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F740-EAD7-45E8-A025-D4A21F0045FE}"/>
      </w:docPartPr>
      <w:docPartBody>
        <w:p w:rsidR="007E3813" w:rsidRDefault="00152724" w:rsidP="00152724">
          <w:pPr>
            <w:pStyle w:val="F14C69437D3546169FF3FE23FA18036D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BD5FCF34F947D282FB19003E4A4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9FDB-8205-48E0-BBC1-D66486E77E6D}"/>
      </w:docPartPr>
      <w:docPartBody>
        <w:p w:rsidR="00956240" w:rsidRDefault="00E914A1" w:rsidP="00E914A1">
          <w:pPr>
            <w:pStyle w:val="5EBD5FCF34F947D282FB19003E4A4556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F33BC96081451CAB5A6000BE7D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3E3A-D83B-4F6C-9994-55206C599430}"/>
      </w:docPartPr>
      <w:docPartBody>
        <w:p w:rsidR="00956240" w:rsidRDefault="00E914A1" w:rsidP="00E914A1">
          <w:pPr>
            <w:pStyle w:val="03F33BC96081451CAB5A6000BE7D82B2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F7493AFEEED411EA28ED3880B8A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010D-F41D-48A6-97DF-6317C8EE175D}"/>
      </w:docPartPr>
      <w:docPartBody>
        <w:p w:rsidR="00956240" w:rsidRDefault="00E914A1" w:rsidP="00E914A1">
          <w:pPr>
            <w:pStyle w:val="9F7493AFEEED411EA28ED3880B8AFCBC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5D14700AF234E78ACA4D8D812BA4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EB7E-272E-4320-B798-34BDBE245940}"/>
      </w:docPartPr>
      <w:docPartBody>
        <w:p w:rsidR="00956240" w:rsidRDefault="00E914A1" w:rsidP="00E914A1">
          <w:pPr>
            <w:pStyle w:val="F5D14700AF234E78ACA4D8D812BA4CCB1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E8CCD63471194823B23E139E14B6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F6E3-7014-4465-955F-E638BF42F2B6}"/>
      </w:docPartPr>
      <w:docPartBody>
        <w:p w:rsidR="00956240" w:rsidRDefault="00E914A1" w:rsidP="00E914A1">
          <w:pPr>
            <w:pStyle w:val="E8CCD63471194823B23E139E14B6DA1B1"/>
          </w:pPr>
          <w:r w:rsidRPr="00303D14">
            <w:rPr>
              <w:rFonts w:cs="Arial"/>
              <w:color w:val="7F7F7F" w:themeColor="text1" w:themeTint="80"/>
              <w:szCs w:val="20"/>
            </w:rPr>
            <w:t xml:space="preserve"> Parentesco</w:t>
          </w:r>
        </w:p>
      </w:docPartBody>
    </w:docPart>
    <w:docPart>
      <w:docPartPr>
        <w:name w:val="790AE1DD518E4F03880961C4ACD7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9746-56CC-4611-83C3-D8A9FEC61891}"/>
      </w:docPartPr>
      <w:docPartBody>
        <w:p w:rsidR="00956240" w:rsidRDefault="00E914A1" w:rsidP="00E914A1">
          <w:pPr>
            <w:pStyle w:val="790AE1DD518E4F03880961C4ACD79420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4529E286EB4B348D91C2DF2079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03DE-530E-4941-8835-2F16D28E711B}"/>
      </w:docPartPr>
      <w:docPartBody>
        <w:p w:rsidR="00956240" w:rsidRDefault="00E914A1" w:rsidP="00E914A1">
          <w:pPr>
            <w:pStyle w:val="B04529E286EB4B348D91C2DF2079AD671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A6E0C899A1DD4BCCA5F9827DF3ED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1903-B088-4ADF-A88D-658FBA23E68B}"/>
      </w:docPartPr>
      <w:docPartBody>
        <w:p w:rsidR="00956240" w:rsidRDefault="00E914A1" w:rsidP="00E914A1">
          <w:pPr>
            <w:pStyle w:val="A6E0C899A1DD4BCCA5F9827DF3EDDF161"/>
          </w:pPr>
          <w:r w:rsidRPr="00303D14">
            <w:rPr>
              <w:rFonts w:cs="Arial"/>
              <w:color w:val="7F7F7F" w:themeColor="text1" w:themeTint="80"/>
              <w:szCs w:val="20"/>
            </w:rPr>
            <w:t xml:space="preserve"> Parentesco</w:t>
          </w:r>
        </w:p>
      </w:docPartBody>
    </w:docPart>
    <w:docPart>
      <w:docPartPr>
        <w:name w:val="1B4C3EFC6CE047B6B9304160C364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B8B4-946C-42FF-A5D8-8D3454730779}"/>
      </w:docPartPr>
      <w:docPartBody>
        <w:p w:rsidR="00956240" w:rsidRDefault="00E914A1" w:rsidP="00E914A1">
          <w:pPr>
            <w:pStyle w:val="1B4C3EFC6CE047B6B9304160C364578A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920AD1C2041481FA90E81E86E7F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EBDA-2076-411F-8219-DE0E51C2C21C}"/>
      </w:docPartPr>
      <w:docPartBody>
        <w:p w:rsidR="00956240" w:rsidRDefault="00E914A1" w:rsidP="00E914A1">
          <w:pPr>
            <w:pStyle w:val="9920AD1C2041481FA90E81E86E7F90B41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C922BAA0C52442B5A9C862EBBB31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4CAC8-1B8C-41D9-988D-B6FD508D2DD1}"/>
      </w:docPartPr>
      <w:docPartBody>
        <w:p w:rsidR="00956240" w:rsidRDefault="00E914A1" w:rsidP="00E914A1">
          <w:pPr>
            <w:pStyle w:val="C922BAA0C52442B5A9C862EBBB31D22B1"/>
          </w:pPr>
          <w:r w:rsidRPr="00303D14">
            <w:rPr>
              <w:rFonts w:cs="Arial"/>
              <w:color w:val="7F7F7F" w:themeColor="text1" w:themeTint="80"/>
              <w:szCs w:val="20"/>
            </w:rPr>
            <w:t xml:space="preserve"> Parentesco</w:t>
          </w:r>
        </w:p>
      </w:docPartBody>
    </w:docPart>
    <w:docPart>
      <w:docPartPr>
        <w:name w:val="1158261D7A6944458F0C9ECB72B3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8D03-0CBA-41AC-A468-BD8E1896BB5B}"/>
      </w:docPartPr>
      <w:docPartBody>
        <w:p w:rsidR="00956240" w:rsidRDefault="00E914A1" w:rsidP="00E914A1">
          <w:pPr>
            <w:pStyle w:val="1158261D7A6944458F0C9ECB72B34919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B2CF0617C3942A6B19F3BDEF93C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4A21-67EE-4099-932A-A8A09B4BDFD9}"/>
      </w:docPartPr>
      <w:docPartBody>
        <w:p w:rsidR="00956240" w:rsidRDefault="00E914A1" w:rsidP="00E914A1">
          <w:pPr>
            <w:pStyle w:val="AB2CF0617C3942A6B19F3BDEF93C410D1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C51D622E54794F7E827B42A501C9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C334-A345-4EFA-AB6C-6B12D058848E}"/>
      </w:docPartPr>
      <w:docPartBody>
        <w:p w:rsidR="00956240" w:rsidRDefault="00E914A1" w:rsidP="00E914A1">
          <w:pPr>
            <w:pStyle w:val="C51D622E54794F7E827B42A501C94C761"/>
          </w:pPr>
          <w:r w:rsidRPr="00303D14">
            <w:rPr>
              <w:rFonts w:cs="Arial"/>
              <w:color w:val="7F7F7F" w:themeColor="text1" w:themeTint="80"/>
              <w:szCs w:val="20"/>
            </w:rPr>
            <w:t xml:space="preserve"> Parentesco</w:t>
          </w:r>
        </w:p>
      </w:docPartBody>
    </w:docPart>
    <w:docPart>
      <w:docPartPr>
        <w:name w:val="DF9F350D472B42F0BA5DE58EFD696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954E-2803-4636-9ACE-0E795D870402}"/>
      </w:docPartPr>
      <w:docPartBody>
        <w:p w:rsidR="00956240" w:rsidRDefault="00E914A1" w:rsidP="00E914A1">
          <w:pPr>
            <w:pStyle w:val="DF9F350D472B42F0BA5DE58EFD69694B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0BA675A9AE64FCCA538C381A054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0342-00AA-4D80-A024-946C3BE9047A}"/>
      </w:docPartPr>
      <w:docPartBody>
        <w:p w:rsidR="00956240" w:rsidRDefault="00E914A1" w:rsidP="00E914A1">
          <w:pPr>
            <w:pStyle w:val="70BA675A9AE64FCCA538C381A05414B61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E8351B7FADB34B9E93EC78778752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C1B9D-F8E0-4FB9-AC8F-0D5C97E56518}"/>
      </w:docPartPr>
      <w:docPartBody>
        <w:p w:rsidR="00956240" w:rsidRDefault="00E914A1" w:rsidP="00E914A1">
          <w:pPr>
            <w:pStyle w:val="E8351B7FADB34B9E93EC7877875229761"/>
          </w:pPr>
          <w:r w:rsidRPr="00303D14">
            <w:rPr>
              <w:rFonts w:cs="Arial"/>
              <w:color w:val="7F7F7F" w:themeColor="text1" w:themeTint="80"/>
              <w:szCs w:val="20"/>
            </w:rPr>
            <w:t xml:space="preserve"> Parentesco</w:t>
          </w:r>
        </w:p>
      </w:docPartBody>
    </w:docPart>
    <w:docPart>
      <w:docPartPr>
        <w:name w:val="13429416D88846488E7CDBFDF296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31A5-05E5-4E92-A0AA-F941B45A9F11}"/>
      </w:docPartPr>
      <w:docPartBody>
        <w:p w:rsidR="00956240" w:rsidRDefault="00E914A1" w:rsidP="00E914A1">
          <w:pPr>
            <w:pStyle w:val="13429416D88846488E7CDBFDF296CCAF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15A3D5D0145417EA2DC48E34564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8414-2622-417C-AD04-14664410064C}"/>
      </w:docPartPr>
      <w:docPartBody>
        <w:p w:rsidR="00956240" w:rsidRDefault="00E914A1" w:rsidP="00E914A1">
          <w:pPr>
            <w:pStyle w:val="C15A3D5D0145417EA2DC48E3456484EA1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1F81059218E84F22806DD16068A7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2726-8498-41D5-9DED-33101EA6D2E0}"/>
      </w:docPartPr>
      <w:docPartBody>
        <w:p w:rsidR="00956240" w:rsidRDefault="00E914A1" w:rsidP="00E914A1">
          <w:pPr>
            <w:pStyle w:val="1F81059218E84F22806DD16068A7653F"/>
          </w:pPr>
          <w:r w:rsidRPr="00F6168C">
            <w:t xml:space="preserve">Seleccione </w:t>
          </w:r>
        </w:p>
      </w:docPartBody>
    </w:docPart>
    <w:docPart>
      <w:docPartPr>
        <w:name w:val="38B238018741437D9AA98DCA465B3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12F81-694F-4980-98D3-F6EAD79A17D3}"/>
      </w:docPartPr>
      <w:docPartBody>
        <w:p w:rsidR="00956240" w:rsidRDefault="00E914A1" w:rsidP="00E914A1">
          <w:pPr>
            <w:pStyle w:val="38B238018741437D9AA98DCA465B39F0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7F81977FA09473B9B7645AD491E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D0B2-6A5F-45F2-9457-4DDB93BA5896}"/>
      </w:docPartPr>
      <w:docPartBody>
        <w:p w:rsidR="00956240" w:rsidRDefault="00E914A1" w:rsidP="00E914A1">
          <w:pPr>
            <w:pStyle w:val="F7F81977FA09473B9B7645AD491EC212"/>
          </w:pPr>
          <w:r w:rsidRPr="00885242">
            <w:rPr>
              <w:rFonts w:ascii="Arial" w:hAnsi="Arial" w:cs="Arial"/>
              <w:color w:val="7F7F7F" w:themeColor="text1" w:themeTint="80"/>
              <w:sz w:val="18"/>
              <w:szCs w:val="18"/>
            </w:rPr>
            <w:t>Seleccione</w:t>
          </w:r>
          <w:r w:rsidRPr="00885242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A00C082B76E64CCD93FB66BE83A1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0EDF-393E-4767-A07D-D4F0685C8FF0}"/>
      </w:docPartPr>
      <w:docPartBody>
        <w:p w:rsidR="00956240" w:rsidRDefault="00E914A1" w:rsidP="00E914A1">
          <w:pPr>
            <w:pStyle w:val="A00C082B76E64CCD93FB66BE83A11ECB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6C00CF3C4264C139AC71E21ACF7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E164-295B-4316-BF81-B15AA98B5E7D}"/>
      </w:docPartPr>
      <w:docPartBody>
        <w:p w:rsidR="00956240" w:rsidRDefault="00E914A1" w:rsidP="00E914A1">
          <w:pPr>
            <w:pStyle w:val="06C00CF3C4264C139AC71E21ACF7B4B5"/>
          </w:pPr>
          <w:r w:rsidRPr="00484367">
            <w:t xml:space="preserve">Seleccione </w:t>
          </w:r>
        </w:p>
      </w:docPartBody>
    </w:docPart>
    <w:docPart>
      <w:docPartPr>
        <w:name w:val="23C1040991C64DBBB93A67A46C7E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A15B-E9BF-4288-A8C4-98FEB51CB426}"/>
      </w:docPartPr>
      <w:docPartBody>
        <w:p w:rsidR="00956240" w:rsidRDefault="00E914A1" w:rsidP="00E914A1">
          <w:pPr>
            <w:pStyle w:val="23C1040991C64DBBB93A67A46C7EAF1D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1CD648F78A4727AEF6A4A7AC77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171C-84A0-47E0-A91C-079293D95562}"/>
      </w:docPartPr>
      <w:docPartBody>
        <w:p w:rsidR="00956240" w:rsidRDefault="00E914A1" w:rsidP="00E914A1">
          <w:pPr>
            <w:pStyle w:val="161CD648F78A4727AEF6A4A7AC7784A0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8DD206755F442BE9300008686C8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27D3-4635-4C54-B610-713D85A39C3A}"/>
      </w:docPartPr>
      <w:docPartBody>
        <w:p w:rsidR="00956240" w:rsidRDefault="00E914A1" w:rsidP="00E914A1">
          <w:pPr>
            <w:pStyle w:val="78DD206755F442BE9300008686C8A9B01"/>
          </w:pPr>
          <w:r w:rsidRPr="00CE2D13">
            <w:rPr>
              <w:color w:val="7F7F7F" w:themeColor="text1" w:themeTint="80"/>
            </w:rPr>
            <w:t>Seleccione</w:t>
          </w:r>
          <w:r>
            <w:rPr>
              <w:b/>
            </w:rPr>
            <w:t xml:space="preserve"> </w:t>
          </w:r>
        </w:p>
      </w:docPartBody>
    </w:docPart>
    <w:docPart>
      <w:docPartPr>
        <w:name w:val="57C028F133B74688BBEDA569A821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42FB-F3AB-41F9-B448-79F7A4F19FD0}"/>
      </w:docPartPr>
      <w:docPartBody>
        <w:p w:rsidR="00956240" w:rsidRDefault="00E914A1" w:rsidP="00E914A1">
          <w:pPr>
            <w:pStyle w:val="57C028F133B74688BBEDA569A82122F4"/>
          </w:pPr>
          <w:r w:rsidRPr="00CE2D13">
            <w:rPr>
              <w:color w:val="7F7F7F" w:themeColor="text1" w:themeTint="80"/>
            </w:rPr>
            <w:t>Seleccione</w:t>
          </w:r>
          <w:r>
            <w:rPr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B9F"/>
    <w:rsid w:val="000E1943"/>
    <w:rsid w:val="000F7E80"/>
    <w:rsid w:val="00133DFC"/>
    <w:rsid w:val="00152724"/>
    <w:rsid w:val="001D2DF1"/>
    <w:rsid w:val="002213EA"/>
    <w:rsid w:val="00252F90"/>
    <w:rsid w:val="00292AAC"/>
    <w:rsid w:val="002D1FED"/>
    <w:rsid w:val="003209E0"/>
    <w:rsid w:val="003A6216"/>
    <w:rsid w:val="003B6C3E"/>
    <w:rsid w:val="003D20ED"/>
    <w:rsid w:val="00470A85"/>
    <w:rsid w:val="00504460"/>
    <w:rsid w:val="005312E0"/>
    <w:rsid w:val="0059647E"/>
    <w:rsid w:val="00651848"/>
    <w:rsid w:val="006749CC"/>
    <w:rsid w:val="006866C1"/>
    <w:rsid w:val="006B7854"/>
    <w:rsid w:val="0074354D"/>
    <w:rsid w:val="00773259"/>
    <w:rsid w:val="00792BA7"/>
    <w:rsid w:val="007E3813"/>
    <w:rsid w:val="00817EC8"/>
    <w:rsid w:val="008573B4"/>
    <w:rsid w:val="0089407F"/>
    <w:rsid w:val="008E2BF6"/>
    <w:rsid w:val="009025B5"/>
    <w:rsid w:val="00952807"/>
    <w:rsid w:val="00956240"/>
    <w:rsid w:val="00983F76"/>
    <w:rsid w:val="009A0520"/>
    <w:rsid w:val="009C436C"/>
    <w:rsid w:val="009C5520"/>
    <w:rsid w:val="009E0FAD"/>
    <w:rsid w:val="00A004E8"/>
    <w:rsid w:val="00A24DE6"/>
    <w:rsid w:val="00A36B51"/>
    <w:rsid w:val="00AA1CB1"/>
    <w:rsid w:val="00B2174B"/>
    <w:rsid w:val="00B75AB6"/>
    <w:rsid w:val="00BB3BD9"/>
    <w:rsid w:val="00BC20C4"/>
    <w:rsid w:val="00BE1386"/>
    <w:rsid w:val="00BF1B9F"/>
    <w:rsid w:val="00C435AF"/>
    <w:rsid w:val="00C440A7"/>
    <w:rsid w:val="00C56EDE"/>
    <w:rsid w:val="00CC6DE4"/>
    <w:rsid w:val="00DC08AA"/>
    <w:rsid w:val="00DE3CC4"/>
    <w:rsid w:val="00E000A7"/>
    <w:rsid w:val="00E05F46"/>
    <w:rsid w:val="00E2357D"/>
    <w:rsid w:val="00E46A74"/>
    <w:rsid w:val="00E806A7"/>
    <w:rsid w:val="00E914A1"/>
    <w:rsid w:val="00EA7EBB"/>
    <w:rsid w:val="00ED289B"/>
    <w:rsid w:val="00F26450"/>
    <w:rsid w:val="00F65B6E"/>
    <w:rsid w:val="00F822A4"/>
    <w:rsid w:val="00F87801"/>
    <w:rsid w:val="00FB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C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14A1"/>
    <w:rPr>
      <w:color w:val="808080"/>
    </w:rPr>
  </w:style>
  <w:style w:type="paragraph" w:customStyle="1" w:styleId="EE475F7E16E24FC3ACC2B9825AFB093D">
    <w:name w:val="EE475F7E16E24FC3ACC2B9825AFB093D"/>
    <w:rsid w:val="00504460"/>
    <w:rPr>
      <w:lang w:val="en-US" w:eastAsia="en-US"/>
    </w:rPr>
  </w:style>
  <w:style w:type="paragraph" w:customStyle="1" w:styleId="81DF16F66A4F439F8B613E28846D1134">
    <w:name w:val="81DF16F66A4F439F8B613E28846D1134"/>
    <w:rsid w:val="00152724"/>
    <w:pPr>
      <w:spacing w:after="200" w:line="276" w:lineRule="auto"/>
    </w:pPr>
  </w:style>
  <w:style w:type="paragraph" w:customStyle="1" w:styleId="3AA77853F475451E85A3BBB31851CB2C">
    <w:name w:val="3AA77853F475451E85A3BBB31851CB2C"/>
    <w:rsid w:val="00152724"/>
    <w:pPr>
      <w:spacing w:after="200" w:line="276" w:lineRule="auto"/>
    </w:pPr>
  </w:style>
  <w:style w:type="paragraph" w:customStyle="1" w:styleId="C13CB0882F43413D82D5364CC8E97556">
    <w:name w:val="C13CB0882F43413D82D5364CC8E97556"/>
    <w:rsid w:val="00152724"/>
    <w:pPr>
      <w:spacing w:after="200" w:line="276" w:lineRule="auto"/>
    </w:pPr>
  </w:style>
  <w:style w:type="paragraph" w:customStyle="1" w:styleId="F14C69437D3546169FF3FE23FA18036D">
    <w:name w:val="F14C69437D3546169FF3FE23FA18036D"/>
    <w:rsid w:val="00152724"/>
    <w:pPr>
      <w:spacing w:after="200" w:line="276" w:lineRule="auto"/>
    </w:pPr>
  </w:style>
  <w:style w:type="paragraph" w:customStyle="1" w:styleId="5EBD5FCF34F947D282FB19003E4A4556">
    <w:name w:val="5EBD5FCF34F947D282FB19003E4A4556"/>
    <w:rsid w:val="00E914A1"/>
    <w:pPr>
      <w:spacing w:after="200" w:line="276" w:lineRule="auto"/>
    </w:pPr>
  </w:style>
  <w:style w:type="paragraph" w:customStyle="1" w:styleId="03F33BC96081451CAB5A6000BE7D82B2">
    <w:name w:val="03F33BC96081451CAB5A6000BE7D82B2"/>
    <w:rsid w:val="00E914A1"/>
    <w:pPr>
      <w:spacing w:after="200" w:line="276" w:lineRule="auto"/>
    </w:pPr>
  </w:style>
  <w:style w:type="paragraph" w:customStyle="1" w:styleId="9F7493AFEEED411EA28ED3880B8AFCBC">
    <w:name w:val="9F7493AFEEED411EA28ED3880B8AFCBC"/>
    <w:rsid w:val="00E914A1"/>
    <w:pPr>
      <w:spacing w:after="200" w:line="276" w:lineRule="auto"/>
    </w:pPr>
  </w:style>
  <w:style w:type="paragraph" w:customStyle="1" w:styleId="790AE1DD518E4F03880961C4ACD79420">
    <w:name w:val="790AE1DD518E4F03880961C4ACD79420"/>
    <w:rsid w:val="00E914A1"/>
    <w:pPr>
      <w:spacing w:after="200" w:line="276" w:lineRule="auto"/>
    </w:pPr>
  </w:style>
  <w:style w:type="paragraph" w:customStyle="1" w:styleId="1B4C3EFC6CE047B6B9304160C364578A">
    <w:name w:val="1B4C3EFC6CE047B6B9304160C364578A"/>
    <w:rsid w:val="00E914A1"/>
    <w:pPr>
      <w:spacing w:after="200" w:line="276" w:lineRule="auto"/>
    </w:pPr>
  </w:style>
  <w:style w:type="paragraph" w:customStyle="1" w:styleId="1158261D7A6944458F0C9ECB72B34919">
    <w:name w:val="1158261D7A6944458F0C9ECB72B34919"/>
    <w:rsid w:val="00E914A1"/>
    <w:pPr>
      <w:spacing w:after="200" w:line="276" w:lineRule="auto"/>
    </w:pPr>
  </w:style>
  <w:style w:type="paragraph" w:customStyle="1" w:styleId="DF9F350D472B42F0BA5DE58EFD69694B">
    <w:name w:val="DF9F350D472B42F0BA5DE58EFD69694B"/>
    <w:rsid w:val="00E914A1"/>
    <w:pPr>
      <w:spacing w:after="200" w:line="276" w:lineRule="auto"/>
    </w:pPr>
  </w:style>
  <w:style w:type="paragraph" w:customStyle="1" w:styleId="13429416D88846488E7CDBFDF296CCAF">
    <w:name w:val="13429416D88846488E7CDBFDF296CCAF"/>
    <w:rsid w:val="00E914A1"/>
    <w:pPr>
      <w:spacing w:after="200" w:line="276" w:lineRule="auto"/>
    </w:pPr>
  </w:style>
  <w:style w:type="paragraph" w:customStyle="1" w:styleId="1F81059218E84F22806DD16068A7653F">
    <w:name w:val="1F81059218E84F22806DD16068A7653F"/>
    <w:rsid w:val="00E914A1"/>
    <w:pPr>
      <w:spacing w:after="200" w:line="276" w:lineRule="auto"/>
    </w:pPr>
  </w:style>
  <w:style w:type="paragraph" w:customStyle="1" w:styleId="38B238018741437D9AA98DCA465B39F0">
    <w:name w:val="38B238018741437D9AA98DCA465B39F0"/>
    <w:rsid w:val="00E914A1"/>
    <w:pPr>
      <w:spacing w:after="200" w:line="276" w:lineRule="auto"/>
    </w:pPr>
  </w:style>
  <w:style w:type="paragraph" w:customStyle="1" w:styleId="F7F81977FA09473B9B7645AD491EC212">
    <w:name w:val="F7F81977FA09473B9B7645AD491EC212"/>
    <w:rsid w:val="00E914A1"/>
    <w:pPr>
      <w:spacing w:after="200" w:line="276" w:lineRule="auto"/>
    </w:pPr>
  </w:style>
  <w:style w:type="paragraph" w:customStyle="1" w:styleId="A00C082B76E64CCD93FB66BE83A11ECB">
    <w:name w:val="A00C082B76E64CCD93FB66BE83A11ECB"/>
    <w:rsid w:val="00E914A1"/>
    <w:pPr>
      <w:spacing w:after="200" w:line="276" w:lineRule="auto"/>
    </w:pPr>
  </w:style>
  <w:style w:type="paragraph" w:customStyle="1" w:styleId="06C00CF3C4264C139AC71E21ACF7B4B5">
    <w:name w:val="06C00CF3C4264C139AC71E21ACF7B4B5"/>
    <w:rsid w:val="00E914A1"/>
    <w:pPr>
      <w:spacing w:after="200" w:line="276" w:lineRule="auto"/>
    </w:pPr>
  </w:style>
  <w:style w:type="paragraph" w:customStyle="1" w:styleId="23C1040991C64DBBB93A67A46C7EAF1D">
    <w:name w:val="23C1040991C64DBBB93A67A46C7EAF1D"/>
    <w:rsid w:val="00E914A1"/>
    <w:pPr>
      <w:spacing w:after="200" w:line="276" w:lineRule="auto"/>
    </w:pPr>
  </w:style>
  <w:style w:type="paragraph" w:customStyle="1" w:styleId="161CD648F78A4727AEF6A4A7AC7784A0">
    <w:name w:val="161CD648F78A4727AEF6A4A7AC7784A0"/>
    <w:rsid w:val="00E914A1"/>
    <w:pPr>
      <w:spacing w:after="200" w:line="276" w:lineRule="auto"/>
    </w:pPr>
  </w:style>
  <w:style w:type="paragraph" w:customStyle="1" w:styleId="78DD206755F442BE9300008686C8A9B01">
    <w:name w:val="78DD206755F442BE9300008686C8A9B01"/>
    <w:rsid w:val="00E914A1"/>
    <w:rPr>
      <w:rFonts w:ascii="Arial" w:eastAsiaTheme="minorHAnsi" w:hAnsi="Arial"/>
      <w:sz w:val="18"/>
      <w:lang w:eastAsia="en-US"/>
    </w:rPr>
  </w:style>
  <w:style w:type="paragraph" w:customStyle="1" w:styleId="F5D14700AF234E78ACA4D8D812BA4CCB1">
    <w:name w:val="F5D14700AF234E78ACA4D8D812BA4CCB1"/>
    <w:rsid w:val="00E914A1"/>
    <w:rPr>
      <w:rFonts w:ascii="Arial" w:eastAsiaTheme="minorHAnsi" w:hAnsi="Arial"/>
      <w:sz w:val="18"/>
      <w:lang w:eastAsia="en-US"/>
    </w:rPr>
  </w:style>
  <w:style w:type="paragraph" w:customStyle="1" w:styleId="E8CCD63471194823B23E139E14B6DA1B1">
    <w:name w:val="E8CCD63471194823B23E139E14B6DA1B1"/>
    <w:rsid w:val="00E914A1"/>
    <w:rPr>
      <w:rFonts w:ascii="Arial" w:eastAsiaTheme="minorHAnsi" w:hAnsi="Arial"/>
      <w:sz w:val="18"/>
      <w:lang w:eastAsia="en-US"/>
    </w:rPr>
  </w:style>
  <w:style w:type="paragraph" w:customStyle="1" w:styleId="B04529E286EB4B348D91C2DF2079AD671">
    <w:name w:val="B04529E286EB4B348D91C2DF2079AD671"/>
    <w:rsid w:val="00E914A1"/>
    <w:rPr>
      <w:rFonts w:ascii="Arial" w:eastAsiaTheme="minorHAnsi" w:hAnsi="Arial"/>
      <w:sz w:val="18"/>
      <w:lang w:eastAsia="en-US"/>
    </w:rPr>
  </w:style>
  <w:style w:type="paragraph" w:customStyle="1" w:styleId="A6E0C899A1DD4BCCA5F9827DF3EDDF161">
    <w:name w:val="A6E0C899A1DD4BCCA5F9827DF3EDDF161"/>
    <w:rsid w:val="00E914A1"/>
    <w:rPr>
      <w:rFonts w:ascii="Arial" w:eastAsiaTheme="minorHAnsi" w:hAnsi="Arial"/>
      <w:sz w:val="18"/>
      <w:lang w:eastAsia="en-US"/>
    </w:rPr>
  </w:style>
  <w:style w:type="paragraph" w:customStyle="1" w:styleId="9920AD1C2041481FA90E81E86E7F90B41">
    <w:name w:val="9920AD1C2041481FA90E81E86E7F90B41"/>
    <w:rsid w:val="00E914A1"/>
    <w:rPr>
      <w:rFonts w:ascii="Arial" w:eastAsiaTheme="minorHAnsi" w:hAnsi="Arial"/>
      <w:sz w:val="18"/>
      <w:lang w:eastAsia="en-US"/>
    </w:rPr>
  </w:style>
  <w:style w:type="paragraph" w:customStyle="1" w:styleId="C922BAA0C52442B5A9C862EBBB31D22B1">
    <w:name w:val="C922BAA0C52442B5A9C862EBBB31D22B1"/>
    <w:rsid w:val="00E914A1"/>
    <w:rPr>
      <w:rFonts w:ascii="Arial" w:eastAsiaTheme="minorHAnsi" w:hAnsi="Arial"/>
      <w:sz w:val="18"/>
      <w:lang w:eastAsia="en-US"/>
    </w:rPr>
  </w:style>
  <w:style w:type="paragraph" w:customStyle="1" w:styleId="AB2CF0617C3942A6B19F3BDEF93C410D1">
    <w:name w:val="AB2CF0617C3942A6B19F3BDEF93C410D1"/>
    <w:rsid w:val="00E914A1"/>
    <w:rPr>
      <w:rFonts w:ascii="Arial" w:eastAsiaTheme="minorHAnsi" w:hAnsi="Arial"/>
      <w:sz w:val="18"/>
      <w:lang w:eastAsia="en-US"/>
    </w:rPr>
  </w:style>
  <w:style w:type="paragraph" w:customStyle="1" w:styleId="C51D622E54794F7E827B42A501C94C761">
    <w:name w:val="C51D622E54794F7E827B42A501C94C761"/>
    <w:rsid w:val="00E914A1"/>
    <w:rPr>
      <w:rFonts w:ascii="Arial" w:eastAsiaTheme="minorHAnsi" w:hAnsi="Arial"/>
      <w:sz w:val="18"/>
      <w:lang w:eastAsia="en-US"/>
    </w:rPr>
  </w:style>
  <w:style w:type="paragraph" w:customStyle="1" w:styleId="70BA675A9AE64FCCA538C381A05414B61">
    <w:name w:val="70BA675A9AE64FCCA538C381A05414B61"/>
    <w:rsid w:val="00E914A1"/>
    <w:rPr>
      <w:rFonts w:ascii="Arial" w:eastAsiaTheme="minorHAnsi" w:hAnsi="Arial"/>
      <w:sz w:val="18"/>
      <w:lang w:eastAsia="en-US"/>
    </w:rPr>
  </w:style>
  <w:style w:type="paragraph" w:customStyle="1" w:styleId="E8351B7FADB34B9E93EC7877875229761">
    <w:name w:val="E8351B7FADB34B9E93EC7877875229761"/>
    <w:rsid w:val="00E914A1"/>
    <w:rPr>
      <w:rFonts w:ascii="Arial" w:eastAsiaTheme="minorHAnsi" w:hAnsi="Arial"/>
      <w:sz w:val="18"/>
      <w:lang w:eastAsia="en-US"/>
    </w:rPr>
  </w:style>
  <w:style w:type="paragraph" w:customStyle="1" w:styleId="C15A3D5D0145417EA2DC48E3456484EA1">
    <w:name w:val="C15A3D5D0145417EA2DC48E3456484EA1"/>
    <w:rsid w:val="00E914A1"/>
    <w:rPr>
      <w:rFonts w:ascii="Arial" w:eastAsiaTheme="minorHAnsi" w:hAnsi="Arial"/>
      <w:sz w:val="18"/>
      <w:lang w:eastAsia="en-US"/>
    </w:rPr>
  </w:style>
  <w:style w:type="paragraph" w:customStyle="1" w:styleId="57C028F133B74688BBEDA569A82122F4">
    <w:name w:val="57C028F133B74688BBEDA569A82122F4"/>
    <w:rsid w:val="00E914A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EE55-B0A6-451D-978B-FBF6B34C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43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dy Lozada</dc:creator>
  <cp:lastModifiedBy>yemaglasatina@outlook.com</cp:lastModifiedBy>
  <cp:revision>2</cp:revision>
  <cp:lastPrinted>2023-07-26T18:20:00Z</cp:lastPrinted>
  <dcterms:created xsi:type="dcterms:W3CDTF">2025-06-10T16:09:00Z</dcterms:created>
  <dcterms:modified xsi:type="dcterms:W3CDTF">2025-06-10T16:09:00Z</dcterms:modified>
</cp:coreProperties>
</file>